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3E75A" w14:textId="77777777" w:rsidR="00206003" w:rsidRDefault="00206003" w:rsidP="005961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  <w:sectPr w:rsidR="00206003" w:rsidSect="006B1B2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1084" w:type="dxa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8"/>
        <w:gridCol w:w="1980"/>
        <w:gridCol w:w="2790"/>
        <w:gridCol w:w="2156"/>
      </w:tblGrid>
      <w:tr w:rsidR="00B90699" w:rsidRPr="000E7742" w14:paraId="13FE97CD" w14:textId="77777777" w:rsidTr="00CD6C2F">
        <w:trPr>
          <w:trHeight w:val="892"/>
          <w:tblHeader/>
        </w:trPr>
        <w:tc>
          <w:tcPr>
            <w:tcW w:w="415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A8002A" w14:textId="1E416B73" w:rsidR="005961AA" w:rsidRPr="000E7742" w:rsidRDefault="005961AA" w:rsidP="00596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Characteristic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B40743" w14:textId="77777777" w:rsidR="005961AA" w:rsidRPr="000E7742" w:rsidRDefault="005961AA" w:rsidP="00596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/>
                <w:sz w:val="20"/>
                <w:szCs w:val="20"/>
              </w:rPr>
              <w:t>Vaginal deliveries</w:t>
            </w:r>
          </w:p>
          <w:p w14:paraId="3D876284" w14:textId="77777777" w:rsidR="005961AA" w:rsidRPr="000E7742" w:rsidRDefault="005961AA" w:rsidP="00596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N=893,497</w:t>
            </w:r>
          </w:p>
          <w:p w14:paraId="071B1D3C" w14:textId="0DDB3F3E" w:rsidR="005961AA" w:rsidRPr="000E7742" w:rsidRDefault="005961AA" w:rsidP="00596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Percent of all vaginal deliveries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DA2CB1" w14:textId="77777777" w:rsidR="005961AA" w:rsidRPr="000E7742" w:rsidRDefault="005961AA" w:rsidP="00596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/>
                <w:sz w:val="20"/>
                <w:szCs w:val="20"/>
              </w:rPr>
              <w:t>Vaginal deliveries with severe maternal morbidity</w:t>
            </w:r>
          </w:p>
          <w:p w14:paraId="5EF160C9" w14:textId="77777777" w:rsidR="005961AA" w:rsidRPr="000E7742" w:rsidRDefault="005961AA" w:rsidP="00596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N=12,575</w:t>
            </w:r>
          </w:p>
          <w:p w14:paraId="363D2F56" w14:textId="6D1ADABB" w:rsidR="005961AA" w:rsidRPr="000E7742" w:rsidRDefault="005961AA" w:rsidP="00596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Percent of vaginal deliveries with characteristic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DCC0AF" w14:textId="77777777" w:rsidR="005961AA" w:rsidRPr="000E7742" w:rsidRDefault="005961AA" w:rsidP="00596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/>
                <w:sz w:val="20"/>
                <w:szCs w:val="20"/>
              </w:rPr>
              <w:t>Adjusted odds ratios</w:t>
            </w:r>
          </w:p>
          <w:p w14:paraId="644DB3FB" w14:textId="70BACC1E" w:rsidR="005961AA" w:rsidRPr="000E7742" w:rsidRDefault="005961AA" w:rsidP="00596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/>
                <w:sz w:val="20"/>
                <w:szCs w:val="20"/>
              </w:rPr>
              <w:t>(95% confidence limits)</w:t>
            </w:r>
          </w:p>
        </w:tc>
      </w:tr>
      <w:tr w:rsidR="00B90699" w:rsidRPr="000E7742" w14:paraId="6D9DAC0B" w14:textId="77777777" w:rsidTr="00B90699">
        <w:trPr>
          <w:trHeight w:val="892"/>
        </w:trPr>
        <w:tc>
          <w:tcPr>
            <w:tcW w:w="415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5B9C92" w14:textId="77777777" w:rsidR="001D6A3F" w:rsidRPr="000E7742" w:rsidRDefault="001D6A3F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ther’s age</w:t>
            </w:r>
          </w:p>
          <w:p w14:paraId="7192709E" w14:textId="77777777" w:rsidR="001D6A3F" w:rsidRPr="000E7742" w:rsidRDefault="001D6A3F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Less than 20 years old</w:t>
            </w:r>
          </w:p>
          <w:p w14:paraId="19F7469A" w14:textId="77777777" w:rsidR="001D6A3F" w:rsidRPr="000E7742" w:rsidRDefault="001D6A3F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20 ≤ age ≤ 35</w:t>
            </w:r>
          </w:p>
          <w:p w14:paraId="3E5C3652" w14:textId="77777777" w:rsidR="001D6A3F" w:rsidRPr="000E7742" w:rsidRDefault="001D6A3F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Older than 35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1CC58E" w14:textId="77777777" w:rsidR="001D6A3F" w:rsidRPr="000E7742" w:rsidRDefault="001D6A3F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827689" w14:textId="08E15258" w:rsidR="00CC5B7F" w:rsidRPr="000E7742" w:rsidRDefault="00CC5B7F" w:rsidP="00CC5B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 xml:space="preserve">   64,161</w:t>
            </w:r>
            <w:proofErr w:type="gramStart"/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( 7.18</w:t>
            </w:r>
            <w:proofErr w:type="gramEnd"/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079C3683" w14:textId="4DCA07A5" w:rsidR="00CC5B7F" w:rsidRPr="000E7742" w:rsidRDefault="00CC5B7F" w:rsidP="00CC5B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715,238</w:t>
            </w:r>
            <w:r w:rsidR="0055548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80.05%)</w:t>
            </w:r>
          </w:p>
          <w:p w14:paraId="7627582B" w14:textId="7D9EE525" w:rsidR="00CC5B7F" w:rsidRPr="000E7742" w:rsidRDefault="00CC5B7F" w:rsidP="00CC5B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114,098</w:t>
            </w:r>
            <w:r w:rsidR="0055548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12.77%)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659699" w14:textId="77777777" w:rsidR="001D6A3F" w:rsidRPr="000E7742" w:rsidRDefault="001D6A3F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93BDC4" w14:textId="77777777" w:rsidR="00CC5B7F" w:rsidRPr="000E7742" w:rsidRDefault="00CC5B7F" w:rsidP="00CC5B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 xml:space="preserve">1,393 </w:t>
            </w:r>
            <w:proofErr w:type="gramStart"/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( 2.17</w:t>
            </w:r>
            <w:proofErr w:type="gramEnd"/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080F1E19" w14:textId="77777777" w:rsidR="00CC5B7F" w:rsidRPr="000E7742" w:rsidRDefault="00CC5B7F" w:rsidP="00CC5B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 xml:space="preserve">9,469 </w:t>
            </w:r>
            <w:proofErr w:type="gramStart"/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( 1.32</w:t>
            </w:r>
            <w:proofErr w:type="gramEnd"/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577987DB" w14:textId="6CA1428A" w:rsidR="00CC5B7F" w:rsidRPr="000E7742" w:rsidRDefault="00CC5B7F" w:rsidP="00CC5B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 xml:space="preserve">1,713 </w:t>
            </w:r>
            <w:proofErr w:type="gramStart"/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( 1.50</w:t>
            </w:r>
            <w:proofErr w:type="gramEnd"/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9986A" w14:textId="77777777" w:rsidR="001D6A3F" w:rsidRPr="000E7742" w:rsidRDefault="001D6A3F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F8CBF5" w14:textId="483CEFB4" w:rsidR="001D6A3F" w:rsidRPr="000E7742" w:rsidRDefault="001D6A3F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0.97 (0.90-1.03)</w:t>
            </w:r>
          </w:p>
          <w:p w14:paraId="37B571B6" w14:textId="77777777" w:rsidR="001D6A3F" w:rsidRPr="000E7742" w:rsidRDefault="001D6A3F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Referent</w:t>
            </w:r>
          </w:p>
          <w:p w14:paraId="46D828AF" w14:textId="6954BE25" w:rsidR="001D6A3F" w:rsidRPr="000E7742" w:rsidRDefault="001D6A3F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1.26 (1.20-1.34)</w:t>
            </w:r>
          </w:p>
        </w:tc>
      </w:tr>
      <w:tr w:rsidR="00B90699" w:rsidRPr="000E7742" w14:paraId="1665A251" w14:textId="77777777" w:rsidTr="00B90699">
        <w:trPr>
          <w:trHeight w:val="1363"/>
        </w:trPr>
        <w:tc>
          <w:tcPr>
            <w:tcW w:w="415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DE2678" w14:textId="77777777" w:rsidR="001D6A3F" w:rsidRPr="000E7742" w:rsidRDefault="001D6A3F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ce/ethnicity</w:t>
            </w:r>
          </w:p>
          <w:p w14:paraId="6976A8D3" w14:textId="330C09E3" w:rsidR="001D6A3F" w:rsidRPr="000E7742" w:rsidRDefault="001D6A3F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White-non-Hispanic</w:t>
            </w:r>
          </w:p>
          <w:p w14:paraId="0837A1B0" w14:textId="1DB27E71" w:rsidR="001D6A3F" w:rsidRPr="000E7742" w:rsidRDefault="001D6A3F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Black-non-Hispanic</w:t>
            </w:r>
          </w:p>
          <w:p w14:paraId="59429A27" w14:textId="77777777" w:rsidR="001D6A3F" w:rsidRPr="000E7742" w:rsidRDefault="001D6A3F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Other including multiracial</w:t>
            </w:r>
          </w:p>
          <w:p w14:paraId="6B20B35D" w14:textId="77777777" w:rsidR="001D6A3F" w:rsidRPr="000E7742" w:rsidRDefault="001D6A3F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Hispanic</w:t>
            </w:r>
          </w:p>
          <w:p w14:paraId="608DF7E3" w14:textId="77777777" w:rsidR="001D6A3F" w:rsidRPr="000E7742" w:rsidRDefault="001D6A3F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Missing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BDF624" w14:textId="77777777" w:rsidR="001D6A3F" w:rsidRPr="000E7742" w:rsidRDefault="001D6A3F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ACCFE2" w14:textId="7EF7A4DC" w:rsidR="00644A9B" w:rsidRPr="000E7742" w:rsidRDefault="007025D2" w:rsidP="007025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429,579</w:t>
            </w:r>
            <w:r w:rsidR="0055548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48.08%)</w:t>
            </w:r>
          </w:p>
          <w:p w14:paraId="21EA9B81" w14:textId="2AB7403A" w:rsidR="00644A9B" w:rsidRPr="000E7742" w:rsidRDefault="00644A9B" w:rsidP="00644A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135,181</w:t>
            </w:r>
            <w:r w:rsidR="0055548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15.13%)</w:t>
            </w:r>
          </w:p>
          <w:p w14:paraId="342A5846" w14:textId="34BD8B10" w:rsidR="00644A9B" w:rsidRPr="000E7742" w:rsidRDefault="00644A9B" w:rsidP="00644A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 w:rsidR="007A7D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655</w:t>
            </w:r>
            <w:r w:rsidR="0055548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12.50</w:t>
            </w:r>
            <w:r w:rsidR="007025D2" w:rsidRPr="000E7742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6EE1AFB6" w14:textId="4160D3FE" w:rsidR="00644A9B" w:rsidRPr="000E7742" w:rsidRDefault="00644A9B" w:rsidP="00644A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  <w:r w:rsidR="007A7D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039</w:t>
            </w:r>
            <w:r w:rsidR="0055548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24.29%)</w:t>
            </w:r>
          </w:p>
          <w:p w14:paraId="6D2DFBC9" w14:textId="214A56C2" w:rsidR="007025D2" w:rsidRPr="000E7742" w:rsidRDefault="00555489" w:rsidP="00644A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43</w:t>
            </w:r>
            <w:proofErr w:type="gramStart"/>
            <w:r w:rsidR="007025D2" w:rsidRPr="000E7742">
              <w:rPr>
                <w:rFonts w:ascii="Times New Roman" w:hAnsi="Times New Roman" w:cs="Times New Roman"/>
                <w:sz w:val="20"/>
                <w:szCs w:val="20"/>
              </w:rPr>
              <w:t>( 0.00</w:t>
            </w:r>
            <w:proofErr w:type="gramEnd"/>
            <w:r w:rsidR="007025D2" w:rsidRPr="000E7742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BF4103" w14:textId="77777777" w:rsidR="001D6A3F" w:rsidRPr="000E7742" w:rsidRDefault="001D6A3F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54FD49" w14:textId="77777777" w:rsidR="007025D2" w:rsidRPr="000E7742" w:rsidRDefault="007025D2" w:rsidP="007025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 xml:space="preserve">4,531 </w:t>
            </w:r>
            <w:proofErr w:type="gramStart"/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( 1.05</w:t>
            </w:r>
            <w:proofErr w:type="gramEnd"/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5F952795" w14:textId="77777777" w:rsidR="007025D2" w:rsidRPr="000E7742" w:rsidRDefault="007025D2" w:rsidP="007025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 xml:space="preserve">2,631 </w:t>
            </w:r>
            <w:proofErr w:type="gramStart"/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( 1.95</w:t>
            </w:r>
            <w:proofErr w:type="gramEnd"/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29D4A7CE" w14:textId="77777777" w:rsidR="007025D2" w:rsidRPr="000E7742" w:rsidRDefault="007025D2" w:rsidP="007025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 xml:space="preserve">1,397 </w:t>
            </w:r>
            <w:proofErr w:type="gramStart"/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( 1.25</w:t>
            </w:r>
            <w:proofErr w:type="gramEnd"/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3E3C104D" w14:textId="77777777" w:rsidR="007025D2" w:rsidRPr="000E7742" w:rsidRDefault="007025D2" w:rsidP="007025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 xml:space="preserve">4,016 </w:t>
            </w:r>
            <w:proofErr w:type="gramStart"/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( 1.85</w:t>
            </w:r>
            <w:proofErr w:type="gramEnd"/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1D8D3F71" w14:textId="5DCB9E83" w:rsidR="007025D2" w:rsidRPr="000E7742" w:rsidRDefault="007025D2" w:rsidP="007025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 xml:space="preserve">       0 </w:t>
            </w:r>
            <w:proofErr w:type="gramStart"/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( 0.00</w:t>
            </w:r>
            <w:proofErr w:type="gramEnd"/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4C4AD8EE" w14:textId="77777777" w:rsidR="001D6A3F" w:rsidRPr="000E7742" w:rsidRDefault="001D6A3F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70FAA6" w14:textId="77777777" w:rsidR="001D6A3F" w:rsidRPr="000E7742" w:rsidRDefault="001D6A3F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Referent</w:t>
            </w:r>
          </w:p>
          <w:p w14:paraId="7F4CAA7C" w14:textId="46E52D2A" w:rsidR="001D6A3F" w:rsidRPr="000E7742" w:rsidRDefault="001D6A3F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1.08 (1.02-1.15)</w:t>
            </w:r>
          </w:p>
          <w:p w14:paraId="3B3564BD" w14:textId="36D4C074" w:rsidR="001D6A3F" w:rsidRPr="000E7742" w:rsidRDefault="001D6A3F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1.06 (0.99-1.13)</w:t>
            </w:r>
          </w:p>
          <w:p w14:paraId="0A666CB9" w14:textId="50FCBAE1" w:rsidR="001D6A3F" w:rsidRPr="000E7742" w:rsidRDefault="001D6A3F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1.26 (1.19-1.33)</w:t>
            </w:r>
          </w:p>
        </w:tc>
      </w:tr>
      <w:tr w:rsidR="00B90699" w:rsidRPr="000E7742" w14:paraId="1E293AD5" w14:textId="77777777" w:rsidTr="00B90699">
        <w:trPr>
          <w:trHeight w:val="1117"/>
        </w:trPr>
        <w:tc>
          <w:tcPr>
            <w:tcW w:w="415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10BE3D" w14:textId="77777777" w:rsidR="001D6A3F" w:rsidRPr="000E7742" w:rsidRDefault="001D6A3F" w:rsidP="00C75A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ucation</w:t>
            </w:r>
          </w:p>
          <w:p w14:paraId="215F0892" w14:textId="77777777" w:rsidR="001D6A3F" w:rsidRPr="000E7742" w:rsidRDefault="001D6A3F" w:rsidP="00C75A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Less than high school</w:t>
            </w:r>
          </w:p>
          <w:p w14:paraId="55D89DC8" w14:textId="77777777" w:rsidR="001D6A3F" w:rsidRPr="000E7742" w:rsidRDefault="001D6A3F" w:rsidP="00C75A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High school graduate</w:t>
            </w:r>
          </w:p>
          <w:p w14:paraId="7229EC34" w14:textId="77777777" w:rsidR="001D6A3F" w:rsidRPr="000E7742" w:rsidRDefault="001D6A3F" w:rsidP="00C75A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College graduate or higher</w:t>
            </w:r>
          </w:p>
          <w:p w14:paraId="4D576BF8" w14:textId="77777777" w:rsidR="001D6A3F" w:rsidRPr="000E7742" w:rsidRDefault="001D6A3F" w:rsidP="00C75A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Missing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151CF0" w14:textId="77777777" w:rsidR="001D6A3F" w:rsidRDefault="001D6A3F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AC9274" w14:textId="77777777" w:rsidR="003762C5" w:rsidRDefault="003762C5" w:rsidP="0037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2C5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00(</w:t>
            </w:r>
            <w:r w:rsidRPr="003762C5">
              <w:rPr>
                <w:rFonts w:ascii="Times New Roman" w:hAnsi="Times New Roman" w:cs="Times New Roman"/>
                <w:sz w:val="20"/>
                <w:szCs w:val="20"/>
              </w:rPr>
              <w:t>21.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42517E07" w14:textId="77777777" w:rsidR="003762C5" w:rsidRDefault="003762C5" w:rsidP="0037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2C5"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08(</w:t>
            </w:r>
            <w:r w:rsidRPr="003762C5">
              <w:rPr>
                <w:rFonts w:ascii="Times New Roman" w:hAnsi="Times New Roman" w:cs="Times New Roman"/>
                <w:sz w:val="20"/>
                <w:szCs w:val="20"/>
              </w:rPr>
              <w:t>39.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79465F5F" w14:textId="77777777" w:rsidR="003762C5" w:rsidRDefault="003762C5" w:rsidP="0037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2C5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90(</w:t>
            </w:r>
            <w:r w:rsidRPr="003762C5">
              <w:rPr>
                <w:rFonts w:ascii="Times New Roman" w:hAnsi="Times New Roman" w:cs="Times New Roman"/>
                <w:sz w:val="20"/>
                <w:szCs w:val="20"/>
              </w:rPr>
              <w:t>38.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4EEFED00" w14:textId="5DDF5C32" w:rsidR="003762C5" w:rsidRPr="000E7742" w:rsidRDefault="003762C5" w:rsidP="0037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762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99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3762C5">
              <w:rPr>
                <w:rFonts w:ascii="Times New Roman" w:hAnsi="Times New Roman" w:cs="Times New Roman"/>
                <w:sz w:val="20"/>
                <w:szCs w:val="20"/>
              </w:rPr>
              <w:t>0.56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9A7D18" w14:textId="77777777" w:rsidR="001D6A3F" w:rsidRDefault="001D6A3F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CA191A" w14:textId="77777777" w:rsidR="0033759E" w:rsidRDefault="0033759E" w:rsidP="003375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5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58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Pr="0033759E">
              <w:rPr>
                <w:rFonts w:ascii="Times New Roman" w:hAnsi="Times New Roman" w:cs="Times New Roman"/>
                <w:sz w:val="20"/>
                <w:szCs w:val="20"/>
              </w:rPr>
              <w:t>1.9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04BF90AB" w14:textId="77777777" w:rsidR="0033759E" w:rsidRDefault="0033759E" w:rsidP="003375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5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56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Pr="0033759E">
              <w:rPr>
                <w:rFonts w:ascii="Times New Roman" w:hAnsi="Times New Roman" w:cs="Times New Roman"/>
                <w:sz w:val="20"/>
                <w:szCs w:val="20"/>
              </w:rPr>
              <w:t>1.4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67F32BB9" w14:textId="77777777" w:rsidR="0033759E" w:rsidRDefault="0033759E" w:rsidP="003375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5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38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Pr="0033759E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4BC9AB86" w14:textId="6C793A7D" w:rsidR="0033759E" w:rsidRPr="000E7742" w:rsidRDefault="0033759E" w:rsidP="003375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2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Pr="0033759E">
              <w:rPr>
                <w:rFonts w:ascii="Times New Roman" w:hAnsi="Times New Roman" w:cs="Times New Roman"/>
                <w:sz w:val="20"/>
                <w:szCs w:val="20"/>
              </w:rPr>
              <w:t>2.46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67B265DE" w14:textId="77777777" w:rsidR="001D6A3F" w:rsidRPr="000E7742" w:rsidRDefault="001D6A3F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FAE4D8" w14:textId="14A2D73B" w:rsidR="001D6A3F" w:rsidRPr="000E7742" w:rsidRDefault="001D6A3F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1.16 (1.10-1.21)</w:t>
            </w:r>
          </w:p>
          <w:p w14:paraId="5129FB39" w14:textId="77777777" w:rsidR="001D6A3F" w:rsidRPr="000E7742" w:rsidRDefault="001D6A3F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Referent</w:t>
            </w:r>
          </w:p>
          <w:p w14:paraId="5297A1DB" w14:textId="7AC9C52A" w:rsidR="001D6A3F" w:rsidRPr="000E7742" w:rsidRDefault="001D6A3F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0.95 (0.91-1.00)</w:t>
            </w:r>
          </w:p>
        </w:tc>
      </w:tr>
      <w:tr w:rsidR="00B90699" w:rsidRPr="000E7742" w14:paraId="78A12D22" w14:textId="77777777" w:rsidTr="00B90699">
        <w:trPr>
          <w:trHeight w:val="892"/>
        </w:trPr>
        <w:tc>
          <w:tcPr>
            <w:tcW w:w="415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C2C2EA" w14:textId="76E1447A" w:rsidR="001D6A3F" w:rsidRPr="000E7742" w:rsidRDefault="001D6A3F" w:rsidP="00C75A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ployment during pregnancy</w:t>
            </w:r>
          </w:p>
          <w:p w14:paraId="00BC5411" w14:textId="77777777" w:rsidR="001D6A3F" w:rsidRPr="000E7742" w:rsidRDefault="001D6A3F" w:rsidP="00C75A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Yes</w:t>
            </w:r>
          </w:p>
          <w:p w14:paraId="53F1C779" w14:textId="77777777" w:rsidR="001D6A3F" w:rsidRPr="000E7742" w:rsidRDefault="001D6A3F" w:rsidP="00C75A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o </w:t>
            </w:r>
          </w:p>
          <w:p w14:paraId="7D7E48BE" w14:textId="77777777" w:rsidR="001D6A3F" w:rsidRPr="000E7742" w:rsidRDefault="001D6A3F" w:rsidP="00C75A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Missing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7DFCE8" w14:textId="77777777" w:rsidR="001D6A3F" w:rsidRDefault="001D6A3F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6D8657" w14:textId="77777777" w:rsidR="006414DC" w:rsidRDefault="006414DC" w:rsidP="006414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4DC"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414DC">
              <w:rPr>
                <w:rFonts w:ascii="Times New Roman" w:hAnsi="Times New Roman" w:cs="Times New Roman"/>
                <w:sz w:val="20"/>
                <w:szCs w:val="20"/>
              </w:rPr>
              <w:t>5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414DC">
              <w:rPr>
                <w:rFonts w:ascii="Times New Roman" w:hAnsi="Times New Roman" w:cs="Times New Roman"/>
                <w:sz w:val="20"/>
                <w:szCs w:val="20"/>
              </w:rPr>
              <w:t>50.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3BD7A3B2" w14:textId="77777777" w:rsidR="006414DC" w:rsidRDefault="006414DC" w:rsidP="006414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4DC"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414DC">
              <w:rPr>
                <w:rFonts w:ascii="Times New Roman" w:hAnsi="Times New Roman" w:cs="Times New Roman"/>
                <w:sz w:val="20"/>
                <w:szCs w:val="20"/>
              </w:rPr>
              <w:t>9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414DC">
              <w:rPr>
                <w:rFonts w:ascii="Times New Roman" w:hAnsi="Times New Roman" w:cs="Times New Roman"/>
                <w:sz w:val="20"/>
                <w:szCs w:val="20"/>
              </w:rPr>
              <w:t>49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55A3479F" w14:textId="144F5251" w:rsidR="006414DC" w:rsidRPr="000E7742" w:rsidRDefault="006414DC" w:rsidP="006414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6414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414DC">
              <w:rPr>
                <w:rFonts w:ascii="Times New Roman" w:hAnsi="Times New Roman" w:cs="Times New Roman"/>
                <w:sz w:val="20"/>
                <w:szCs w:val="20"/>
              </w:rPr>
              <w:t>006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6414DC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15BC7A" w14:textId="77777777" w:rsidR="001D6A3F" w:rsidRDefault="001D6A3F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E8FE2A" w14:textId="77777777" w:rsidR="006414DC" w:rsidRDefault="006414DC" w:rsidP="006414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4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414DC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 1.23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0CA90FE5" w14:textId="77777777" w:rsidR="006414DC" w:rsidRDefault="006414DC" w:rsidP="006414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4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414DC">
              <w:rPr>
                <w:rFonts w:ascii="Times New Roman" w:hAnsi="Times New Roman" w:cs="Times New Roman"/>
                <w:sz w:val="20"/>
                <w:szCs w:val="20"/>
              </w:rPr>
              <w:t>966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Pr="006414DC">
              <w:rPr>
                <w:rFonts w:ascii="Times New Roman" w:hAnsi="Times New Roman" w:cs="Times New Roman"/>
                <w:sz w:val="20"/>
                <w:szCs w:val="20"/>
              </w:rPr>
              <w:t>1.59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506BDD80" w14:textId="17B3571E" w:rsidR="006414DC" w:rsidRPr="000E7742" w:rsidRDefault="006414DC" w:rsidP="006414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6414D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Pr="006414DC">
              <w:rPr>
                <w:rFonts w:ascii="Times New Roman" w:hAnsi="Times New Roman" w:cs="Times New Roman"/>
                <w:sz w:val="20"/>
                <w:szCs w:val="20"/>
              </w:rPr>
              <w:t>2.88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7C90D8EF" w14:textId="77777777" w:rsidR="001D6A3F" w:rsidRPr="000E7742" w:rsidRDefault="001D6A3F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DF3698" w14:textId="77777777" w:rsidR="001D6A3F" w:rsidRPr="000E7742" w:rsidRDefault="001D6A3F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Referent</w:t>
            </w:r>
          </w:p>
          <w:p w14:paraId="1D3E431B" w14:textId="2C7020D2" w:rsidR="001D6A3F" w:rsidRPr="000E7742" w:rsidRDefault="001D6A3F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1.00 (0.96-1.04)</w:t>
            </w:r>
          </w:p>
        </w:tc>
      </w:tr>
      <w:tr w:rsidR="00B90699" w:rsidRPr="000E7742" w14:paraId="0477B39F" w14:textId="77777777" w:rsidTr="00B90699">
        <w:tc>
          <w:tcPr>
            <w:tcW w:w="415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4D78BF" w14:textId="4CD37F4F" w:rsidR="001D6A3F" w:rsidRPr="000E7742" w:rsidRDefault="001D6A3F" w:rsidP="00C75A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ity (number of previous births)</w:t>
            </w:r>
          </w:p>
          <w:p w14:paraId="691E19EA" w14:textId="77777777" w:rsidR="001D6A3F" w:rsidRPr="000E7742" w:rsidRDefault="001D6A3F" w:rsidP="00C75A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None</w:t>
            </w:r>
          </w:p>
          <w:p w14:paraId="42D520BE" w14:textId="77777777" w:rsidR="001D6A3F" w:rsidRPr="000E7742" w:rsidRDefault="001D6A3F" w:rsidP="00C75A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One</w:t>
            </w:r>
          </w:p>
          <w:p w14:paraId="0555E0BC" w14:textId="77777777" w:rsidR="001D6A3F" w:rsidRPr="000E7742" w:rsidRDefault="001D6A3F" w:rsidP="00C75A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Two or more</w:t>
            </w:r>
          </w:p>
          <w:p w14:paraId="4A9B3941" w14:textId="77777777" w:rsidR="001D6A3F" w:rsidRPr="000E7742" w:rsidRDefault="001D6A3F" w:rsidP="00C75A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Missing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EE4BF9" w14:textId="77777777" w:rsidR="001D6A3F" w:rsidRDefault="001D6A3F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CEAE96" w14:textId="72AA5385" w:rsidR="00ED5EA3" w:rsidRPr="00ED5EA3" w:rsidRDefault="00ED5EA3" w:rsidP="00ED5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EA3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D5EA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D5EA3">
              <w:rPr>
                <w:rFonts w:ascii="Times New Roman" w:hAnsi="Times New Roman" w:cs="Times New Roman"/>
                <w:sz w:val="20"/>
                <w:szCs w:val="20"/>
              </w:rPr>
              <w:t>43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Pr="00ED5E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7EFF2E1" w14:textId="6B184576" w:rsidR="00ED5EA3" w:rsidRPr="00ED5EA3" w:rsidRDefault="00ED5EA3" w:rsidP="00ED5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EA3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D5EA3"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D5EA3">
              <w:rPr>
                <w:rFonts w:ascii="Times New Roman" w:hAnsi="Times New Roman" w:cs="Times New Roman"/>
                <w:sz w:val="20"/>
                <w:szCs w:val="20"/>
              </w:rPr>
              <w:t>30.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Pr="00ED5E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2E200FC" w14:textId="77777777" w:rsidR="00ED5EA3" w:rsidRDefault="00ED5EA3" w:rsidP="00ED5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EA3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D5EA3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D5EA3">
              <w:rPr>
                <w:rFonts w:ascii="Times New Roman" w:hAnsi="Times New Roman" w:cs="Times New Roman"/>
                <w:sz w:val="20"/>
                <w:szCs w:val="20"/>
              </w:rPr>
              <w:t>26.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75BEB5E9" w14:textId="36658EB2" w:rsidR="00ED5EA3" w:rsidRPr="000E7742" w:rsidRDefault="00ED5EA3" w:rsidP="00ED5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ED5E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D5EA3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ED5EA3">
              <w:rPr>
                <w:rFonts w:ascii="Times New Roman" w:hAnsi="Times New Roman" w:cs="Times New Roman"/>
                <w:sz w:val="20"/>
                <w:szCs w:val="20"/>
              </w:rPr>
              <w:t>0.7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5C61D0" w14:textId="77777777" w:rsidR="001D6A3F" w:rsidRDefault="001D6A3F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0580BC" w14:textId="7C1694F8" w:rsidR="00196711" w:rsidRPr="00196711" w:rsidRDefault="00196711" w:rsidP="00196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7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96711"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 1.7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227C1A83" w14:textId="1AB41EEF" w:rsidR="00196711" w:rsidRPr="00196711" w:rsidRDefault="00196711" w:rsidP="00196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7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96711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Pr="00196711">
              <w:rPr>
                <w:rFonts w:ascii="Times New Roman" w:hAnsi="Times New Roman" w:cs="Times New Roman"/>
                <w:sz w:val="20"/>
                <w:szCs w:val="20"/>
              </w:rPr>
              <w:t>1.09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Pr="001967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9D6F347" w14:textId="77777777" w:rsidR="00196711" w:rsidRDefault="00196711" w:rsidP="00196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7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96711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Pr="00196711">
              <w:rPr>
                <w:rFonts w:ascii="Times New Roman" w:hAnsi="Times New Roman" w:cs="Times New Roman"/>
                <w:sz w:val="20"/>
                <w:szCs w:val="20"/>
              </w:rPr>
              <w:t>1.28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31607267" w14:textId="20B474E4" w:rsidR="00196711" w:rsidRPr="000E7742" w:rsidRDefault="00196711" w:rsidP="00196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7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19671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Pr="00196711">
              <w:rPr>
                <w:rFonts w:ascii="Times New Roman" w:hAnsi="Times New Roman" w:cs="Times New Roman"/>
                <w:sz w:val="20"/>
                <w:szCs w:val="20"/>
              </w:rPr>
              <w:t>1.08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383828E0" w14:textId="77777777" w:rsidR="001D6A3F" w:rsidRPr="000E7742" w:rsidRDefault="001D6A3F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84E174" w14:textId="26B04C04" w:rsidR="001D6A3F" w:rsidRPr="000E7742" w:rsidRDefault="001D6A3F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1.56 (1.49-1.63)</w:t>
            </w:r>
          </w:p>
          <w:p w14:paraId="4DCA154D" w14:textId="77777777" w:rsidR="001D6A3F" w:rsidRPr="000E7742" w:rsidRDefault="001D6A3F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Referent</w:t>
            </w:r>
          </w:p>
          <w:p w14:paraId="5CA015F8" w14:textId="28BD1721" w:rsidR="001D6A3F" w:rsidRPr="000E7742" w:rsidRDefault="001D6A3F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0.98 (0.93-1.03)</w:t>
            </w:r>
          </w:p>
        </w:tc>
      </w:tr>
      <w:tr w:rsidR="00B90699" w:rsidRPr="000E7742" w14:paraId="50CEB3AE" w14:textId="77777777" w:rsidTr="00B90699">
        <w:trPr>
          <w:trHeight w:val="910"/>
        </w:trPr>
        <w:tc>
          <w:tcPr>
            <w:tcW w:w="415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329D25" w14:textId="463FF3EA" w:rsidR="001D6A3F" w:rsidRPr="000E7742" w:rsidRDefault="001D6A3F" w:rsidP="00C75A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erred marital status</w:t>
            </w:r>
          </w:p>
          <w:p w14:paraId="53C39218" w14:textId="77777777" w:rsidR="001D6A3F" w:rsidRPr="000E7742" w:rsidRDefault="001D6A3F" w:rsidP="00C75A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Married or living with a partner</w:t>
            </w:r>
          </w:p>
          <w:p w14:paraId="10C89417" w14:textId="51F2BECF" w:rsidR="001D6A3F" w:rsidRPr="000E7742" w:rsidRDefault="001D6A3F" w:rsidP="00C75A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Single-divorced or separated</w:t>
            </w:r>
          </w:p>
          <w:p w14:paraId="79E5E302" w14:textId="77777777" w:rsidR="001D6A3F" w:rsidRPr="000E7742" w:rsidRDefault="001D6A3F" w:rsidP="00C75A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Missing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5613F9" w14:textId="77777777" w:rsidR="001D6A3F" w:rsidRDefault="001D6A3F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490395" w14:textId="4A107DA7" w:rsidR="003F2406" w:rsidRDefault="003F2406" w:rsidP="003F2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406">
              <w:rPr>
                <w:rFonts w:ascii="Times New Roman" w:hAnsi="Times New Roman" w:cs="Times New Roman"/>
                <w:sz w:val="20"/>
                <w:szCs w:val="20"/>
              </w:rPr>
              <w:t>6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65(</w:t>
            </w:r>
            <w:r w:rsidRPr="003F2406">
              <w:rPr>
                <w:rFonts w:ascii="Times New Roman" w:hAnsi="Times New Roman" w:cs="Times New Roman"/>
                <w:sz w:val="20"/>
                <w:szCs w:val="20"/>
              </w:rPr>
              <w:t>71.55</w:t>
            </w:r>
            <w:r w:rsidR="00AB6D36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75B14C34" w14:textId="77777777" w:rsidR="003F2406" w:rsidRDefault="003F2406" w:rsidP="003F2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406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43(</w:t>
            </w:r>
            <w:r w:rsidRPr="003F2406">
              <w:rPr>
                <w:rFonts w:ascii="Times New Roman" w:hAnsi="Times New Roman" w:cs="Times New Roman"/>
                <w:sz w:val="20"/>
                <w:szCs w:val="20"/>
              </w:rPr>
              <w:t>28.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5656DAE8" w14:textId="321D320E" w:rsidR="00AB6D36" w:rsidRPr="000E7742" w:rsidRDefault="00AB6D36" w:rsidP="00AB6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489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AB6D36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160613" w14:textId="77777777" w:rsidR="001D6A3F" w:rsidRDefault="001D6A3F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B205CC" w14:textId="77777777" w:rsidR="00AB6D36" w:rsidRDefault="00AB6D36" w:rsidP="00AB6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D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B6D36">
              <w:rPr>
                <w:rFonts w:ascii="Times New Roman" w:hAnsi="Times New Roman" w:cs="Times New Roman"/>
                <w:sz w:val="20"/>
                <w:szCs w:val="20"/>
              </w:rPr>
              <w:t>884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Pr="00AB6D36">
              <w:rPr>
                <w:rFonts w:ascii="Times New Roman" w:hAnsi="Times New Roman" w:cs="Times New Roman"/>
                <w:sz w:val="20"/>
                <w:szCs w:val="20"/>
              </w:rPr>
              <w:t>1.23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47B1B894" w14:textId="77777777" w:rsidR="00AB6D36" w:rsidRDefault="00AB6D36" w:rsidP="00AB6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D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8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Pr="00AB6D36">
              <w:rPr>
                <w:rFonts w:ascii="Times New Roman" w:hAnsi="Times New Roman" w:cs="Times New Roman"/>
                <w:sz w:val="20"/>
                <w:szCs w:val="20"/>
              </w:rPr>
              <w:t>1.85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6FECE236" w14:textId="150608B3" w:rsidR="00AB6D36" w:rsidRPr="000E7742" w:rsidRDefault="00AB6D36" w:rsidP="00AB6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AB6D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Pr="00AB6D36">
              <w:rPr>
                <w:rFonts w:ascii="Times New Roman" w:hAnsi="Times New Roman" w:cs="Times New Roman"/>
                <w:sz w:val="20"/>
                <w:szCs w:val="20"/>
              </w:rPr>
              <w:t>1.6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7F0C1367" w14:textId="77777777" w:rsidR="001D6A3F" w:rsidRPr="000E7742" w:rsidRDefault="001D6A3F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5143F7" w14:textId="77777777" w:rsidR="001D6A3F" w:rsidRPr="000E7742" w:rsidRDefault="001D6A3F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Referent</w:t>
            </w:r>
          </w:p>
          <w:p w14:paraId="01A923CA" w14:textId="4C13CC2B" w:rsidR="001D6A3F" w:rsidRPr="000E7742" w:rsidRDefault="001D6A3F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1.08 (1.03-1.13)</w:t>
            </w:r>
          </w:p>
        </w:tc>
      </w:tr>
      <w:tr w:rsidR="00B90699" w:rsidRPr="000E7742" w14:paraId="452D97BC" w14:textId="77777777" w:rsidTr="00B90699">
        <w:trPr>
          <w:trHeight w:val="1387"/>
        </w:trPr>
        <w:tc>
          <w:tcPr>
            <w:tcW w:w="415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5D96EE" w14:textId="0802D80A" w:rsidR="001D6A3F" w:rsidRPr="000E7742" w:rsidRDefault="001D6A3F" w:rsidP="00C75A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Insurance</w:t>
            </w:r>
          </w:p>
          <w:p w14:paraId="2773F411" w14:textId="77777777" w:rsidR="001D6A3F" w:rsidRPr="000E7742" w:rsidRDefault="001D6A3F" w:rsidP="00C75A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edicaid </w:t>
            </w:r>
          </w:p>
          <w:p w14:paraId="2666EE38" w14:textId="77777777" w:rsidR="001D6A3F" w:rsidRPr="000E7742" w:rsidRDefault="001D6A3F" w:rsidP="00C75A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ivate insurance </w:t>
            </w:r>
          </w:p>
          <w:p w14:paraId="55CD9D1B" w14:textId="77777777" w:rsidR="001D6A3F" w:rsidRPr="000E7742" w:rsidRDefault="001D6A3F" w:rsidP="00C75A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elf-pay or uninsured </w:t>
            </w:r>
          </w:p>
          <w:p w14:paraId="4C10E894" w14:textId="77777777" w:rsidR="001D6A3F" w:rsidRPr="000E7742" w:rsidRDefault="001D6A3F" w:rsidP="00C75A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ther </w:t>
            </w:r>
          </w:p>
          <w:p w14:paraId="3FB75274" w14:textId="77777777" w:rsidR="001D6A3F" w:rsidRPr="000E7742" w:rsidRDefault="001D6A3F" w:rsidP="00C75A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Missing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BF67CB" w14:textId="77777777" w:rsidR="001D6A3F" w:rsidRDefault="001D6A3F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423B24" w14:textId="15E79BED" w:rsidR="006B540A" w:rsidRPr="006B540A" w:rsidRDefault="006B540A" w:rsidP="006B5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40A"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B540A">
              <w:rPr>
                <w:rFonts w:ascii="Times New Roman" w:hAnsi="Times New Roman" w:cs="Times New Roman"/>
                <w:sz w:val="20"/>
                <w:szCs w:val="20"/>
              </w:rPr>
              <w:t>0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B540A">
              <w:rPr>
                <w:rFonts w:ascii="Times New Roman" w:hAnsi="Times New Roman" w:cs="Times New Roman"/>
                <w:sz w:val="20"/>
                <w:szCs w:val="20"/>
              </w:rPr>
              <w:t>48.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Pr="006B5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A966AE5" w14:textId="53EDEEAE" w:rsidR="006B540A" w:rsidRPr="006B540A" w:rsidRDefault="006B540A" w:rsidP="006B5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40A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B540A">
              <w:rPr>
                <w:rFonts w:ascii="Times New Roman" w:hAnsi="Times New Roman" w:cs="Times New Roman"/>
                <w:sz w:val="20"/>
                <w:szCs w:val="20"/>
              </w:rPr>
              <w:t>0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B540A">
              <w:rPr>
                <w:rFonts w:ascii="Times New Roman" w:hAnsi="Times New Roman" w:cs="Times New Roman"/>
                <w:sz w:val="20"/>
                <w:szCs w:val="20"/>
              </w:rPr>
              <w:t>45.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Pr="006B5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A310030" w14:textId="77777777" w:rsidR="006B540A" w:rsidRDefault="006B540A" w:rsidP="006B5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B540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B540A"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6B540A">
              <w:rPr>
                <w:rFonts w:ascii="Times New Roman" w:hAnsi="Times New Roman" w:cs="Times New Roman"/>
                <w:sz w:val="20"/>
                <w:szCs w:val="20"/>
              </w:rPr>
              <w:t>1.5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0C8C4D7D" w14:textId="47B1CF9A" w:rsidR="006B540A" w:rsidRDefault="006B540A" w:rsidP="006B5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40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B540A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6B540A">
              <w:rPr>
                <w:rFonts w:ascii="Times New Roman" w:hAnsi="Times New Roman" w:cs="Times New Roman"/>
                <w:sz w:val="20"/>
                <w:szCs w:val="20"/>
              </w:rPr>
              <w:t>3.8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6B95FE58" w14:textId="5E75C4B9" w:rsidR="00843B16" w:rsidRPr="000E7742" w:rsidRDefault="006B540A" w:rsidP="006B5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6B54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B540A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6B540A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237D84" w14:textId="77777777" w:rsidR="001D6A3F" w:rsidRDefault="001D6A3F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979EAC" w14:textId="268C6B78" w:rsidR="00DC4696" w:rsidRPr="00DC4696" w:rsidRDefault="00DC4696" w:rsidP="00DC46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6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4696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DC4696">
              <w:rPr>
                <w:rFonts w:ascii="Times New Roman" w:hAnsi="Times New Roman" w:cs="Times New Roman"/>
                <w:sz w:val="20"/>
                <w:szCs w:val="20"/>
              </w:rPr>
              <w:t>1.63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Pr="00DC46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9242022" w14:textId="2D479DE8" w:rsidR="00DC4696" w:rsidRPr="00DC4696" w:rsidRDefault="00DC4696" w:rsidP="00DC46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6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4696">
              <w:rPr>
                <w:rFonts w:ascii="Times New Roman" w:hAnsi="Times New Roman" w:cs="Times New Roman"/>
                <w:sz w:val="20"/>
                <w:szCs w:val="20"/>
              </w:rPr>
              <w:t>567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DC4696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Pr="00DC46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F94A210" w14:textId="77777777" w:rsidR="00DC4696" w:rsidRDefault="00DC4696" w:rsidP="00DC46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6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C4696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DC4696">
              <w:rPr>
                <w:rFonts w:ascii="Times New Roman" w:hAnsi="Times New Roman" w:cs="Times New Roman"/>
                <w:sz w:val="20"/>
                <w:szCs w:val="20"/>
              </w:rPr>
              <w:t>2.35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00F6F6D5" w14:textId="1490EBD2" w:rsidR="00DC4696" w:rsidRDefault="00DC4696" w:rsidP="00DC46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6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C4696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DC4696">
              <w:rPr>
                <w:rFonts w:ascii="Times New Roman" w:hAnsi="Times New Roman" w:cs="Times New Roman"/>
                <w:sz w:val="20"/>
                <w:szCs w:val="20"/>
              </w:rPr>
              <w:t>1.48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13CA62A9" w14:textId="3E908EB3" w:rsidR="00DC4696" w:rsidRPr="000E7742" w:rsidRDefault="00DC4696" w:rsidP="00DC46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DC469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DC4696">
              <w:rPr>
                <w:rFonts w:ascii="Times New Roman" w:hAnsi="Times New Roman" w:cs="Times New Roman"/>
                <w:sz w:val="20"/>
                <w:szCs w:val="20"/>
              </w:rPr>
              <w:t>1.97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0DD1C9A3" w14:textId="77777777" w:rsidR="001D6A3F" w:rsidRPr="000E7742" w:rsidRDefault="001D6A3F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3118CE" w14:textId="50F94170" w:rsidR="001D6A3F" w:rsidRPr="000E7742" w:rsidRDefault="001D6A3F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1.19 (1.13-1.25)</w:t>
            </w:r>
          </w:p>
          <w:p w14:paraId="2A915F38" w14:textId="77777777" w:rsidR="001D6A3F" w:rsidRPr="000E7742" w:rsidRDefault="001D6A3F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Referent</w:t>
            </w:r>
          </w:p>
          <w:p w14:paraId="25FEACA8" w14:textId="7273F1C8" w:rsidR="001D6A3F" w:rsidRPr="000E7742" w:rsidRDefault="001D6A3F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1.41 (1.24-1.59)</w:t>
            </w:r>
          </w:p>
          <w:p w14:paraId="36325D2F" w14:textId="1DDFEE12" w:rsidR="001D6A3F" w:rsidRPr="000E7742" w:rsidRDefault="001D6A3F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1.12 (1.01-1.23)</w:t>
            </w:r>
          </w:p>
        </w:tc>
      </w:tr>
      <w:tr w:rsidR="00B90699" w:rsidRPr="000E7742" w14:paraId="4008CFC5" w14:textId="77777777" w:rsidTr="00B90699">
        <w:trPr>
          <w:trHeight w:val="658"/>
        </w:trPr>
        <w:tc>
          <w:tcPr>
            <w:tcW w:w="415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22E1F7" w14:textId="03775501" w:rsidR="001D6A3F" w:rsidRPr="000E7742" w:rsidRDefault="001D6A3F" w:rsidP="00C75A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tivity: American born</w:t>
            </w:r>
          </w:p>
          <w:p w14:paraId="32436BF7" w14:textId="77777777" w:rsidR="001D6A3F" w:rsidRPr="000E7742" w:rsidRDefault="001D6A3F" w:rsidP="00C75A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Yes </w:t>
            </w:r>
          </w:p>
          <w:p w14:paraId="5F91B527" w14:textId="77777777" w:rsidR="001D6A3F" w:rsidRPr="000E7742" w:rsidRDefault="001D6A3F" w:rsidP="00C75A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No</w:t>
            </w:r>
          </w:p>
          <w:p w14:paraId="73DF7703" w14:textId="77777777" w:rsidR="001D6A3F" w:rsidRPr="000E7742" w:rsidRDefault="001D6A3F" w:rsidP="00C75A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Missing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683A95" w14:textId="77777777" w:rsidR="001D6A3F" w:rsidRDefault="001D6A3F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311205" w14:textId="77777777" w:rsidR="008C1478" w:rsidRDefault="008C1478" w:rsidP="008C14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478"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20(</w:t>
            </w:r>
            <w:r w:rsidRPr="008C1478">
              <w:rPr>
                <w:rFonts w:ascii="Times New Roman" w:hAnsi="Times New Roman" w:cs="Times New Roman"/>
                <w:sz w:val="20"/>
                <w:szCs w:val="20"/>
              </w:rPr>
              <w:t>63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0DBAB4C5" w14:textId="77777777" w:rsidR="008C1478" w:rsidRDefault="008C1478" w:rsidP="008C14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478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02(</w:t>
            </w:r>
            <w:r w:rsidRPr="008C1478">
              <w:rPr>
                <w:rFonts w:ascii="Times New Roman" w:hAnsi="Times New Roman" w:cs="Times New Roman"/>
                <w:sz w:val="20"/>
                <w:szCs w:val="20"/>
              </w:rPr>
              <w:t>36.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3316FF75" w14:textId="5E54CA56" w:rsidR="008C1478" w:rsidRPr="000E7742" w:rsidRDefault="008C1478" w:rsidP="008C14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8C14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75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8C1478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E3230D" w14:textId="77777777" w:rsidR="001D6A3F" w:rsidRDefault="001D6A3F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47B2B" w14:textId="77777777" w:rsidR="008C1478" w:rsidRDefault="008C1478" w:rsidP="008C14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4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8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Pr="008C1478">
              <w:rPr>
                <w:rFonts w:ascii="Times New Roman" w:hAnsi="Times New Roman" w:cs="Times New Roman"/>
                <w:sz w:val="20"/>
                <w:szCs w:val="20"/>
              </w:rPr>
              <w:t>1.3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7FBA932B" w14:textId="77777777" w:rsidR="008C1478" w:rsidRDefault="006808E5" w:rsidP="006808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8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50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Pr="006808E5">
              <w:rPr>
                <w:rFonts w:ascii="Times New Roman" w:hAnsi="Times New Roman" w:cs="Times New Roman"/>
                <w:sz w:val="20"/>
                <w:szCs w:val="20"/>
              </w:rPr>
              <w:t>1.58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036925A4" w14:textId="5033B017" w:rsidR="006808E5" w:rsidRPr="000E7742" w:rsidRDefault="006808E5" w:rsidP="006808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6808E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Pr="006808E5">
              <w:rPr>
                <w:rFonts w:ascii="Times New Roman" w:hAnsi="Times New Roman" w:cs="Times New Roman"/>
                <w:sz w:val="20"/>
                <w:szCs w:val="20"/>
              </w:rPr>
              <w:t>1.6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5EE02B06" w14:textId="77777777" w:rsidR="001D6A3F" w:rsidRPr="000E7742" w:rsidRDefault="001D6A3F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DF7126" w14:textId="77777777" w:rsidR="001D6A3F" w:rsidRPr="000E7742" w:rsidRDefault="001D6A3F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Referent</w:t>
            </w:r>
          </w:p>
          <w:p w14:paraId="0F04B532" w14:textId="45461514" w:rsidR="001D6A3F" w:rsidRPr="000E7742" w:rsidRDefault="001D6A3F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1.24 (1.18-1.30)</w:t>
            </w:r>
          </w:p>
          <w:p w14:paraId="42A7F257" w14:textId="77777777" w:rsidR="001D6A3F" w:rsidRPr="000E7742" w:rsidRDefault="001D6A3F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699" w:rsidRPr="000E7742" w14:paraId="7A7243F3" w14:textId="77777777" w:rsidTr="00B90699">
        <w:trPr>
          <w:trHeight w:val="694"/>
        </w:trPr>
        <w:tc>
          <w:tcPr>
            <w:tcW w:w="415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177C14" w14:textId="75F62D7C" w:rsidR="001D6A3F" w:rsidRPr="000E7742" w:rsidRDefault="001D6A3F" w:rsidP="00C75A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cation: New York City vs Rest of State</w:t>
            </w:r>
          </w:p>
          <w:p w14:paraId="78FFD7FD" w14:textId="77777777" w:rsidR="001D6A3F" w:rsidRPr="000E7742" w:rsidRDefault="001D6A3F" w:rsidP="00C75A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Yes</w:t>
            </w:r>
          </w:p>
          <w:p w14:paraId="0A0E051E" w14:textId="77777777" w:rsidR="001D6A3F" w:rsidRPr="000E7742" w:rsidRDefault="001D6A3F" w:rsidP="00C75A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No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9EA2F7" w14:textId="77777777" w:rsidR="001D6A3F" w:rsidRDefault="001D6A3F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6A8BC6" w14:textId="77777777" w:rsidR="002A1AEA" w:rsidRDefault="002A1AEA" w:rsidP="002A1A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AEA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A1AEA">
              <w:rPr>
                <w:rFonts w:ascii="Times New Roman" w:hAnsi="Times New Roman" w:cs="Times New Roman"/>
                <w:sz w:val="20"/>
                <w:szCs w:val="20"/>
              </w:rPr>
              <w:t>8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A1AEA">
              <w:rPr>
                <w:rFonts w:ascii="Times New Roman" w:hAnsi="Times New Roman" w:cs="Times New Roman"/>
                <w:sz w:val="20"/>
                <w:szCs w:val="20"/>
              </w:rPr>
              <w:t>51.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7D9F670E" w14:textId="1A874C60" w:rsidR="002A1AEA" w:rsidRPr="000E7742" w:rsidRDefault="002A1AEA" w:rsidP="002A1A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AEA"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A1AEA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A1AEA">
              <w:rPr>
                <w:rFonts w:ascii="Times New Roman" w:hAnsi="Times New Roman" w:cs="Times New Roman"/>
                <w:sz w:val="20"/>
                <w:szCs w:val="20"/>
              </w:rPr>
              <w:t>48.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89BE7D" w14:textId="77777777" w:rsidR="001D6A3F" w:rsidRDefault="001D6A3F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A07D2D" w14:textId="77777777" w:rsidR="002A1AEA" w:rsidRDefault="002A1AEA" w:rsidP="002A1A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A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A1AEA">
              <w:rPr>
                <w:rFonts w:ascii="Times New Roman" w:hAnsi="Times New Roman" w:cs="Times New Roman"/>
                <w:sz w:val="20"/>
                <w:szCs w:val="20"/>
              </w:rPr>
              <w:t>022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Pr="002A1AEA">
              <w:rPr>
                <w:rFonts w:ascii="Times New Roman" w:hAnsi="Times New Roman" w:cs="Times New Roman"/>
                <w:sz w:val="20"/>
                <w:szCs w:val="20"/>
              </w:rPr>
              <w:t>1.3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0619A4C0" w14:textId="121ED577" w:rsidR="002A1AEA" w:rsidRPr="000E7742" w:rsidRDefault="002A1AEA" w:rsidP="002A1A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A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A1AEA"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Pr="002A1AEA">
              <w:rPr>
                <w:rFonts w:ascii="Times New Roman" w:hAnsi="Times New Roman" w:cs="Times New Roman"/>
                <w:sz w:val="20"/>
                <w:szCs w:val="20"/>
              </w:rPr>
              <w:t>1.5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76CCBA44" w14:textId="77777777" w:rsidR="001D6A3F" w:rsidRPr="000E7742" w:rsidRDefault="001D6A3F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12ADA1" w14:textId="75346795" w:rsidR="001D6A3F" w:rsidRPr="000E7742" w:rsidRDefault="001D6A3F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0.51 (0.48-0.53)</w:t>
            </w:r>
          </w:p>
          <w:p w14:paraId="129BB4C2" w14:textId="77777777" w:rsidR="001D6A3F" w:rsidRPr="000E7742" w:rsidRDefault="001D6A3F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Referent</w:t>
            </w:r>
          </w:p>
        </w:tc>
      </w:tr>
      <w:tr w:rsidR="00206003" w:rsidRPr="000E7742" w14:paraId="1C180F7C" w14:textId="77777777" w:rsidTr="00B90699">
        <w:trPr>
          <w:trHeight w:val="694"/>
        </w:trPr>
        <w:tc>
          <w:tcPr>
            <w:tcW w:w="415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85FF73" w14:textId="39EEF460" w:rsidR="00206003" w:rsidRPr="000E7742" w:rsidRDefault="00206003" w:rsidP="002060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E77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pregnancy</w:t>
            </w:r>
            <w:proofErr w:type="spellEnd"/>
            <w:r w:rsidRPr="000E77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ody Mass Index (kg/m</w:t>
            </w:r>
            <w:r w:rsidRPr="000E7742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 w:rsidRPr="000E77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3EA5D251" w14:textId="77777777" w:rsidR="00206003" w:rsidRPr="000E7742" w:rsidRDefault="00206003" w:rsidP="0020600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Underweight (BMI&lt;18.5)</w:t>
            </w:r>
          </w:p>
          <w:p w14:paraId="7A82562C" w14:textId="77777777" w:rsidR="00206003" w:rsidRPr="000E7742" w:rsidRDefault="00206003" w:rsidP="0020600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Normal (18.5≤BMI&lt;25)</w:t>
            </w:r>
          </w:p>
          <w:p w14:paraId="7530D3A3" w14:textId="77777777" w:rsidR="00206003" w:rsidRPr="000E7742" w:rsidRDefault="00206003" w:rsidP="0020600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Overweight (25≤BMI&lt;30)</w:t>
            </w:r>
          </w:p>
          <w:p w14:paraId="6D340594" w14:textId="77777777" w:rsidR="00206003" w:rsidRPr="000E7742" w:rsidRDefault="00206003" w:rsidP="0020600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Obese (30≤BMI&lt;50)</w:t>
            </w:r>
          </w:p>
          <w:p w14:paraId="7FC6F839" w14:textId="77777777" w:rsidR="00206003" w:rsidRPr="000E7742" w:rsidRDefault="00206003" w:rsidP="0020600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Obese (50≤BMI)</w:t>
            </w:r>
          </w:p>
          <w:p w14:paraId="61F8FD86" w14:textId="0F2D8D7C" w:rsidR="00206003" w:rsidRPr="000E7742" w:rsidRDefault="00206003" w:rsidP="002060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Missing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464423" w14:textId="77777777" w:rsidR="00ED519F" w:rsidRDefault="00ED519F" w:rsidP="00ED51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9D928C" w14:textId="1BA867CC" w:rsidR="00ED519F" w:rsidRPr="00ED519F" w:rsidRDefault="00ED519F" w:rsidP="00ED51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D519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D519F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  5.06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31CCDACB" w14:textId="00F98955" w:rsidR="00ED519F" w:rsidRPr="00ED519F" w:rsidRDefault="00ED519F" w:rsidP="00ED51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19F"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D519F">
              <w:rPr>
                <w:rFonts w:ascii="Times New Roman" w:hAnsi="Times New Roman" w:cs="Times New Roman"/>
                <w:sz w:val="20"/>
                <w:szCs w:val="20"/>
              </w:rPr>
              <w:t>7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53.03%)</w:t>
            </w:r>
          </w:p>
          <w:p w14:paraId="626E8EB7" w14:textId="77777777" w:rsidR="00ED519F" w:rsidRDefault="00ED519F" w:rsidP="00ED51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19F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66(23.50%)</w:t>
            </w:r>
          </w:p>
          <w:p w14:paraId="67B0BA36" w14:textId="27ABFF5E" w:rsidR="00ED519F" w:rsidRPr="00ED519F" w:rsidRDefault="00ED519F" w:rsidP="00ED51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19F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D519F">
              <w:rPr>
                <w:rFonts w:ascii="Times New Roman" w:hAnsi="Times New Roman" w:cs="Times New Roman"/>
                <w:sz w:val="20"/>
                <w:szCs w:val="20"/>
              </w:rPr>
              <w:t>9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5.66%)</w:t>
            </w:r>
          </w:p>
          <w:p w14:paraId="37AAC4A2" w14:textId="79251630" w:rsidR="00ED519F" w:rsidRDefault="00ED519F" w:rsidP="00ED51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1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ED51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50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  0.2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2822D9D8" w14:textId="749A770B" w:rsidR="00206003" w:rsidRPr="000E7742" w:rsidRDefault="00ED519F" w:rsidP="00ED51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D519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98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ED519F">
              <w:rPr>
                <w:rFonts w:ascii="Times New Roman" w:hAnsi="Times New Roman" w:cs="Times New Roman"/>
                <w:sz w:val="20"/>
                <w:szCs w:val="20"/>
              </w:rPr>
              <w:t>2.55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222659" w14:textId="77777777" w:rsidR="00206003" w:rsidRDefault="00206003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7A2D9D" w14:textId="4CAADCF1" w:rsidR="00E411A6" w:rsidRPr="00E411A6" w:rsidRDefault="00E411A6" w:rsidP="00E411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411A6">
              <w:rPr>
                <w:rFonts w:ascii="Times New Roman" w:hAnsi="Times New Roman" w:cs="Times New Roman"/>
                <w:sz w:val="20"/>
                <w:szCs w:val="20"/>
              </w:rPr>
              <w:t>679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 1.5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5A84FDFC" w14:textId="03503607" w:rsidR="00E411A6" w:rsidRDefault="00E411A6" w:rsidP="00E411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11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411A6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 1.33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30B0EB27" w14:textId="0937ED48" w:rsidR="00E411A6" w:rsidRPr="00E411A6" w:rsidRDefault="00E411A6" w:rsidP="00E411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11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411A6">
              <w:rPr>
                <w:rFonts w:ascii="Times New Roman" w:hAnsi="Times New Roman" w:cs="Times New Roman"/>
                <w:sz w:val="20"/>
                <w:szCs w:val="20"/>
              </w:rPr>
              <w:t>956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 1.4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2EF2A75E" w14:textId="16421D98" w:rsidR="00E411A6" w:rsidRPr="00E411A6" w:rsidRDefault="00E411A6" w:rsidP="00E411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11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411A6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 1.5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77316726" w14:textId="67DE0D23" w:rsidR="00E411A6" w:rsidRPr="00E411A6" w:rsidRDefault="00E411A6" w:rsidP="00E411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11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E411A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 2.97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5C0BF6FA" w14:textId="7B8BCF49" w:rsidR="00E411A6" w:rsidRPr="000E7742" w:rsidRDefault="00932A59" w:rsidP="00932A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435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Pr="00932A59">
              <w:rPr>
                <w:rFonts w:ascii="Times New Roman" w:hAnsi="Times New Roman" w:cs="Times New Roman"/>
                <w:sz w:val="20"/>
                <w:szCs w:val="20"/>
              </w:rPr>
              <w:t>1.9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3DA91A4B" w14:textId="77777777" w:rsidR="00206003" w:rsidRPr="000E7742" w:rsidRDefault="00206003" w:rsidP="00206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6291B4" w14:textId="77777777" w:rsidR="00206003" w:rsidRPr="000E7742" w:rsidRDefault="00206003" w:rsidP="00206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0.97 (0.92-1.01)</w:t>
            </w:r>
          </w:p>
          <w:p w14:paraId="2F7C73CB" w14:textId="77777777" w:rsidR="00206003" w:rsidRPr="000E7742" w:rsidRDefault="00206003" w:rsidP="00206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Referent</w:t>
            </w:r>
          </w:p>
          <w:p w14:paraId="5472FE93" w14:textId="77777777" w:rsidR="00206003" w:rsidRPr="000E7742" w:rsidRDefault="00206003" w:rsidP="00206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0.97 (0.92-1.01)</w:t>
            </w:r>
          </w:p>
          <w:p w14:paraId="5A9D2059" w14:textId="77777777" w:rsidR="00206003" w:rsidRPr="000E7742" w:rsidRDefault="00206003" w:rsidP="00206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0.96 (0.91-1.02)</w:t>
            </w:r>
          </w:p>
          <w:p w14:paraId="520EC7E9" w14:textId="58EED318" w:rsidR="00206003" w:rsidRPr="000E7742" w:rsidRDefault="00206003" w:rsidP="00206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0.96 (0.91-1.02)</w:t>
            </w:r>
          </w:p>
        </w:tc>
      </w:tr>
      <w:tr w:rsidR="00206003" w:rsidRPr="000E7742" w14:paraId="083AA027" w14:textId="77777777" w:rsidTr="00B90699">
        <w:trPr>
          <w:trHeight w:val="694"/>
        </w:trPr>
        <w:tc>
          <w:tcPr>
            <w:tcW w:w="415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EB2C78" w14:textId="3579D2F3" w:rsidR="00206003" w:rsidRPr="000E7742" w:rsidRDefault="00206003" w:rsidP="002060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ight gain during pregnancy</w:t>
            </w:r>
          </w:p>
          <w:p w14:paraId="6715EE34" w14:textId="77777777" w:rsidR="00206003" w:rsidRPr="000E7742" w:rsidRDefault="00206003" w:rsidP="0020600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 </w:t>
            </w:r>
            <w:proofErr w:type="spellStart"/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lbs</w:t>
            </w:r>
            <w:proofErr w:type="spellEnd"/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r less</w:t>
            </w:r>
          </w:p>
          <w:p w14:paraId="4F602F56" w14:textId="77777777" w:rsidR="00206003" w:rsidRPr="000E7742" w:rsidRDefault="00206003" w:rsidP="0020600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1-30 </w:t>
            </w:r>
            <w:proofErr w:type="spellStart"/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lbs</w:t>
            </w:r>
            <w:proofErr w:type="spellEnd"/>
          </w:p>
          <w:p w14:paraId="3804C60B" w14:textId="77777777" w:rsidR="00206003" w:rsidRPr="000E7742" w:rsidRDefault="00206003" w:rsidP="0020600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1-40 </w:t>
            </w:r>
            <w:proofErr w:type="spellStart"/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lbs</w:t>
            </w:r>
            <w:proofErr w:type="spellEnd"/>
          </w:p>
          <w:p w14:paraId="2A2E58A2" w14:textId="77777777" w:rsidR="00206003" w:rsidRPr="000E7742" w:rsidRDefault="00206003" w:rsidP="0020600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1-50 </w:t>
            </w:r>
            <w:proofErr w:type="spellStart"/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lbs</w:t>
            </w:r>
            <w:proofErr w:type="spellEnd"/>
          </w:p>
          <w:p w14:paraId="4F0B0103" w14:textId="77777777" w:rsidR="00206003" w:rsidRPr="000E7742" w:rsidRDefault="00206003" w:rsidP="0020600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1 </w:t>
            </w:r>
            <w:proofErr w:type="spellStart"/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lbs</w:t>
            </w:r>
            <w:proofErr w:type="spellEnd"/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r more</w:t>
            </w:r>
          </w:p>
          <w:p w14:paraId="4994CC75" w14:textId="7432B8D6" w:rsidR="00206003" w:rsidRPr="000E7742" w:rsidRDefault="00206003" w:rsidP="002060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Missing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702F95" w14:textId="77777777" w:rsidR="00206003" w:rsidRDefault="00206003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EE8983" w14:textId="5AD4777B" w:rsidR="00A67A70" w:rsidRPr="00A67A70" w:rsidRDefault="00A67A70" w:rsidP="00A67A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A70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67A70">
              <w:rPr>
                <w:rFonts w:ascii="Times New Roman" w:hAnsi="Times New Roman" w:cs="Times New Roman"/>
                <w:sz w:val="20"/>
                <w:szCs w:val="20"/>
              </w:rPr>
              <w:t>6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5.15%)</w:t>
            </w:r>
          </w:p>
          <w:p w14:paraId="4E217C0B" w14:textId="2E0E8D1A" w:rsidR="00A67A70" w:rsidRPr="00A67A70" w:rsidRDefault="00A67A70" w:rsidP="00A67A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A70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67A70"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30.08%)</w:t>
            </w:r>
          </w:p>
          <w:p w14:paraId="2D4F0954" w14:textId="595D3A4F" w:rsidR="00A67A70" w:rsidRPr="00A67A70" w:rsidRDefault="00A67A70" w:rsidP="00A67A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A70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67A70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4.99%)</w:t>
            </w:r>
          </w:p>
          <w:p w14:paraId="58C5EE1E" w14:textId="3C1DA5F3" w:rsidR="00A67A70" w:rsidRPr="00A67A70" w:rsidRDefault="00A67A70" w:rsidP="00A67A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A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7A70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13(10.82%)</w:t>
            </w:r>
          </w:p>
          <w:p w14:paraId="68A145F8" w14:textId="393A5E92" w:rsidR="00A67A70" w:rsidRPr="00A67A70" w:rsidRDefault="00A67A70" w:rsidP="00A67A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A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7A70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47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  6.87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6C747D37" w14:textId="667A0D02" w:rsidR="00A67A70" w:rsidRPr="000E7742" w:rsidRDefault="00A67A70" w:rsidP="00A67A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67A7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67A70">
              <w:rPr>
                <w:rFonts w:ascii="Times New Roman" w:hAnsi="Times New Roman" w:cs="Times New Roman"/>
                <w:sz w:val="20"/>
                <w:szCs w:val="20"/>
              </w:rPr>
              <w:t>676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A67A70">
              <w:rPr>
                <w:rFonts w:ascii="Times New Roman" w:hAnsi="Times New Roman" w:cs="Times New Roman"/>
                <w:sz w:val="20"/>
                <w:szCs w:val="20"/>
              </w:rPr>
              <w:t>2.09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51FD02" w14:textId="77777777" w:rsidR="00206003" w:rsidRDefault="00206003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AB12A1" w14:textId="423404C8" w:rsidR="00A67A70" w:rsidRPr="00A67A70" w:rsidRDefault="00A67A70" w:rsidP="00A67A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A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67A70">
              <w:rPr>
                <w:rFonts w:ascii="Times New Roman" w:hAnsi="Times New Roman" w:cs="Times New Roman"/>
                <w:sz w:val="20"/>
                <w:szCs w:val="20"/>
              </w:rPr>
              <w:t>618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 1.6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7E02826C" w14:textId="306E6FAA" w:rsidR="00A67A70" w:rsidRPr="00A67A70" w:rsidRDefault="00A67A70" w:rsidP="00A67A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A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67A70"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 1.3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010EA480" w14:textId="26EF471D" w:rsidR="00A67A70" w:rsidRPr="00A67A70" w:rsidRDefault="00A67A70" w:rsidP="00A67A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A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67A70">
              <w:rPr>
                <w:rFonts w:ascii="Times New Roman" w:hAnsi="Times New Roman" w:cs="Times New Roman"/>
                <w:sz w:val="20"/>
                <w:szCs w:val="20"/>
              </w:rPr>
              <w:t>82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 1.26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3E64A8B4" w14:textId="2D182F8B" w:rsidR="00A67A70" w:rsidRPr="00A67A70" w:rsidRDefault="00A67A70" w:rsidP="00A67A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A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67A70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 1.36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47942EDD" w14:textId="71212C35" w:rsidR="00A67A70" w:rsidRPr="00A67A70" w:rsidRDefault="00A67A70" w:rsidP="00A67A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A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67A70">
              <w:rPr>
                <w:rFonts w:ascii="Times New Roman" w:hAnsi="Times New Roman" w:cs="Times New Roman"/>
                <w:sz w:val="20"/>
                <w:szCs w:val="20"/>
              </w:rPr>
              <w:t>916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 1.49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4BF4A995" w14:textId="5972012A" w:rsidR="00A67A70" w:rsidRPr="000E7742" w:rsidRDefault="00A67A70" w:rsidP="00A67A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382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 2.05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05A1C921" w14:textId="77777777" w:rsidR="00206003" w:rsidRPr="000E7742" w:rsidRDefault="00206003" w:rsidP="00206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5617C1" w14:textId="77777777" w:rsidR="00206003" w:rsidRPr="000E7742" w:rsidRDefault="00206003" w:rsidP="00206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1.07 (1.02-1.13)</w:t>
            </w:r>
          </w:p>
          <w:p w14:paraId="75D9F27E" w14:textId="77777777" w:rsidR="00206003" w:rsidRPr="000E7742" w:rsidRDefault="00206003" w:rsidP="00206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Referent</w:t>
            </w:r>
          </w:p>
          <w:p w14:paraId="4538D27F" w14:textId="77777777" w:rsidR="00206003" w:rsidRPr="000E7742" w:rsidRDefault="00206003" w:rsidP="00206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0.99 (0.94-1.04)</w:t>
            </w:r>
          </w:p>
          <w:p w14:paraId="2FF01C3E" w14:textId="77777777" w:rsidR="00206003" w:rsidRPr="000E7742" w:rsidRDefault="00206003" w:rsidP="00206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1.00 (0.94-1.07)</w:t>
            </w:r>
          </w:p>
          <w:p w14:paraId="041A83B0" w14:textId="297842A7" w:rsidR="00206003" w:rsidRPr="000E7742" w:rsidRDefault="00206003" w:rsidP="00206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1.01 (0.93-1.09)</w:t>
            </w:r>
          </w:p>
        </w:tc>
      </w:tr>
      <w:tr w:rsidR="00206003" w:rsidRPr="000E7742" w14:paraId="3FC7E7DC" w14:textId="77777777" w:rsidTr="00B90699">
        <w:trPr>
          <w:trHeight w:val="694"/>
        </w:trPr>
        <w:tc>
          <w:tcPr>
            <w:tcW w:w="415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1B8142" w14:textId="77777777" w:rsidR="00206003" w:rsidRPr="000E7742" w:rsidRDefault="00206003" w:rsidP="002060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natal care</w:t>
            </w:r>
          </w:p>
          <w:p w14:paraId="073A9679" w14:textId="77777777" w:rsidR="00206003" w:rsidRPr="000E7742" w:rsidRDefault="00206003" w:rsidP="0020600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Intensive</w:t>
            </w:r>
          </w:p>
          <w:p w14:paraId="6DAB5D19" w14:textId="77777777" w:rsidR="00206003" w:rsidRPr="000E7742" w:rsidRDefault="00206003" w:rsidP="0020600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Adequate</w:t>
            </w:r>
          </w:p>
          <w:p w14:paraId="621F6A50" w14:textId="77777777" w:rsidR="00206003" w:rsidRPr="000E7742" w:rsidRDefault="00206003" w:rsidP="0020600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Intermediate</w:t>
            </w:r>
          </w:p>
          <w:p w14:paraId="6A3E5DFF" w14:textId="77777777" w:rsidR="00206003" w:rsidRPr="000E7742" w:rsidRDefault="00206003" w:rsidP="0020600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Inadequate</w:t>
            </w:r>
          </w:p>
          <w:p w14:paraId="75A8DECB" w14:textId="77777777" w:rsidR="00206003" w:rsidRPr="000E7742" w:rsidRDefault="00206003" w:rsidP="0020600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No prenatal care</w:t>
            </w:r>
          </w:p>
          <w:p w14:paraId="5A5A1510" w14:textId="6A7805CF" w:rsidR="00206003" w:rsidRPr="000E7742" w:rsidRDefault="00206003" w:rsidP="002060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Missing information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5980BD" w14:textId="1F906FB4" w:rsidR="00206003" w:rsidRDefault="003B2C15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16F390C" w14:textId="75BBEF8E" w:rsidR="007A7038" w:rsidRDefault="003B2C15" w:rsidP="003B2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A7038" w:rsidRPr="007A7038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56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="007A7038" w:rsidRPr="007A7038">
              <w:rPr>
                <w:rFonts w:ascii="Times New Roman" w:hAnsi="Times New Roman" w:cs="Times New Roman"/>
                <w:sz w:val="20"/>
                <w:szCs w:val="20"/>
              </w:rPr>
              <w:t>8.3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45E21A90" w14:textId="77777777" w:rsidR="003B2C15" w:rsidRDefault="003B2C15" w:rsidP="003B2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C15">
              <w:rPr>
                <w:rFonts w:ascii="Times New Roman" w:hAnsi="Times New Roman" w:cs="Times New Roman"/>
                <w:sz w:val="20"/>
                <w:szCs w:val="20"/>
              </w:rPr>
              <w:t>4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13(</w:t>
            </w:r>
            <w:r w:rsidRPr="003B2C15">
              <w:rPr>
                <w:rFonts w:ascii="Times New Roman" w:hAnsi="Times New Roman" w:cs="Times New Roman"/>
                <w:sz w:val="20"/>
                <w:szCs w:val="20"/>
              </w:rPr>
              <w:t>55.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71F9388A" w14:textId="77777777" w:rsidR="003B2C15" w:rsidRDefault="003B2C15" w:rsidP="003B2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C15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34(</w:t>
            </w:r>
            <w:r w:rsidRPr="003B2C15">
              <w:rPr>
                <w:rFonts w:ascii="Times New Roman" w:hAnsi="Times New Roman" w:cs="Times New Roman"/>
                <w:sz w:val="20"/>
                <w:szCs w:val="20"/>
              </w:rPr>
              <w:t>23.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3D2049C2" w14:textId="77777777" w:rsidR="003B2C15" w:rsidRDefault="003B2C15" w:rsidP="003B2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B2C1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65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3B2C15">
              <w:rPr>
                <w:rFonts w:ascii="Times New Roman" w:hAnsi="Times New Roman" w:cs="Times New Roman"/>
                <w:sz w:val="20"/>
                <w:szCs w:val="20"/>
              </w:rPr>
              <w:t>5.9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3F6EEAC7" w14:textId="77777777" w:rsidR="003B2C15" w:rsidRDefault="003B2C15" w:rsidP="003B2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B2C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27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3B2C15">
              <w:rPr>
                <w:rFonts w:ascii="Times New Roman" w:hAnsi="Times New Roman" w:cs="Times New Roman"/>
                <w:sz w:val="20"/>
                <w:szCs w:val="20"/>
              </w:rPr>
              <w:t>0.78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4CE6DB1B" w14:textId="78EC3479" w:rsidR="003B2C15" w:rsidRPr="000E7742" w:rsidRDefault="003B2C15" w:rsidP="003B2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B2C1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B2C1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3B2C15">
              <w:rPr>
                <w:rFonts w:ascii="Times New Roman" w:hAnsi="Times New Roman" w:cs="Times New Roman"/>
                <w:sz w:val="20"/>
                <w:szCs w:val="20"/>
              </w:rPr>
              <w:t>5.39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A5FE38" w14:textId="77777777" w:rsidR="00206003" w:rsidRDefault="00206003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DAABD9" w14:textId="5B5DDA95" w:rsidR="003B2C15" w:rsidRDefault="0058209E" w:rsidP="003B2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2C15" w:rsidRPr="003B2C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2C15">
              <w:rPr>
                <w:rFonts w:ascii="Times New Roman" w:hAnsi="Times New Roman" w:cs="Times New Roman"/>
                <w:sz w:val="20"/>
                <w:szCs w:val="20"/>
              </w:rPr>
              <w:t>,156</w:t>
            </w:r>
            <w:proofErr w:type="gramStart"/>
            <w:r w:rsidR="003B2C15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="003B2C15" w:rsidRPr="003B2C15">
              <w:rPr>
                <w:rFonts w:ascii="Times New Roman" w:hAnsi="Times New Roman" w:cs="Times New Roman"/>
                <w:sz w:val="20"/>
                <w:szCs w:val="20"/>
              </w:rPr>
              <w:t>1.55</w:t>
            </w:r>
            <w:proofErr w:type="gramEnd"/>
            <w:r w:rsidR="003B2C15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3017E8A6" w14:textId="3A9766B6" w:rsidR="003B2C15" w:rsidRPr="003B2C15" w:rsidRDefault="0058209E" w:rsidP="003B2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2C15" w:rsidRPr="003B2C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B2C15">
              <w:rPr>
                <w:rFonts w:ascii="Times New Roman" w:hAnsi="Times New Roman" w:cs="Times New Roman"/>
                <w:sz w:val="20"/>
                <w:szCs w:val="20"/>
              </w:rPr>
              <w:t>,233</w:t>
            </w:r>
            <w:proofErr w:type="gramStart"/>
            <w:r w:rsidR="003B2C15">
              <w:rPr>
                <w:rFonts w:ascii="Times New Roman" w:hAnsi="Times New Roman" w:cs="Times New Roman"/>
                <w:sz w:val="20"/>
                <w:szCs w:val="20"/>
              </w:rPr>
              <w:t>( 1</w:t>
            </w:r>
            <w:r w:rsidR="003B2C15" w:rsidRPr="003B2C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C1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proofErr w:type="gramEnd"/>
            <w:r w:rsidR="003B2C15" w:rsidRPr="003B2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2C15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584A9733" w14:textId="5D4C3320" w:rsidR="003B2C15" w:rsidRDefault="0058209E" w:rsidP="003B2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2C15" w:rsidRPr="003B2C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B2C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B2C15" w:rsidRPr="003B2C15">
              <w:rPr>
                <w:rFonts w:ascii="Times New Roman" w:hAnsi="Times New Roman" w:cs="Times New Roman"/>
                <w:sz w:val="20"/>
                <w:szCs w:val="20"/>
              </w:rPr>
              <w:t>081</w:t>
            </w:r>
            <w:proofErr w:type="gramStart"/>
            <w:r w:rsidR="003B2C15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="003B2C15" w:rsidRPr="003B2C15">
              <w:rPr>
                <w:rFonts w:ascii="Times New Roman" w:hAnsi="Times New Roman" w:cs="Times New Roman"/>
                <w:sz w:val="20"/>
                <w:szCs w:val="20"/>
              </w:rPr>
              <w:t>1.46</w:t>
            </w:r>
            <w:proofErr w:type="gramEnd"/>
            <w:r w:rsidR="003B2C15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25062A1C" w14:textId="4F5238C0" w:rsidR="003B2C15" w:rsidRPr="003B2C15" w:rsidRDefault="003B2C15" w:rsidP="003B2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0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920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Pr="003B2C15">
              <w:rPr>
                <w:rFonts w:ascii="Times New Roman" w:hAnsi="Times New Roman" w:cs="Times New Roman"/>
                <w:sz w:val="20"/>
                <w:szCs w:val="20"/>
              </w:rPr>
              <w:t>1.73</w:t>
            </w:r>
            <w:proofErr w:type="gramEnd"/>
            <w:r w:rsidRPr="003B2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0F095818" w14:textId="20580DB2" w:rsidR="003B2C15" w:rsidRPr="003B2C15" w:rsidRDefault="003B2C15" w:rsidP="003B2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0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2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Pr="003B2C15">
              <w:rPr>
                <w:rFonts w:ascii="Times New Roman" w:hAnsi="Times New Roman" w:cs="Times New Roman"/>
                <w:sz w:val="20"/>
                <w:szCs w:val="20"/>
              </w:rPr>
              <w:t>3.64</w:t>
            </w:r>
            <w:proofErr w:type="gramEnd"/>
            <w:r w:rsidRPr="003B2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4F7081E9" w14:textId="6D122760" w:rsidR="003B2C15" w:rsidRPr="000E7742" w:rsidRDefault="003B2C15" w:rsidP="003B2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820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Pr="003B2C15">
              <w:rPr>
                <w:rFonts w:ascii="Times New Roman" w:hAnsi="Times New Roman" w:cs="Times New Roman"/>
                <w:sz w:val="20"/>
                <w:szCs w:val="20"/>
              </w:rPr>
              <w:t>1.94</w:t>
            </w:r>
            <w:proofErr w:type="gramEnd"/>
            <w:r w:rsidRPr="003B2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2EA68A24" w14:textId="77777777" w:rsidR="00206003" w:rsidRPr="000E7742" w:rsidRDefault="00206003" w:rsidP="00206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0E5514" w14:textId="77777777" w:rsidR="00206003" w:rsidRPr="000E7742" w:rsidRDefault="00206003" w:rsidP="00206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1.11 (1.04-1.19)</w:t>
            </w:r>
          </w:p>
          <w:p w14:paraId="2EE2BD7A" w14:textId="77777777" w:rsidR="00206003" w:rsidRPr="000E7742" w:rsidRDefault="00206003" w:rsidP="00206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Referent</w:t>
            </w:r>
          </w:p>
          <w:p w14:paraId="4B8BC9A9" w14:textId="77777777" w:rsidR="00206003" w:rsidRPr="000E7742" w:rsidRDefault="00206003" w:rsidP="00206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1.00 (0.95-1.05)</w:t>
            </w:r>
          </w:p>
          <w:p w14:paraId="4CC43827" w14:textId="77777777" w:rsidR="00206003" w:rsidRPr="000E7742" w:rsidRDefault="00206003" w:rsidP="00206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1.03 (0.96-1.11)</w:t>
            </w:r>
          </w:p>
          <w:p w14:paraId="1EAB0F41" w14:textId="77777777" w:rsidR="00206003" w:rsidRPr="000E7742" w:rsidRDefault="00206003" w:rsidP="00206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1.68 (1.26-2.22)</w:t>
            </w:r>
          </w:p>
          <w:p w14:paraId="2A349F16" w14:textId="2374F759" w:rsidR="00206003" w:rsidRPr="000E7742" w:rsidRDefault="00206003" w:rsidP="00206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0.96 (0.89-1.04)</w:t>
            </w:r>
          </w:p>
        </w:tc>
      </w:tr>
      <w:tr w:rsidR="00206003" w:rsidRPr="000E7742" w14:paraId="65D0F24A" w14:textId="77777777" w:rsidTr="00B90699">
        <w:trPr>
          <w:trHeight w:val="694"/>
        </w:trPr>
        <w:tc>
          <w:tcPr>
            <w:tcW w:w="415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13CEC3" w14:textId="40975E63" w:rsidR="00206003" w:rsidRPr="000E7742" w:rsidRDefault="00206003" w:rsidP="00E411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Type of pregnancy</w:t>
            </w:r>
          </w:p>
          <w:p w14:paraId="21F006E1" w14:textId="77777777" w:rsidR="00206003" w:rsidRPr="000E7742" w:rsidRDefault="00206003" w:rsidP="00E411A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Singleton baby</w:t>
            </w:r>
          </w:p>
          <w:p w14:paraId="104498C5" w14:textId="77777777" w:rsidR="00206003" w:rsidRPr="000E7742" w:rsidRDefault="00206003" w:rsidP="00E411A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Two or more babies</w:t>
            </w:r>
          </w:p>
          <w:p w14:paraId="155F2D41" w14:textId="32A5656E" w:rsidR="00206003" w:rsidRPr="000E7742" w:rsidRDefault="00206003" w:rsidP="002060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Missing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72DAA2" w14:textId="77777777" w:rsidR="00206003" w:rsidRDefault="00206003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0D74B4" w14:textId="77777777" w:rsidR="0058209E" w:rsidRDefault="0058209E" w:rsidP="005820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209E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46(</w:t>
            </w:r>
            <w:r w:rsidRPr="0058209E">
              <w:rPr>
                <w:rFonts w:ascii="Times New Roman" w:hAnsi="Times New Roman" w:cs="Times New Roman"/>
                <w:sz w:val="20"/>
                <w:szCs w:val="20"/>
              </w:rPr>
              <w:t>99.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731743D3" w14:textId="12447B61" w:rsidR="0058209E" w:rsidRDefault="0058209E" w:rsidP="005820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58209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65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58209E">
              <w:rPr>
                <w:rFonts w:ascii="Times New Roman" w:hAnsi="Times New Roman" w:cs="Times New Roman"/>
                <w:sz w:val="20"/>
                <w:szCs w:val="20"/>
              </w:rPr>
              <w:t>0.68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7F57E642" w14:textId="6B64075A" w:rsidR="0058209E" w:rsidRPr="000E7742" w:rsidRDefault="0058209E" w:rsidP="005820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386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58209E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7AF3E4" w14:textId="77777777" w:rsidR="00206003" w:rsidRDefault="00206003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7D732D" w14:textId="77777777" w:rsidR="0058209E" w:rsidRDefault="0058209E" w:rsidP="005820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209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8209E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Pr="0058209E">
              <w:rPr>
                <w:rFonts w:ascii="Times New Roman" w:hAnsi="Times New Roman" w:cs="Times New Roman"/>
                <w:sz w:val="20"/>
                <w:szCs w:val="20"/>
              </w:rPr>
              <w:t>1.37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66F10667" w14:textId="77777777" w:rsidR="0058209E" w:rsidRDefault="0058209E" w:rsidP="005820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58209E">
              <w:rPr>
                <w:rFonts w:ascii="Times New Roman" w:hAnsi="Times New Roman" w:cs="Times New Roman"/>
                <w:sz w:val="20"/>
                <w:szCs w:val="20"/>
              </w:rPr>
              <w:t>44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Pr="0058209E">
              <w:rPr>
                <w:rFonts w:ascii="Times New Roman" w:hAnsi="Times New Roman" w:cs="Times New Roman"/>
                <w:sz w:val="20"/>
                <w:szCs w:val="20"/>
              </w:rPr>
              <w:t>7.3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6A297566" w14:textId="7550BB05" w:rsidR="0058209E" w:rsidRPr="000E7742" w:rsidRDefault="0058209E" w:rsidP="005820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4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Pr="0058209E">
              <w:rPr>
                <w:rFonts w:ascii="Times New Roman" w:hAnsi="Times New Roman" w:cs="Times New Roman"/>
                <w:sz w:val="20"/>
                <w:szCs w:val="20"/>
              </w:rPr>
              <w:t>1.0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410C01AE" w14:textId="77777777" w:rsidR="00206003" w:rsidRPr="000E7742" w:rsidRDefault="00206003" w:rsidP="00206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FAAA62" w14:textId="77777777" w:rsidR="00206003" w:rsidRPr="000E7742" w:rsidRDefault="00206003" w:rsidP="00206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Referent</w:t>
            </w:r>
          </w:p>
          <w:p w14:paraId="5389BAD2" w14:textId="6567253A" w:rsidR="00206003" w:rsidRPr="000E7742" w:rsidRDefault="00206003" w:rsidP="00206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2.98 (2.65-3.35)</w:t>
            </w:r>
          </w:p>
        </w:tc>
      </w:tr>
      <w:tr w:rsidR="00206003" w:rsidRPr="000E7742" w14:paraId="20182BE1" w14:textId="77777777" w:rsidTr="00B90699">
        <w:trPr>
          <w:trHeight w:val="694"/>
        </w:trPr>
        <w:tc>
          <w:tcPr>
            <w:tcW w:w="415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5F18C6" w14:textId="478F7A67" w:rsidR="00206003" w:rsidRPr="000E7742" w:rsidRDefault="00206003" w:rsidP="002060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tal presentation</w:t>
            </w:r>
          </w:p>
          <w:p w14:paraId="5E4645A2" w14:textId="77777777" w:rsidR="00206003" w:rsidRPr="000E7742" w:rsidRDefault="00206003" w:rsidP="0020600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Cephalic</w:t>
            </w:r>
          </w:p>
          <w:p w14:paraId="48EA52A9" w14:textId="77777777" w:rsidR="00206003" w:rsidRPr="000E7742" w:rsidRDefault="00206003" w:rsidP="0020600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reech </w:t>
            </w:r>
          </w:p>
          <w:p w14:paraId="6071EC11" w14:textId="77777777" w:rsidR="00206003" w:rsidRPr="000E7742" w:rsidRDefault="00206003" w:rsidP="0020600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Other</w:t>
            </w:r>
          </w:p>
          <w:p w14:paraId="0D7A3DBE" w14:textId="77777777" w:rsidR="00206003" w:rsidRPr="000E7742" w:rsidRDefault="00206003" w:rsidP="0020600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Unknown</w:t>
            </w:r>
          </w:p>
          <w:p w14:paraId="7D75ADC9" w14:textId="259F5547" w:rsidR="00206003" w:rsidRPr="000E7742" w:rsidRDefault="00206003" w:rsidP="002060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Missing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A0E829" w14:textId="77777777" w:rsidR="00206003" w:rsidRDefault="00206003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DB5C2F" w14:textId="255AF365" w:rsidR="006E1E5F" w:rsidRPr="006E1E5F" w:rsidRDefault="006E1E5F" w:rsidP="006E1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E5F">
              <w:rPr>
                <w:rFonts w:ascii="Times New Roman" w:hAnsi="Times New Roman" w:cs="Times New Roman"/>
                <w:sz w:val="20"/>
                <w:szCs w:val="20"/>
              </w:rPr>
              <w:t>8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E1E5F">
              <w:rPr>
                <w:rFonts w:ascii="Times New Roman" w:hAnsi="Times New Roman" w:cs="Times New Roman"/>
                <w:sz w:val="20"/>
                <w:szCs w:val="20"/>
              </w:rPr>
              <w:t>0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E1E5F">
              <w:rPr>
                <w:rFonts w:ascii="Times New Roman" w:hAnsi="Times New Roman" w:cs="Times New Roman"/>
                <w:sz w:val="20"/>
                <w:szCs w:val="20"/>
              </w:rPr>
              <w:t>98.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Pr="006E1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94BB171" w14:textId="657164C8" w:rsidR="006E1E5F" w:rsidRPr="006E1E5F" w:rsidRDefault="006E1E5F" w:rsidP="006E1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E1E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E1E5F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C3A0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E1E5F"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  <w:proofErr w:type="gramEnd"/>
            <w:r w:rsidR="009C3A01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Pr="006E1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FFC2449" w14:textId="39D910E4" w:rsidR="006E1E5F" w:rsidRPr="006E1E5F" w:rsidRDefault="006E1E5F" w:rsidP="006E1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3A0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E1E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C3A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E1E5F">
              <w:rPr>
                <w:rFonts w:ascii="Times New Roman" w:hAnsi="Times New Roman" w:cs="Times New Roman"/>
                <w:sz w:val="20"/>
                <w:szCs w:val="20"/>
              </w:rPr>
              <w:t>486</w:t>
            </w:r>
            <w:proofErr w:type="gramStart"/>
            <w:r w:rsidR="009C3A01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6E1E5F">
              <w:rPr>
                <w:rFonts w:ascii="Times New Roman" w:hAnsi="Times New Roman" w:cs="Times New Roman"/>
                <w:sz w:val="20"/>
                <w:szCs w:val="20"/>
              </w:rPr>
              <w:t>0.61</w:t>
            </w:r>
            <w:proofErr w:type="gramEnd"/>
            <w:r w:rsidR="009C3A01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Pr="006E1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F405B97" w14:textId="77777777" w:rsidR="009C3A01" w:rsidRDefault="006E1E5F" w:rsidP="006E1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3A0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E1E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3A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E1E5F"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  <w:proofErr w:type="gramStart"/>
            <w:r w:rsidR="009C3A01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6E1E5F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  <w:proofErr w:type="gramEnd"/>
            <w:r w:rsidR="009C3A01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2698FA2C" w14:textId="230BAF27" w:rsidR="006E1E5F" w:rsidRPr="000E7742" w:rsidRDefault="006E1E5F" w:rsidP="009C3A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3A0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9C3A01" w:rsidRPr="009C3A01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  <w:proofErr w:type="gramStart"/>
            <w:r w:rsidR="009C3A01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="009C3A01" w:rsidRPr="009C3A01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  <w:proofErr w:type="gramEnd"/>
            <w:r w:rsidR="009C3A01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8CE9CC" w14:textId="77777777" w:rsidR="00206003" w:rsidRDefault="00206003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A53E0B" w14:textId="63CD49AE" w:rsidR="00F152BE" w:rsidRPr="00F152BE" w:rsidRDefault="00F152BE" w:rsidP="00F152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2B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152BE"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Pr="00F152BE">
              <w:rPr>
                <w:rFonts w:ascii="Times New Roman" w:hAnsi="Times New Roman" w:cs="Times New Roman"/>
                <w:sz w:val="20"/>
                <w:szCs w:val="20"/>
              </w:rPr>
              <w:t>1.4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Pr="00F152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6EAA034" w14:textId="0F2B1450" w:rsidR="00F152BE" w:rsidRPr="00F152BE" w:rsidRDefault="00F152BE" w:rsidP="00F152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2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F152BE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Pr="00F152BE">
              <w:rPr>
                <w:rFonts w:ascii="Times New Roman" w:hAnsi="Times New Roman" w:cs="Times New Roman"/>
                <w:sz w:val="20"/>
                <w:szCs w:val="20"/>
              </w:rPr>
              <w:t>5.8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Pr="00F152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497237" w14:textId="350533BB" w:rsidR="00F152BE" w:rsidRPr="00F152BE" w:rsidRDefault="00F152BE" w:rsidP="00F152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F152BE">
              <w:rPr>
                <w:rFonts w:ascii="Times New Roman" w:hAnsi="Times New Roman" w:cs="Times New Roman"/>
                <w:sz w:val="20"/>
                <w:szCs w:val="20"/>
              </w:rPr>
              <w:t xml:space="preserve"> 67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Pr="00F152BE">
              <w:rPr>
                <w:rFonts w:ascii="Times New Roman" w:hAnsi="Times New Roman" w:cs="Times New Roman"/>
                <w:sz w:val="20"/>
                <w:szCs w:val="20"/>
              </w:rPr>
              <w:t>1.2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Pr="00F152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A79656F" w14:textId="11379522" w:rsidR="00F152BE" w:rsidRPr="00F152BE" w:rsidRDefault="00F152BE" w:rsidP="00F152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2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F152B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Pr="00F152BE">
              <w:rPr>
                <w:rFonts w:ascii="Times New Roman" w:hAnsi="Times New Roman" w:cs="Times New Roman"/>
                <w:sz w:val="20"/>
                <w:szCs w:val="20"/>
              </w:rPr>
              <w:t>0.77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Pr="00F152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5C23117" w14:textId="7C8FEAD2" w:rsidR="00F152BE" w:rsidRPr="000E7742" w:rsidRDefault="00F152BE" w:rsidP="00F152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6662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52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Pr="00F152BE">
              <w:rPr>
                <w:rFonts w:ascii="Times New Roman" w:hAnsi="Times New Roman" w:cs="Times New Roman"/>
                <w:sz w:val="20"/>
                <w:szCs w:val="20"/>
              </w:rPr>
              <w:t>0.99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08FE30F3" w14:textId="77777777" w:rsidR="00B75AE8" w:rsidRPr="000E7742" w:rsidRDefault="00B75AE8" w:rsidP="00B75A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A8A057" w14:textId="77777777" w:rsidR="00B75AE8" w:rsidRPr="000E7742" w:rsidRDefault="00B75AE8" w:rsidP="00B75A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Referent</w:t>
            </w:r>
          </w:p>
          <w:p w14:paraId="521BD6B6" w14:textId="77777777" w:rsidR="00B75AE8" w:rsidRPr="000E7742" w:rsidRDefault="00B75AE8" w:rsidP="00B75A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2.07 (1.68-2.55)</w:t>
            </w:r>
          </w:p>
          <w:p w14:paraId="1108EB4C" w14:textId="77777777" w:rsidR="00B75AE8" w:rsidRPr="000E7742" w:rsidRDefault="00B75AE8" w:rsidP="00B75A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0.91 (0.71-1.17)</w:t>
            </w:r>
          </w:p>
          <w:p w14:paraId="15E227A9" w14:textId="1E377AA8" w:rsidR="00206003" w:rsidRPr="000E7742" w:rsidRDefault="00B75AE8" w:rsidP="00B75A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0.64 (0.40-1.01)</w:t>
            </w:r>
          </w:p>
        </w:tc>
      </w:tr>
      <w:tr w:rsidR="00B75AE8" w:rsidRPr="000E7742" w14:paraId="7221C66A" w14:textId="77777777" w:rsidTr="00B90699">
        <w:trPr>
          <w:trHeight w:val="694"/>
        </w:trPr>
        <w:tc>
          <w:tcPr>
            <w:tcW w:w="415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D51998" w14:textId="77777777" w:rsidR="00B75AE8" w:rsidRPr="000E7742" w:rsidRDefault="00B75AE8" w:rsidP="00B75A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mary provider for prenatal care</w:t>
            </w:r>
          </w:p>
          <w:p w14:paraId="444385F4" w14:textId="77777777" w:rsidR="00B75AE8" w:rsidRPr="000E7742" w:rsidRDefault="00B75AE8" w:rsidP="00B75A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MD</w:t>
            </w:r>
          </w:p>
          <w:p w14:paraId="6D76C226" w14:textId="77777777" w:rsidR="00B75AE8" w:rsidRPr="000E7742" w:rsidRDefault="00B75AE8" w:rsidP="00B75A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Clinic</w:t>
            </w:r>
          </w:p>
          <w:p w14:paraId="00031ADA" w14:textId="77777777" w:rsidR="00B75AE8" w:rsidRPr="000E7742" w:rsidRDefault="00B75AE8" w:rsidP="00B75A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Other</w:t>
            </w:r>
          </w:p>
          <w:p w14:paraId="1229D804" w14:textId="77777777" w:rsidR="00B75AE8" w:rsidRPr="000E7742" w:rsidRDefault="00B75AE8" w:rsidP="00B75A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No information</w:t>
            </w:r>
          </w:p>
          <w:p w14:paraId="6A50DB7B" w14:textId="77777777" w:rsidR="00B75AE8" w:rsidRPr="000E7742" w:rsidRDefault="00B75AE8" w:rsidP="00B75A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No provider</w:t>
            </w:r>
          </w:p>
          <w:p w14:paraId="3B00F70D" w14:textId="4A071447" w:rsidR="00B75AE8" w:rsidRPr="000E7742" w:rsidRDefault="00A161A0" w:rsidP="00A161A0">
            <w:pPr>
              <w:tabs>
                <w:tab w:val="center" w:pos="1971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determinate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  <w:p w14:paraId="2ABE60AB" w14:textId="2F1272F5" w:rsidR="00B75AE8" w:rsidRPr="000E7742" w:rsidRDefault="00B75AE8" w:rsidP="00B75A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Missing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6439A4" w14:textId="77777777" w:rsidR="00B75AE8" w:rsidRDefault="00B75AE8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704482" w14:textId="491E6BC0" w:rsidR="00A161A0" w:rsidRPr="00A161A0" w:rsidRDefault="00A161A0" w:rsidP="00A16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1A0"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161A0">
              <w:rPr>
                <w:rFonts w:ascii="Times New Roman" w:hAnsi="Times New Roman" w:cs="Times New Roman"/>
                <w:sz w:val="20"/>
                <w:szCs w:val="20"/>
              </w:rPr>
              <w:t>0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161A0">
              <w:rPr>
                <w:rFonts w:ascii="Times New Roman" w:hAnsi="Times New Roman" w:cs="Times New Roman"/>
                <w:sz w:val="20"/>
                <w:szCs w:val="20"/>
              </w:rPr>
              <w:t>70.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Pr="00A161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4832ECD" w14:textId="5A621644" w:rsidR="00A161A0" w:rsidRPr="00A161A0" w:rsidRDefault="00A161A0" w:rsidP="00A16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1A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161A0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161A0">
              <w:rPr>
                <w:rFonts w:ascii="Times New Roman" w:hAnsi="Times New Roman" w:cs="Times New Roman"/>
                <w:sz w:val="20"/>
                <w:szCs w:val="20"/>
              </w:rPr>
              <w:t>22.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Pr="00A161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97F405C" w14:textId="6466D9E9" w:rsidR="00A161A0" w:rsidRPr="00A161A0" w:rsidRDefault="00A161A0" w:rsidP="00A16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1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61A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161A0">
              <w:rPr>
                <w:rFonts w:ascii="Times New Roman" w:hAnsi="Times New Roman" w:cs="Times New Roman"/>
                <w:sz w:val="20"/>
                <w:szCs w:val="20"/>
              </w:rPr>
              <w:t>847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A161A0">
              <w:rPr>
                <w:rFonts w:ascii="Times New Roman" w:hAnsi="Times New Roman" w:cs="Times New Roman"/>
                <w:sz w:val="20"/>
                <w:szCs w:val="20"/>
              </w:rPr>
              <w:t>5.2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Pr="00A161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172583F" w14:textId="5667C713" w:rsidR="00A161A0" w:rsidRPr="00A161A0" w:rsidRDefault="00A161A0" w:rsidP="00A16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1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161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161A0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A161A0">
              <w:rPr>
                <w:rFonts w:ascii="Times New Roman" w:hAnsi="Times New Roman" w:cs="Times New Roman"/>
                <w:sz w:val="20"/>
                <w:szCs w:val="20"/>
              </w:rPr>
              <w:t>0.9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Pr="00A161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CFDDE1" w14:textId="6D534306" w:rsidR="00A161A0" w:rsidRPr="00A161A0" w:rsidRDefault="00A161A0" w:rsidP="00A16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1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161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161A0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A161A0">
              <w:rPr>
                <w:rFonts w:ascii="Times New Roman" w:hAnsi="Times New Roman" w:cs="Times New Roman"/>
                <w:sz w:val="20"/>
                <w:szCs w:val="20"/>
              </w:rPr>
              <w:t>0.88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Pr="00A161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D4AE3DB" w14:textId="4B7D49E7" w:rsidR="00A161A0" w:rsidRPr="00A161A0" w:rsidRDefault="00A161A0" w:rsidP="00A16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1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161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161A0">
              <w:rPr>
                <w:rFonts w:ascii="Times New Roman" w:hAnsi="Times New Roman" w:cs="Times New Roman"/>
                <w:sz w:val="20"/>
                <w:szCs w:val="20"/>
              </w:rPr>
              <w:t>78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A161A0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Pr="00A161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48F39D0" w14:textId="3BBC94F2" w:rsidR="00A161A0" w:rsidRPr="000E7742" w:rsidRDefault="00A161A0" w:rsidP="00A16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A161A0"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A161A0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BC1748" w14:textId="77777777" w:rsidR="00B75AE8" w:rsidRDefault="00B75AE8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7B48BB" w14:textId="38306C7B" w:rsidR="0096159C" w:rsidRPr="0096159C" w:rsidRDefault="006662CC" w:rsidP="009615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159C" w:rsidRPr="009615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615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6159C" w:rsidRPr="0096159C">
              <w:rPr>
                <w:rFonts w:ascii="Times New Roman" w:hAnsi="Times New Roman" w:cs="Times New Roman"/>
                <w:sz w:val="20"/>
                <w:szCs w:val="20"/>
              </w:rPr>
              <w:t>080</w:t>
            </w:r>
            <w:proofErr w:type="gramStart"/>
            <w:r w:rsidR="0096159C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="0096159C" w:rsidRPr="0096159C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  <w:proofErr w:type="gramEnd"/>
            <w:r w:rsidR="0096159C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="0096159C" w:rsidRPr="009615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55942CB" w14:textId="34BE7DA1" w:rsidR="0096159C" w:rsidRPr="0096159C" w:rsidRDefault="006662CC" w:rsidP="009615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159C" w:rsidRPr="009615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B202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6159C" w:rsidRPr="0096159C"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  <w:proofErr w:type="gramStart"/>
            <w:r w:rsidR="00EB202C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="0096159C" w:rsidRPr="0096159C">
              <w:rPr>
                <w:rFonts w:ascii="Times New Roman" w:hAnsi="Times New Roman" w:cs="Times New Roman"/>
                <w:sz w:val="20"/>
                <w:szCs w:val="20"/>
              </w:rPr>
              <w:t>2.19</w:t>
            </w:r>
            <w:proofErr w:type="gramEnd"/>
            <w:r w:rsidR="00EB202C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="0096159C" w:rsidRPr="009615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36A9604" w14:textId="0AE66641" w:rsidR="0096159C" w:rsidRPr="0096159C" w:rsidRDefault="0096159C" w:rsidP="009615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5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62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202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6159C">
              <w:rPr>
                <w:rFonts w:ascii="Times New Roman" w:hAnsi="Times New Roman" w:cs="Times New Roman"/>
                <w:sz w:val="20"/>
                <w:szCs w:val="20"/>
              </w:rPr>
              <w:t>614</w:t>
            </w:r>
            <w:proofErr w:type="gramStart"/>
            <w:r w:rsidR="00EB202C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Pr="0096159C">
              <w:rPr>
                <w:rFonts w:ascii="Times New Roman" w:hAnsi="Times New Roman" w:cs="Times New Roman"/>
                <w:sz w:val="20"/>
                <w:szCs w:val="20"/>
              </w:rPr>
              <w:t>1.31</w:t>
            </w:r>
            <w:proofErr w:type="gramEnd"/>
            <w:r w:rsidR="00EB202C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Pr="009615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2985A05" w14:textId="43ED7A25" w:rsidR="0096159C" w:rsidRPr="0096159C" w:rsidRDefault="0096159C" w:rsidP="009615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5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20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62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20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159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proofErr w:type="gramStart"/>
            <w:r w:rsidR="00EB202C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Pr="0096159C">
              <w:rPr>
                <w:rFonts w:ascii="Times New Roman" w:hAnsi="Times New Roman" w:cs="Times New Roman"/>
                <w:sz w:val="20"/>
                <w:szCs w:val="20"/>
              </w:rPr>
              <w:t>1.84</w:t>
            </w:r>
            <w:proofErr w:type="gramEnd"/>
            <w:r w:rsidR="00EB202C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Pr="009615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0E6690B" w14:textId="0873AF91" w:rsidR="0096159C" w:rsidRPr="0096159C" w:rsidRDefault="0096159C" w:rsidP="009615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5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202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662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159C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  <w:proofErr w:type="gramStart"/>
            <w:r w:rsidR="00EB202C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Pr="0096159C">
              <w:rPr>
                <w:rFonts w:ascii="Times New Roman" w:hAnsi="Times New Roman" w:cs="Times New Roman"/>
                <w:sz w:val="20"/>
                <w:szCs w:val="20"/>
              </w:rPr>
              <w:t>2.71</w:t>
            </w:r>
            <w:proofErr w:type="gramEnd"/>
            <w:r w:rsidR="00EB202C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Pr="009615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A70964" w14:textId="59230426" w:rsidR="00EB202C" w:rsidRDefault="0096159C" w:rsidP="009615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5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202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662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159C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  <w:proofErr w:type="gramStart"/>
            <w:r w:rsidR="00EB202C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Pr="0096159C">
              <w:rPr>
                <w:rFonts w:ascii="Times New Roman" w:hAnsi="Times New Roman" w:cs="Times New Roman"/>
                <w:sz w:val="20"/>
                <w:szCs w:val="20"/>
              </w:rPr>
              <w:t>4.85</w:t>
            </w:r>
            <w:proofErr w:type="gramEnd"/>
            <w:r w:rsidR="00EB202C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65A9DB85" w14:textId="2F6301AB" w:rsidR="0096159C" w:rsidRPr="000E7742" w:rsidRDefault="0096159C" w:rsidP="00EB20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5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202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662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202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EB202C" w:rsidRPr="00EB20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Start"/>
            <w:r w:rsidR="00EB202C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="00EB202C" w:rsidRPr="00EB202C">
              <w:rPr>
                <w:rFonts w:ascii="Times New Roman" w:hAnsi="Times New Roman" w:cs="Times New Roman"/>
                <w:sz w:val="20"/>
                <w:szCs w:val="20"/>
              </w:rPr>
              <w:t>0.95</w:t>
            </w:r>
            <w:proofErr w:type="gramEnd"/>
            <w:r w:rsidR="00EB202C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47DF169F" w14:textId="77777777" w:rsidR="00B75AE8" w:rsidRPr="000E7742" w:rsidRDefault="00B75AE8" w:rsidP="00B75A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73BFD5" w14:textId="77777777" w:rsidR="00B75AE8" w:rsidRPr="000E7742" w:rsidRDefault="00B75AE8" w:rsidP="00B75A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Referent</w:t>
            </w:r>
          </w:p>
          <w:p w14:paraId="779321B2" w14:textId="77777777" w:rsidR="00B75AE8" w:rsidRPr="000E7742" w:rsidRDefault="00B75AE8" w:rsidP="00B75A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1.32 (1.26-1.39)</w:t>
            </w:r>
          </w:p>
          <w:p w14:paraId="6280A944" w14:textId="77777777" w:rsidR="00B75AE8" w:rsidRPr="000E7742" w:rsidRDefault="00B75AE8" w:rsidP="00B75A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1.04 ( 0.95-1.14)</w:t>
            </w:r>
          </w:p>
          <w:p w14:paraId="7CEA7C6D" w14:textId="77777777" w:rsidR="00B75AE8" w:rsidRPr="000E7742" w:rsidRDefault="00B75AE8" w:rsidP="00B75A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0.78 (0.65-0.93)</w:t>
            </w:r>
          </w:p>
          <w:p w14:paraId="4AB462EC" w14:textId="77777777" w:rsidR="00B75AE8" w:rsidRPr="000E7742" w:rsidRDefault="00B75AE8" w:rsidP="00B75A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1.01 (0.82-1.26)</w:t>
            </w:r>
          </w:p>
          <w:p w14:paraId="405759EE" w14:textId="0543E535" w:rsidR="00B75AE8" w:rsidRPr="000E7742" w:rsidRDefault="00B75AE8" w:rsidP="00B75A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1.04 (0.74-1.46)</w:t>
            </w:r>
          </w:p>
        </w:tc>
      </w:tr>
      <w:tr w:rsidR="00B75AE8" w:rsidRPr="000E7742" w14:paraId="28D00D62" w14:textId="77777777" w:rsidTr="00B90699">
        <w:trPr>
          <w:trHeight w:val="694"/>
        </w:trPr>
        <w:tc>
          <w:tcPr>
            <w:tcW w:w="415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4B0912" w14:textId="151FFF99" w:rsidR="00B75AE8" w:rsidRPr="000E7742" w:rsidRDefault="00B75AE8" w:rsidP="00B75A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gnancy hospitalizations</w:t>
            </w:r>
          </w:p>
          <w:p w14:paraId="17A7D5CD" w14:textId="77777777" w:rsidR="00B75AE8" w:rsidRPr="000E7742" w:rsidRDefault="00B75AE8" w:rsidP="00B75A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Yes</w:t>
            </w:r>
          </w:p>
          <w:p w14:paraId="689F67A8" w14:textId="1CC1E048" w:rsidR="00B75AE8" w:rsidRPr="000E7742" w:rsidRDefault="00B75AE8" w:rsidP="00B75A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No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096D94" w14:textId="77777777" w:rsidR="007A7D01" w:rsidRDefault="007A7D01" w:rsidP="007A7D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59B1BA" w14:textId="5F4063C3" w:rsidR="00B75AE8" w:rsidRDefault="00412BC5" w:rsidP="007A7D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A7D01" w:rsidRPr="007A7D0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7A7D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A7D01" w:rsidRPr="007A7D01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  <w:proofErr w:type="gramStart"/>
            <w:r w:rsidR="0055548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A7D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7D01" w:rsidRPr="007A7D01">
              <w:rPr>
                <w:rFonts w:ascii="Times New Roman" w:hAnsi="Times New Roman" w:cs="Times New Roman"/>
                <w:sz w:val="20"/>
                <w:szCs w:val="20"/>
              </w:rPr>
              <w:t>1.82</w:t>
            </w:r>
            <w:proofErr w:type="gramEnd"/>
            <w:r w:rsidR="007A7D01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465877F0" w14:textId="5A3B0632" w:rsidR="00412BC5" w:rsidRPr="000E7742" w:rsidRDefault="00412BC5" w:rsidP="00412B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2BC5">
              <w:rPr>
                <w:rFonts w:ascii="Times New Roman" w:hAnsi="Times New Roman" w:cs="Times New Roman"/>
                <w:sz w:val="20"/>
                <w:szCs w:val="20"/>
              </w:rPr>
              <w:t>8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60(</w:t>
            </w:r>
            <w:r w:rsidRPr="00412BC5">
              <w:rPr>
                <w:rFonts w:ascii="Times New Roman" w:hAnsi="Times New Roman" w:cs="Times New Roman"/>
                <w:sz w:val="20"/>
                <w:szCs w:val="20"/>
              </w:rPr>
              <w:t>98.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BD8508" w14:textId="77777777" w:rsidR="00B75AE8" w:rsidRDefault="00B75AE8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401DAF" w14:textId="73C7222D" w:rsidR="007A7D01" w:rsidRDefault="007A7D01" w:rsidP="007A7D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2BC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7A7D01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Pr="007A7D01">
              <w:rPr>
                <w:rFonts w:ascii="Times New Roman" w:hAnsi="Times New Roman" w:cs="Times New Roman"/>
                <w:sz w:val="20"/>
                <w:szCs w:val="20"/>
              </w:rPr>
              <w:t>4.95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4AFE1F35" w14:textId="0E51D0E2" w:rsidR="00412BC5" w:rsidRPr="000E7742" w:rsidRDefault="00412BC5" w:rsidP="00412B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2BC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7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Pr="00412BC5">
              <w:rPr>
                <w:rFonts w:ascii="Times New Roman" w:hAnsi="Times New Roman" w:cs="Times New Roman"/>
                <w:sz w:val="20"/>
                <w:szCs w:val="20"/>
              </w:rPr>
              <w:t>1.3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1A7103B3" w14:textId="77777777" w:rsidR="00B75AE8" w:rsidRPr="000E7742" w:rsidRDefault="00B75AE8" w:rsidP="00B75A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A7AA63" w14:textId="77777777" w:rsidR="00B75AE8" w:rsidRPr="000E7742" w:rsidRDefault="00B75AE8" w:rsidP="00B75A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1.91 (1.75-2.07)</w:t>
            </w:r>
          </w:p>
          <w:p w14:paraId="1200191C" w14:textId="4740994A" w:rsidR="00B75AE8" w:rsidRPr="000E7742" w:rsidRDefault="00B75AE8" w:rsidP="00B75A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Referent</w:t>
            </w:r>
          </w:p>
        </w:tc>
      </w:tr>
      <w:tr w:rsidR="00B75AE8" w:rsidRPr="000E7742" w14:paraId="762C1DB7" w14:textId="77777777" w:rsidTr="00B90699">
        <w:trPr>
          <w:trHeight w:val="694"/>
        </w:trPr>
        <w:tc>
          <w:tcPr>
            <w:tcW w:w="415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CD3B7B" w14:textId="77777777" w:rsidR="00B75AE8" w:rsidRPr="000E7742" w:rsidRDefault="00B75AE8" w:rsidP="00B75A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term labor</w:t>
            </w:r>
          </w:p>
          <w:p w14:paraId="0F6FC0D1" w14:textId="77777777" w:rsidR="00B75AE8" w:rsidRPr="000E7742" w:rsidRDefault="00B75AE8" w:rsidP="00B75A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Yes</w:t>
            </w:r>
          </w:p>
          <w:p w14:paraId="7F8C2843" w14:textId="4D44D151" w:rsidR="00B75AE8" w:rsidRPr="000E7742" w:rsidRDefault="00B75AE8" w:rsidP="00B75A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No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E2CC13" w14:textId="77777777" w:rsidR="00B75AE8" w:rsidRDefault="00B75AE8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0FFBE6" w14:textId="77777777" w:rsidR="0082498E" w:rsidRDefault="0082498E" w:rsidP="008249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98E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49(</w:t>
            </w:r>
            <w:r w:rsidRPr="0082498E">
              <w:rPr>
                <w:rFonts w:ascii="Times New Roman" w:hAnsi="Times New Roman" w:cs="Times New Roman"/>
                <w:sz w:val="20"/>
                <w:szCs w:val="20"/>
              </w:rPr>
              <w:t>11.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3EF19D68" w14:textId="56C95C4D" w:rsidR="0082498E" w:rsidRPr="000E7742" w:rsidRDefault="0082498E" w:rsidP="008249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98E">
              <w:rPr>
                <w:rFonts w:ascii="Times New Roman" w:hAnsi="Times New Roman" w:cs="Times New Roman"/>
                <w:sz w:val="20"/>
                <w:szCs w:val="20"/>
              </w:rPr>
              <w:t>7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48(</w:t>
            </w:r>
            <w:r w:rsidRPr="0082498E">
              <w:rPr>
                <w:rFonts w:ascii="Times New Roman" w:hAnsi="Times New Roman" w:cs="Times New Roman"/>
                <w:sz w:val="20"/>
                <w:szCs w:val="20"/>
              </w:rPr>
              <w:t>88.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E6DE80" w14:textId="77777777" w:rsidR="00B75AE8" w:rsidRDefault="00B75AE8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0F3C1A" w14:textId="0443CB20" w:rsidR="0082498E" w:rsidRDefault="006662CC" w:rsidP="008249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498E" w:rsidRPr="008249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2498E">
              <w:rPr>
                <w:rFonts w:ascii="Times New Roman" w:hAnsi="Times New Roman" w:cs="Times New Roman"/>
                <w:sz w:val="20"/>
                <w:szCs w:val="20"/>
              </w:rPr>
              <w:t>,344</w:t>
            </w:r>
            <w:proofErr w:type="gramStart"/>
            <w:r w:rsidR="0082498E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="0082498E" w:rsidRPr="0082498E">
              <w:rPr>
                <w:rFonts w:ascii="Times New Roman" w:hAnsi="Times New Roman" w:cs="Times New Roman"/>
                <w:sz w:val="20"/>
                <w:szCs w:val="20"/>
              </w:rPr>
              <w:t>3.20</w:t>
            </w:r>
            <w:proofErr w:type="gramEnd"/>
            <w:r w:rsidR="0082498E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56307D6A" w14:textId="37D44179" w:rsidR="0082498E" w:rsidRPr="000E7742" w:rsidRDefault="006662CC" w:rsidP="008249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498E" w:rsidRPr="0082498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2498E">
              <w:rPr>
                <w:rFonts w:ascii="Times New Roman" w:hAnsi="Times New Roman" w:cs="Times New Roman"/>
                <w:sz w:val="20"/>
                <w:szCs w:val="20"/>
              </w:rPr>
              <w:t>,231</w:t>
            </w:r>
            <w:proofErr w:type="gramStart"/>
            <w:r w:rsidR="0082498E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="0082498E" w:rsidRPr="0082498E"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  <w:proofErr w:type="gramEnd"/>
            <w:r w:rsidR="00D03A3D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2C5457DD" w14:textId="77777777" w:rsidR="00B75AE8" w:rsidRPr="000E7742" w:rsidRDefault="00B75AE8" w:rsidP="00B75A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BB8EA1" w14:textId="77777777" w:rsidR="00B75AE8" w:rsidRPr="000E7742" w:rsidRDefault="00B75AE8" w:rsidP="00B75A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1.94 (1.85-2.03)</w:t>
            </w:r>
          </w:p>
          <w:p w14:paraId="1D483529" w14:textId="485B8C0E" w:rsidR="00B75AE8" w:rsidRPr="000E7742" w:rsidRDefault="00B75AE8" w:rsidP="00B75A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Referent</w:t>
            </w:r>
          </w:p>
        </w:tc>
      </w:tr>
      <w:tr w:rsidR="00B75AE8" w:rsidRPr="000E7742" w14:paraId="0B312699" w14:textId="77777777" w:rsidTr="00B90699">
        <w:trPr>
          <w:trHeight w:val="694"/>
        </w:trPr>
        <w:tc>
          <w:tcPr>
            <w:tcW w:w="415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52ECEF" w14:textId="643F6EB5" w:rsidR="00B75AE8" w:rsidRPr="000E7742" w:rsidRDefault="00B75AE8" w:rsidP="00B75A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livery hospital: designated level of perinatal care</w:t>
            </w:r>
          </w:p>
          <w:p w14:paraId="3558348A" w14:textId="77777777" w:rsidR="00B75AE8" w:rsidRPr="000E7742" w:rsidRDefault="00B75AE8" w:rsidP="00B75A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1 or 2</w:t>
            </w:r>
          </w:p>
          <w:p w14:paraId="13E44FF4" w14:textId="77777777" w:rsidR="00B75AE8" w:rsidRPr="000E7742" w:rsidRDefault="00B75AE8" w:rsidP="00B75A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  <w:p w14:paraId="38DBF17F" w14:textId="77777777" w:rsidR="00B75AE8" w:rsidRPr="000E7742" w:rsidRDefault="00B75AE8" w:rsidP="00B75A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Regional perinatal center</w:t>
            </w:r>
          </w:p>
          <w:p w14:paraId="66715D1A" w14:textId="68CC7544" w:rsidR="00B75AE8" w:rsidRPr="000E7742" w:rsidRDefault="00B75AE8" w:rsidP="00B75A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Non-birthing facility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5B1BDE" w14:textId="77777777" w:rsidR="00B75AE8" w:rsidRDefault="00B75AE8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48F68D" w14:textId="77777777" w:rsidR="008B38BA" w:rsidRDefault="008B38BA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06B6B2" w14:textId="06B36524" w:rsidR="008B38BA" w:rsidRPr="008B38BA" w:rsidRDefault="008B38BA" w:rsidP="008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8BA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83(34.59%)</w:t>
            </w:r>
          </w:p>
          <w:p w14:paraId="35104057" w14:textId="3C5128DE" w:rsidR="008B38BA" w:rsidRPr="008B38BA" w:rsidRDefault="008B38BA" w:rsidP="008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8BA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B38BA">
              <w:rPr>
                <w:rFonts w:ascii="Times New Roman" w:hAnsi="Times New Roman" w:cs="Times New Roman"/>
                <w:sz w:val="20"/>
                <w:szCs w:val="20"/>
              </w:rPr>
              <w:t>9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37.15%)</w:t>
            </w:r>
          </w:p>
          <w:p w14:paraId="3234355E" w14:textId="43BB9C89" w:rsidR="008B38BA" w:rsidRDefault="008B38BA" w:rsidP="008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8BA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B38BA">
              <w:rPr>
                <w:rFonts w:ascii="Times New Roman" w:hAnsi="Times New Roman" w:cs="Times New Roman"/>
                <w:sz w:val="20"/>
                <w:szCs w:val="20"/>
              </w:rPr>
              <w:t>9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7.98%)</w:t>
            </w:r>
          </w:p>
          <w:p w14:paraId="260D97A6" w14:textId="490322E2" w:rsidR="008B38BA" w:rsidRPr="000E7742" w:rsidRDefault="001221EF" w:rsidP="001221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1221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19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1221EF">
              <w:rPr>
                <w:rFonts w:ascii="Times New Roman" w:hAnsi="Times New Roman" w:cs="Times New Roman"/>
                <w:sz w:val="20"/>
                <w:szCs w:val="20"/>
              </w:rPr>
              <w:t>0.28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E6531C" w14:textId="77777777" w:rsidR="00B75AE8" w:rsidRDefault="00B75AE8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0F5973" w14:textId="77777777" w:rsidR="001221EF" w:rsidRDefault="001221EF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977089" w14:textId="64E0974C" w:rsidR="001221EF" w:rsidRPr="001221EF" w:rsidRDefault="006662CC" w:rsidP="001221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21EF" w:rsidRPr="001221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21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221EF" w:rsidRPr="001221EF"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  <w:proofErr w:type="gramStart"/>
            <w:r w:rsidR="001221EF">
              <w:rPr>
                <w:rFonts w:ascii="Times New Roman" w:hAnsi="Times New Roman" w:cs="Times New Roman"/>
                <w:sz w:val="20"/>
                <w:szCs w:val="20"/>
              </w:rPr>
              <w:t>( 0.89</w:t>
            </w:r>
            <w:proofErr w:type="gramEnd"/>
            <w:r w:rsidR="001221EF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322DF3E9" w14:textId="17191E5F" w:rsidR="001221EF" w:rsidRPr="001221EF" w:rsidRDefault="006662CC" w:rsidP="001221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21EF" w:rsidRPr="001221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221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221EF" w:rsidRPr="001221EF"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  <w:proofErr w:type="gramStart"/>
            <w:r w:rsidR="001221EF">
              <w:rPr>
                <w:rFonts w:ascii="Times New Roman" w:hAnsi="Times New Roman" w:cs="Times New Roman"/>
                <w:sz w:val="20"/>
                <w:szCs w:val="20"/>
              </w:rPr>
              <w:t>( 1.63</w:t>
            </w:r>
            <w:proofErr w:type="gramEnd"/>
            <w:r w:rsidR="001221EF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62553DE8" w14:textId="39AEDB3C" w:rsidR="001221EF" w:rsidRPr="001221EF" w:rsidRDefault="006662CC" w:rsidP="001221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21EF" w:rsidRPr="001221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221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221EF" w:rsidRPr="001221EF"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  <w:proofErr w:type="gramStart"/>
            <w:r w:rsidR="001221EF">
              <w:rPr>
                <w:rFonts w:ascii="Times New Roman" w:hAnsi="Times New Roman" w:cs="Times New Roman"/>
                <w:sz w:val="20"/>
                <w:szCs w:val="20"/>
              </w:rPr>
              <w:t>( 1.76</w:t>
            </w:r>
            <w:proofErr w:type="gramEnd"/>
            <w:r w:rsidR="001221EF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727F6FAD" w14:textId="041D5388" w:rsidR="001221EF" w:rsidRPr="000E7742" w:rsidRDefault="001221EF" w:rsidP="001221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62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0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Pr="001221EF">
              <w:rPr>
                <w:rFonts w:ascii="Times New Roman" w:hAnsi="Times New Roman" w:cs="Times New Roman"/>
                <w:sz w:val="20"/>
                <w:szCs w:val="20"/>
              </w:rPr>
              <w:t>0.4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2DA4E6AB" w14:textId="77777777" w:rsidR="00B75AE8" w:rsidRDefault="00B75AE8" w:rsidP="00B75A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5E04AE" w14:textId="77777777" w:rsidR="001221EF" w:rsidRPr="000E7742" w:rsidRDefault="001221EF" w:rsidP="00B75A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320CAF" w14:textId="77777777" w:rsidR="00B75AE8" w:rsidRPr="000E7742" w:rsidRDefault="00B75AE8" w:rsidP="00B75A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Referent</w:t>
            </w:r>
          </w:p>
          <w:p w14:paraId="5D1D51E4" w14:textId="77777777" w:rsidR="00B75AE8" w:rsidRPr="000E7742" w:rsidRDefault="00B75AE8" w:rsidP="00B75A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1.95 (1.84-2.06)</w:t>
            </w:r>
          </w:p>
          <w:p w14:paraId="48DB7A22" w14:textId="77777777" w:rsidR="00B75AE8" w:rsidRPr="000E7742" w:rsidRDefault="00B75AE8" w:rsidP="00B75A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1.95 (1.85-2.06)</w:t>
            </w:r>
          </w:p>
          <w:p w14:paraId="1DEC3EC7" w14:textId="26E9502E" w:rsidR="00B75AE8" w:rsidRPr="000E7742" w:rsidRDefault="00B75AE8" w:rsidP="00B75A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0.84 (0.45-1.57)</w:t>
            </w:r>
          </w:p>
        </w:tc>
      </w:tr>
      <w:tr w:rsidR="00B75AE8" w:rsidRPr="000E7742" w14:paraId="13BC84AC" w14:textId="77777777" w:rsidTr="00B90699">
        <w:trPr>
          <w:trHeight w:val="694"/>
        </w:trPr>
        <w:tc>
          <w:tcPr>
            <w:tcW w:w="415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E89DD1" w14:textId="77777777" w:rsidR="00B75AE8" w:rsidRPr="000E7742" w:rsidRDefault="00B75AE8" w:rsidP="00B75A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y of Hospital Admission</w:t>
            </w:r>
          </w:p>
          <w:p w14:paraId="73FB1B23" w14:textId="77777777" w:rsidR="00B75AE8" w:rsidRPr="000E7742" w:rsidRDefault="00B75AE8" w:rsidP="00B75A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Weekday</w:t>
            </w:r>
          </w:p>
          <w:p w14:paraId="3B9BE366" w14:textId="034D011C" w:rsidR="00B75AE8" w:rsidRPr="000E7742" w:rsidRDefault="00B75AE8" w:rsidP="00B75A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Weekend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45EFF3" w14:textId="77777777" w:rsidR="00263C6E" w:rsidRDefault="00263C6E" w:rsidP="0026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601FCB" w14:textId="37D4A12A" w:rsidR="00263C6E" w:rsidRPr="00263C6E" w:rsidRDefault="00263C6E" w:rsidP="0026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3C6E">
              <w:rPr>
                <w:rFonts w:ascii="Times New Roman" w:hAnsi="Times New Roman" w:cs="Times New Roman"/>
                <w:sz w:val="20"/>
                <w:szCs w:val="20"/>
              </w:rPr>
              <w:t>6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63C6E">
              <w:rPr>
                <w:rFonts w:ascii="Times New Roman" w:hAnsi="Times New Roman" w:cs="Times New Roman"/>
                <w:sz w:val="20"/>
                <w:szCs w:val="20"/>
              </w:rPr>
              <w:t>5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63C6E">
              <w:rPr>
                <w:rFonts w:ascii="Times New Roman" w:hAnsi="Times New Roman" w:cs="Times New Roman"/>
                <w:sz w:val="20"/>
                <w:szCs w:val="20"/>
              </w:rPr>
              <w:t>72.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Pr="00263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66F99BE" w14:textId="6D131A09" w:rsidR="00B75AE8" w:rsidRPr="000E7742" w:rsidRDefault="00263C6E" w:rsidP="0026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3C6E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63C6E">
              <w:rPr>
                <w:rFonts w:ascii="Times New Roman" w:hAnsi="Times New Roman" w:cs="Times New Roman"/>
                <w:sz w:val="20"/>
                <w:szCs w:val="20"/>
              </w:rPr>
              <w:t>9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63C6E">
              <w:rPr>
                <w:rFonts w:ascii="Times New Roman" w:hAnsi="Times New Roman" w:cs="Times New Roman"/>
                <w:sz w:val="20"/>
                <w:szCs w:val="20"/>
              </w:rPr>
              <w:t>27.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Pr="00263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DAC688" w14:textId="77777777" w:rsidR="00B75AE8" w:rsidRDefault="00B75AE8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34CAC1" w14:textId="741A4DDD" w:rsidR="00263C6E" w:rsidRPr="00263C6E" w:rsidRDefault="006662CC" w:rsidP="0026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3C6E" w:rsidRPr="00263C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63C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63C6E" w:rsidRPr="00263C6E"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  <w:proofErr w:type="gramStart"/>
            <w:r w:rsidR="00263C6E">
              <w:rPr>
                <w:rFonts w:ascii="Times New Roman" w:hAnsi="Times New Roman" w:cs="Times New Roman"/>
                <w:sz w:val="20"/>
                <w:szCs w:val="20"/>
              </w:rPr>
              <w:t>( 1.42</w:t>
            </w:r>
            <w:proofErr w:type="gramEnd"/>
            <w:r w:rsidR="00263C6E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6269F81F" w14:textId="3029FFBD" w:rsidR="00263C6E" w:rsidRPr="000E7742" w:rsidRDefault="006662CC" w:rsidP="0026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3C6E" w:rsidRPr="00263C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63C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63C6E" w:rsidRPr="00263C6E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  <w:proofErr w:type="gramStart"/>
            <w:r w:rsidR="00263C6E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="00263C6E" w:rsidRPr="00263C6E">
              <w:rPr>
                <w:rFonts w:ascii="Times New Roman" w:hAnsi="Times New Roman" w:cs="Times New Roman"/>
                <w:sz w:val="20"/>
                <w:szCs w:val="20"/>
              </w:rPr>
              <w:t>1.36</w:t>
            </w:r>
            <w:proofErr w:type="gramEnd"/>
            <w:r w:rsidR="00263C6E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5D868A10" w14:textId="77777777" w:rsidR="00B75AE8" w:rsidRPr="000E7742" w:rsidRDefault="00B75AE8" w:rsidP="00B75A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6B828C" w14:textId="77777777" w:rsidR="00B75AE8" w:rsidRPr="000E7742" w:rsidRDefault="00B75AE8" w:rsidP="00B75A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Referent</w:t>
            </w:r>
          </w:p>
          <w:p w14:paraId="16609EE5" w14:textId="707BFC90" w:rsidR="00B75AE8" w:rsidRPr="000E7742" w:rsidRDefault="00B75AE8" w:rsidP="00B75A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0.96 (0.92-1.00)</w:t>
            </w:r>
          </w:p>
        </w:tc>
      </w:tr>
      <w:tr w:rsidR="00B75AE8" w:rsidRPr="000E7742" w14:paraId="64DE1755" w14:textId="77777777" w:rsidTr="00B90699">
        <w:trPr>
          <w:trHeight w:val="694"/>
        </w:trPr>
        <w:tc>
          <w:tcPr>
            <w:tcW w:w="415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EC2A53" w14:textId="77777777" w:rsidR="00B75AE8" w:rsidRPr="000E7742" w:rsidRDefault="00B75AE8" w:rsidP="00B75A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Depression during pregnancy</w:t>
            </w:r>
          </w:p>
          <w:p w14:paraId="35207F7B" w14:textId="77777777" w:rsidR="00B75AE8" w:rsidRPr="000E7742" w:rsidRDefault="00B75AE8" w:rsidP="00B75A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Not depressed at all</w:t>
            </w:r>
          </w:p>
          <w:p w14:paraId="3AC7568B" w14:textId="77777777" w:rsidR="00B75AE8" w:rsidRPr="000E7742" w:rsidRDefault="00B75AE8" w:rsidP="00B75A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A little depressed</w:t>
            </w:r>
          </w:p>
          <w:p w14:paraId="0C4FE991" w14:textId="77777777" w:rsidR="00B75AE8" w:rsidRPr="000E7742" w:rsidRDefault="00B75AE8" w:rsidP="00B75A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Moderately depressed</w:t>
            </w:r>
          </w:p>
          <w:p w14:paraId="70C015B2" w14:textId="77777777" w:rsidR="00B75AE8" w:rsidRPr="000E7742" w:rsidRDefault="00B75AE8" w:rsidP="00B75A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Very depressed</w:t>
            </w:r>
          </w:p>
          <w:p w14:paraId="140D4C72" w14:textId="77777777" w:rsidR="00B75AE8" w:rsidRPr="000E7742" w:rsidRDefault="00B75AE8" w:rsidP="00B75A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Very depressed and had to get help</w:t>
            </w:r>
          </w:p>
          <w:p w14:paraId="6C5527B2" w14:textId="5D3A71C7" w:rsidR="00B75AE8" w:rsidRPr="000E7742" w:rsidRDefault="00B75AE8" w:rsidP="00B75A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Missing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E04049" w14:textId="77777777" w:rsidR="00B75AE8" w:rsidRDefault="00B75AE8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40BED0" w14:textId="46220220" w:rsidR="007A7D01" w:rsidRDefault="007A7D01" w:rsidP="007A7D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D01">
              <w:rPr>
                <w:rFonts w:ascii="Times New Roman" w:hAnsi="Times New Roman" w:cs="Times New Roman"/>
                <w:sz w:val="20"/>
                <w:szCs w:val="20"/>
              </w:rPr>
              <w:t>6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7D01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  <w:r w:rsidR="0055548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A7D01">
              <w:rPr>
                <w:rFonts w:ascii="Times New Roman" w:hAnsi="Times New Roman" w:cs="Times New Roman"/>
                <w:sz w:val="20"/>
                <w:szCs w:val="20"/>
              </w:rPr>
              <w:t>71.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4B826347" w14:textId="77777777" w:rsidR="007A7D01" w:rsidRDefault="007A7D01" w:rsidP="007A7D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D01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7D01"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  <w:r w:rsidR="0055548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A7D01">
              <w:rPr>
                <w:rFonts w:ascii="Times New Roman" w:hAnsi="Times New Roman" w:cs="Times New Roman"/>
                <w:sz w:val="20"/>
                <w:szCs w:val="20"/>
              </w:rPr>
              <w:t>15.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5CBC6551" w14:textId="77777777" w:rsidR="00555489" w:rsidRDefault="00555489" w:rsidP="005554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5548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55489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555489">
              <w:rPr>
                <w:rFonts w:ascii="Times New Roman" w:hAnsi="Times New Roman" w:cs="Times New Roman"/>
                <w:sz w:val="20"/>
                <w:szCs w:val="20"/>
              </w:rPr>
              <w:t>3.23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313970E3" w14:textId="77777777" w:rsidR="00956790" w:rsidRDefault="00956790" w:rsidP="00956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9567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56790"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956790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310F150C" w14:textId="77777777" w:rsidR="00956790" w:rsidRDefault="00956790" w:rsidP="00956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9567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55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Pr="00956790"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  <w:proofErr w:type="gramEnd"/>
            <w:r w:rsidRPr="009567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19E0CFED" w14:textId="6FE3C877" w:rsidR="00956790" w:rsidRPr="000E7742" w:rsidRDefault="00956790" w:rsidP="00956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56790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68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956790">
              <w:rPr>
                <w:rFonts w:ascii="Times New Roman" w:hAnsi="Times New Roman" w:cs="Times New Roman"/>
                <w:sz w:val="20"/>
                <w:szCs w:val="20"/>
              </w:rPr>
              <w:t>9.29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A9A328" w14:textId="77777777" w:rsidR="00B75AE8" w:rsidRDefault="00B75AE8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14:paraId="10C1FC9A" w14:textId="5644B114" w:rsidR="003C5A39" w:rsidRDefault="006662CC" w:rsidP="003C5A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5A39" w:rsidRPr="003C5A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C5A39">
              <w:rPr>
                <w:rFonts w:ascii="Times New Roman" w:hAnsi="Times New Roman" w:cs="Times New Roman"/>
                <w:sz w:val="20"/>
                <w:szCs w:val="20"/>
              </w:rPr>
              <w:t>,601</w:t>
            </w:r>
            <w:proofErr w:type="gramStart"/>
            <w:r w:rsidR="003C5A3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="003C5A39" w:rsidRPr="003C5A39">
              <w:rPr>
                <w:rFonts w:ascii="Times New Roman" w:hAnsi="Times New Roman" w:cs="Times New Roman"/>
                <w:sz w:val="20"/>
                <w:szCs w:val="20"/>
              </w:rPr>
              <w:t>1.35</w:t>
            </w:r>
            <w:proofErr w:type="gramEnd"/>
            <w:r w:rsidR="003C5A3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1090021A" w14:textId="244A27AE" w:rsidR="00F21D77" w:rsidRDefault="006662CC" w:rsidP="00F21D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1D77" w:rsidRPr="00F21D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21D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21D77" w:rsidRPr="00F21D77">
              <w:rPr>
                <w:rFonts w:ascii="Times New Roman" w:hAnsi="Times New Roman" w:cs="Times New Roman"/>
                <w:sz w:val="20"/>
                <w:szCs w:val="20"/>
              </w:rPr>
              <w:t>045</w:t>
            </w:r>
            <w:proofErr w:type="gramStart"/>
            <w:r w:rsidR="00F21D77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="00F21D77" w:rsidRPr="00F21D77">
              <w:rPr>
                <w:rFonts w:ascii="Times New Roman" w:hAnsi="Times New Roman" w:cs="Times New Roman"/>
                <w:sz w:val="20"/>
                <w:szCs w:val="20"/>
              </w:rPr>
              <w:t>1.52</w:t>
            </w:r>
            <w:proofErr w:type="gramEnd"/>
            <w:r w:rsidR="00F21D77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288B1086" w14:textId="4BE108C4" w:rsidR="00F21D77" w:rsidRDefault="00F21D77" w:rsidP="00F21D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62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21D77"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Pr="00F21D77">
              <w:rPr>
                <w:rFonts w:ascii="Times New Roman" w:hAnsi="Times New Roman" w:cs="Times New Roman"/>
                <w:sz w:val="20"/>
                <w:szCs w:val="20"/>
              </w:rPr>
              <w:t>1.6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1888F131" w14:textId="131A16C8" w:rsidR="000B113B" w:rsidRDefault="000B113B" w:rsidP="000B11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662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6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Pr="000B113B">
              <w:rPr>
                <w:rFonts w:ascii="Times New Roman" w:hAnsi="Times New Roman" w:cs="Times New Roman"/>
                <w:sz w:val="20"/>
                <w:szCs w:val="20"/>
              </w:rPr>
              <w:t>2.53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2904466B" w14:textId="6AE8A662" w:rsidR="000B113B" w:rsidRDefault="000B113B" w:rsidP="000B11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662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B113B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Pr="000B113B">
              <w:rPr>
                <w:rFonts w:ascii="Times New Roman" w:hAnsi="Times New Roman" w:cs="Times New Roman"/>
                <w:sz w:val="20"/>
                <w:szCs w:val="20"/>
              </w:rPr>
              <w:t>2.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60957F1A" w14:textId="7A43F27D" w:rsidR="000B113B" w:rsidRPr="000E7742" w:rsidRDefault="006662CC" w:rsidP="000B11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113B" w:rsidRPr="000B11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B113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B113B" w:rsidRPr="000B113B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  <w:proofErr w:type="gramStart"/>
            <w:r w:rsidR="000B113B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="000B113B" w:rsidRPr="000B113B">
              <w:rPr>
                <w:rFonts w:ascii="Times New Roman" w:hAnsi="Times New Roman" w:cs="Times New Roman"/>
                <w:sz w:val="20"/>
                <w:szCs w:val="20"/>
              </w:rPr>
              <w:t>1.53</w:t>
            </w:r>
            <w:proofErr w:type="gramEnd"/>
            <w:r w:rsidR="000B113B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0B7FB6E1" w14:textId="77777777" w:rsidR="00B75AE8" w:rsidRPr="000E7742" w:rsidRDefault="00B75AE8" w:rsidP="00B75A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977F06" w14:textId="77777777" w:rsidR="00B75AE8" w:rsidRPr="000E7742" w:rsidRDefault="00B75AE8" w:rsidP="00B75A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Referent</w:t>
            </w:r>
          </w:p>
          <w:p w14:paraId="77F0E63D" w14:textId="77777777" w:rsidR="00B75AE8" w:rsidRPr="000E7742" w:rsidRDefault="00B75AE8" w:rsidP="00B75A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1.02 (0.97-1.07)</w:t>
            </w:r>
          </w:p>
          <w:p w14:paraId="6FBDA2ED" w14:textId="77777777" w:rsidR="00B75AE8" w:rsidRPr="000E7742" w:rsidRDefault="00B75AE8" w:rsidP="00B75A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0.99 (0.90-1.09)</w:t>
            </w:r>
          </w:p>
          <w:p w14:paraId="5920462C" w14:textId="77777777" w:rsidR="00B75AE8" w:rsidRPr="000E7742" w:rsidRDefault="00B75AE8" w:rsidP="00B75A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1.43 (1.18-1.73)</w:t>
            </w:r>
          </w:p>
          <w:p w14:paraId="6239F7A3" w14:textId="4630EB5D" w:rsidR="00B75AE8" w:rsidRPr="000E7742" w:rsidRDefault="00B75AE8" w:rsidP="00B75A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1.08 (0.86-1.36)</w:t>
            </w:r>
          </w:p>
        </w:tc>
      </w:tr>
      <w:tr w:rsidR="00B75AE8" w:rsidRPr="000E7742" w14:paraId="71371640" w14:textId="77777777" w:rsidTr="00B90699">
        <w:trPr>
          <w:trHeight w:val="288"/>
        </w:trPr>
        <w:tc>
          <w:tcPr>
            <w:tcW w:w="415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101ECD" w14:textId="240E4194" w:rsidR="00B75AE8" w:rsidRPr="000E7742" w:rsidRDefault="00B75AE8" w:rsidP="000E77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/>
                <w:sz w:val="20"/>
                <w:szCs w:val="20"/>
              </w:rPr>
              <w:t>Cardiac disease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7A522D" w14:textId="481E2C8E" w:rsidR="00B75AE8" w:rsidRPr="000E7742" w:rsidRDefault="002A570D" w:rsidP="00C15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15987" w:rsidRPr="00C159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1598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15987" w:rsidRPr="00C15987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  <w:proofErr w:type="gramStart"/>
            <w:r w:rsidR="0055548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="00C15987" w:rsidRPr="00C15987">
              <w:rPr>
                <w:rFonts w:ascii="Times New Roman" w:hAnsi="Times New Roman" w:cs="Times New Roman"/>
                <w:sz w:val="20"/>
                <w:szCs w:val="20"/>
              </w:rPr>
              <w:t>0.41</w:t>
            </w:r>
            <w:proofErr w:type="gramEnd"/>
            <w:r w:rsidR="00C15987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AF4891" w14:textId="4FC6A24B" w:rsidR="00B75AE8" w:rsidRPr="000E7742" w:rsidRDefault="00C15987" w:rsidP="00C15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15987">
              <w:rPr>
                <w:rFonts w:ascii="Times New Roman" w:hAnsi="Times New Roman" w:cs="Times New Roman"/>
                <w:sz w:val="20"/>
                <w:szCs w:val="20"/>
              </w:rPr>
              <w:t xml:space="preserve">153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="002A57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987">
              <w:rPr>
                <w:rFonts w:ascii="Times New Roman" w:hAnsi="Times New Roman" w:cs="Times New Roman"/>
                <w:sz w:val="20"/>
                <w:szCs w:val="20"/>
              </w:rPr>
              <w:t>4.15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2E7FA058" w14:textId="22E7E26E" w:rsidR="00B75AE8" w:rsidRPr="000E7742" w:rsidRDefault="00B75AE8" w:rsidP="00FD08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2.60 (2.18-3.11)</w:t>
            </w:r>
          </w:p>
        </w:tc>
      </w:tr>
      <w:tr w:rsidR="00B75AE8" w:rsidRPr="000E7742" w14:paraId="1ABB47AB" w14:textId="77777777" w:rsidTr="00B90699">
        <w:trPr>
          <w:trHeight w:val="288"/>
        </w:trPr>
        <w:tc>
          <w:tcPr>
            <w:tcW w:w="415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4ACC8A" w14:textId="018F8FD3" w:rsidR="00B75AE8" w:rsidRPr="000E7742" w:rsidRDefault="00B75AE8" w:rsidP="000E77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/>
                <w:sz w:val="20"/>
                <w:szCs w:val="20"/>
              </w:rPr>
              <w:t>Renal disease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95A40C" w14:textId="3F204398" w:rsidR="00B75AE8" w:rsidRPr="000E7742" w:rsidRDefault="002A570D" w:rsidP="002A57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347</w:t>
            </w:r>
            <w:proofErr w:type="gramStart"/>
            <w:r w:rsidR="0055548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Pr="002A570D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C338FF" w14:textId="3C71EA96" w:rsidR="00B75AE8" w:rsidRPr="000E7742" w:rsidRDefault="002A570D" w:rsidP="002A57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2A570D">
              <w:rPr>
                <w:rFonts w:ascii="Times New Roman" w:hAnsi="Times New Roman" w:cs="Times New Roman"/>
                <w:sz w:val="20"/>
                <w:szCs w:val="20"/>
              </w:rPr>
              <w:t xml:space="preserve">3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A570D">
              <w:rPr>
                <w:rFonts w:ascii="Times New Roman" w:hAnsi="Times New Roman" w:cs="Times New Roman"/>
                <w:sz w:val="20"/>
                <w:szCs w:val="20"/>
              </w:rPr>
              <w:t>11.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3B6E8A45" w14:textId="34E66037" w:rsidR="00B75AE8" w:rsidRPr="000E7742" w:rsidRDefault="00B75AE8" w:rsidP="00FD08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3.06 (2.01-4.66)</w:t>
            </w:r>
          </w:p>
        </w:tc>
      </w:tr>
      <w:tr w:rsidR="00B75AE8" w:rsidRPr="000E7742" w14:paraId="0BBB6594" w14:textId="77777777" w:rsidTr="00B90699">
        <w:trPr>
          <w:trHeight w:val="288"/>
        </w:trPr>
        <w:tc>
          <w:tcPr>
            <w:tcW w:w="415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C5F9C4" w14:textId="7B8D2FFF" w:rsidR="00B75AE8" w:rsidRPr="000E7742" w:rsidRDefault="00B75AE8" w:rsidP="000E77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/>
                <w:sz w:val="20"/>
                <w:szCs w:val="20"/>
              </w:rPr>
              <w:t>Musculoskeletal disease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0BB264" w14:textId="5B50DC5E" w:rsidR="00B75AE8" w:rsidRPr="000E7742" w:rsidRDefault="002A570D" w:rsidP="002A57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A57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22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82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570D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C7662B" w14:textId="097EB10F" w:rsidR="00B75AE8" w:rsidRPr="000E7742" w:rsidRDefault="002A570D" w:rsidP="002A57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D6C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2A570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Pr="002A570D">
              <w:rPr>
                <w:rFonts w:ascii="Times New Roman" w:hAnsi="Times New Roman" w:cs="Times New Roman"/>
                <w:sz w:val="20"/>
                <w:szCs w:val="20"/>
              </w:rPr>
              <w:t>2.87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76A7502A" w14:textId="0505F80C" w:rsidR="00B75AE8" w:rsidRPr="000E7742" w:rsidRDefault="00B75AE8" w:rsidP="00FD08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1.66 (0.54-5.09)</w:t>
            </w:r>
          </w:p>
        </w:tc>
      </w:tr>
      <w:tr w:rsidR="00B75AE8" w:rsidRPr="000E7742" w14:paraId="7EC2111B" w14:textId="77777777" w:rsidTr="00B90699">
        <w:trPr>
          <w:trHeight w:val="288"/>
        </w:trPr>
        <w:tc>
          <w:tcPr>
            <w:tcW w:w="415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6EE1E6" w14:textId="727744A0" w:rsidR="00B75AE8" w:rsidRPr="000E7742" w:rsidRDefault="00B75AE8" w:rsidP="000E77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/>
                <w:sz w:val="20"/>
                <w:szCs w:val="20"/>
              </w:rPr>
              <w:t>Digestive disorder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DCE99B" w14:textId="44C983AF" w:rsidR="00B75AE8" w:rsidRPr="000E7742" w:rsidRDefault="002A570D" w:rsidP="002A57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2A570D">
              <w:rPr>
                <w:rFonts w:ascii="Times New Roman" w:hAnsi="Times New Roman" w:cs="Times New Roman"/>
                <w:sz w:val="20"/>
                <w:szCs w:val="20"/>
              </w:rPr>
              <w:t>752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Pr="002A570D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FAB83B" w14:textId="6F1EBE7D" w:rsidR="00B75AE8" w:rsidRPr="000E7742" w:rsidRDefault="002A570D" w:rsidP="002A57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6C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2A570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Pr="002A570D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757AB015" w14:textId="5109A492" w:rsidR="00B75AE8" w:rsidRPr="000E7742" w:rsidRDefault="00B75AE8" w:rsidP="00FD08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1.21 (0.69-2.14)</w:t>
            </w:r>
          </w:p>
        </w:tc>
      </w:tr>
      <w:tr w:rsidR="00B75AE8" w:rsidRPr="000E7742" w14:paraId="18E9BB01" w14:textId="77777777" w:rsidTr="00B90699">
        <w:trPr>
          <w:trHeight w:val="288"/>
        </w:trPr>
        <w:tc>
          <w:tcPr>
            <w:tcW w:w="415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66DB2" w14:textId="25ED8C15" w:rsidR="00B75AE8" w:rsidRPr="000E7742" w:rsidRDefault="00B75AE8" w:rsidP="000E774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/>
                <w:sz w:val="20"/>
                <w:szCs w:val="20"/>
              </w:rPr>
              <w:t>Diseases of the blood and all blood-forming organs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2B116B" w14:textId="75D085D1" w:rsidR="00B75AE8" w:rsidRPr="000E7742" w:rsidRDefault="000829CF" w:rsidP="00082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9C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829CF">
              <w:rPr>
                <w:rFonts w:ascii="Times New Roman" w:hAnsi="Times New Roman" w:cs="Times New Roman"/>
                <w:sz w:val="20"/>
                <w:szCs w:val="20"/>
              </w:rPr>
              <w:t>96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Pr="000829CF">
              <w:rPr>
                <w:rFonts w:ascii="Times New Roman" w:hAnsi="Times New Roman" w:cs="Times New Roman"/>
                <w:sz w:val="20"/>
                <w:szCs w:val="20"/>
              </w:rPr>
              <w:t>7.9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4801D9" w14:textId="2E1C2390" w:rsidR="00B75AE8" w:rsidRPr="000E7742" w:rsidRDefault="000829CF" w:rsidP="00082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829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0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Pr="000829CF">
              <w:rPr>
                <w:rFonts w:ascii="Times New Roman" w:hAnsi="Times New Roman" w:cs="Times New Roman"/>
                <w:sz w:val="20"/>
                <w:szCs w:val="20"/>
              </w:rPr>
              <w:t>5.78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1A7BC2B8" w14:textId="3E689C0D" w:rsidR="00B75AE8" w:rsidRPr="000E7742" w:rsidRDefault="00B75AE8" w:rsidP="00FD08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4.95 (4.75-5.15)</w:t>
            </w:r>
          </w:p>
        </w:tc>
      </w:tr>
      <w:tr w:rsidR="00B75AE8" w:rsidRPr="000E7742" w14:paraId="032F1C7B" w14:textId="77777777" w:rsidTr="00B90699">
        <w:trPr>
          <w:trHeight w:val="288"/>
        </w:trPr>
        <w:tc>
          <w:tcPr>
            <w:tcW w:w="415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A15CD3" w14:textId="0E8333E8" w:rsidR="00B75AE8" w:rsidRPr="000E7742" w:rsidRDefault="00B75AE8" w:rsidP="000E77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ental disorders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72FFFD" w14:textId="15BC749F" w:rsidR="00B75AE8" w:rsidRPr="000E7742" w:rsidRDefault="000829CF" w:rsidP="00082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9C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56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Pr="000829CF">
              <w:rPr>
                <w:rFonts w:ascii="Times New Roman" w:hAnsi="Times New Roman" w:cs="Times New Roman"/>
                <w:sz w:val="20"/>
                <w:szCs w:val="20"/>
              </w:rPr>
              <w:t>3.98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D377FC" w14:textId="38B7477D" w:rsidR="00B75AE8" w:rsidRPr="000E7742" w:rsidRDefault="000829CF" w:rsidP="00082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86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Pr="000829CF">
              <w:rPr>
                <w:rFonts w:ascii="Times New Roman" w:hAnsi="Times New Roman" w:cs="Times New Roman"/>
                <w:sz w:val="20"/>
                <w:szCs w:val="20"/>
              </w:rPr>
              <w:t>2.4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23AEC7AE" w14:textId="10EB4D2C" w:rsidR="00B75AE8" w:rsidRPr="000E7742" w:rsidRDefault="00B75AE8" w:rsidP="00FD08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1.18 (1.09-1.28)</w:t>
            </w:r>
          </w:p>
        </w:tc>
      </w:tr>
      <w:tr w:rsidR="00B75AE8" w:rsidRPr="000E7742" w14:paraId="164CC62F" w14:textId="77777777" w:rsidTr="00B90699">
        <w:trPr>
          <w:trHeight w:val="288"/>
        </w:trPr>
        <w:tc>
          <w:tcPr>
            <w:tcW w:w="415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113EDC" w14:textId="026E87E7" w:rsidR="00B75AE8" w:rsidRPr="000E7742" w:rsidRDefault="000E7742" w:rsidP="000E774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isorders of the central nervous system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A56A32" w14:textId="4028C36D" w:rsidR="00B75AE8" w:rsidRPr="000E7742" w:rsidRDefault="000829CF" w:rsidP="00082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829C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829CF"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Pr="000829CF"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E7C5C5" w14:textId="75318B02" w:rsidR="00B75AE8" w:rsidRPr="000E7742" w:rsidRDefault="000829CF" w:rsidP="00082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202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Pr="000829CF">
              <w:rPr>
                <w:rFonts w:ascii="Times New Roman" w:hAnsi="Times New Roman" w:cs="Times New Roman"/>
                <w:sz w:val="20"/>
                <w:szCs w:val="20"/>
              </w:rPr>
              <w:t>2.7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4B9B0CF4" w14:textId="1C4B7E23" w:rsidR="00B75AE8" w:rsidRPr="000E7742" w:rsidRDefault="000E7742" w:rsidP="00FD08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1.41 (1.21-1.65)</w:t>
            </w:r>
          </w:p>
        </w:tc>
      </w:tr>
      <w:tr w:rsidR="00B75AE8" w:rsidRPr="000E7742" w14:paraId="5E8E14D5" w14:textId="77777777" w:rsidTr="00B90699">
        <w:trPr>
          <w:trHeight w:val="288"/>
        </w:trPr>
        <w:tc>
          <w:tcPr>
            <w:tcW w:w="415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32FD3F" w14:textId="41BBB339" w:rsidR="00B75AE8" w:rsidRPr="000E7742" w:rsidRDefault="000E7742" w:rsidP="000E774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heumatic heart disease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2A59A3" w14:textId="0FC688D5" w:rsidR="00B75AE8" w:rsidRPr="000E7742" w:rsidRDefault="000829CF" w:rsidP="00082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26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Pr="000829CF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BDB6CE" w14:textId="66A68C25" w:rsidR="00B75AE8" w:rsidRPr="000E7742" w:rsidRDefault="001225B4" w:rsidP="001225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24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Pr="001225B4">
              <w:rPr>
                <w:rFonts w:ascii="Times New Roman" w:hAnsi="Times New Roman" w:cs="Times New Roman"/>
                <w:sz w:val="20"/>
                <w:szCs w:val="20"/>
              </w:rPr>
              <w:t>9.2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401AC897" w14:textId="42730BE3" w:rsidR="00B75AE8" w:rsidRPr="000E7742" w:rsidRDefault="000E7742" w:rsidP="00FD08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3.20 (1.88-5.45)</w:t>
            </w:r>
          </w:p>
        </w:tc>
      </w:tr>
      <w:tr w:rsidR="000E7742" w:rsidRPr="000E7742" w14:paraId="6F7BDD89" w14:textId="77777777" w:rsidTr="00B90699">
        <w:trPr>
          <w:trHeight w:val="288"/>
        </w:trPr>
        <w:tc>
          <w:tcPr>
            <w:tcW w:w="415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1E43BA" w14:textId="3C992F13" w:rsidR="000E7742" w:rsidRPr="000E7742" w:rsidRDefault="000E7742" w:rsidP="000E774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lacentation disorder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18F6A3" w14:textId="5F1F6C3F" w:rsidR="000E7742" w:rsidRPr="000E7742" w:rsidRDefault="001225B4" w:rsidP="001225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225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5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Pr="001225B4">
              <w:rPr>
                <w:rFonts w:ascii="Times New Roman" w:hAnsi="Times New Roman" w:cs="Times New Roman"/>
                <w:sz w:val="20"/>
                <w:szCs w:val="20"/>
              </w:rPr>
              <w:t>0.6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BA8A4E" w14:textId="6BFDA604" w:rsidR="000E7742" w:rsidRPr="000E7742" w:rsidRDefault="001225B4" w:rsidP="001225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442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Pr="001225B4">
              <w:rPr>
                <w:rFonts w:ascii="Times New Roman" w:hAnsi="Times New Roman" w:cs="Times New Roman"/>
                <w:sz w:val="20"/>
                <w:szCs w:val="20"/>
              </w:rPr>
              <w:t>8.1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0758A9EF" w14:textId="1E910F2D" w:rsidR="000E7742" w:rsidRPr="000E7742" w:rsidRDefault="000E7742" w:rsidP="00FD08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3.73 (3.33-4.17)</w:t>
            </w:r>
          </w:p>
        </w:tc>
      </w:tr>
      <w:tr w:rsidR="000E7742" w:rsidRPr="000E7742" w14:paraId="1DFF5BEF" w14:textId="77777777" w:rsidTr="00B90699">
        <w:trPr>
          <w:trHeight w:val="288"/>
        </w:trPr>
        <w:tc>
          <w:tcPr>
            <w:tcW w:w="415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634E24" w14:textId="6B3929BF" w:rsidR="000E7742" w:rsidRPr="000E7742" w:rsidRDefault="000E7742" w:rsidP="000E774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hronic hypertension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B96B7B" w14:textId="5A9BF41F" w:rsidR="000E7742" w:rsidRPr="000E7742" w:rsidRDefault="001225B4" w:rsidP="001225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E7742" w:rsidRPr="000E7742">
              <w:rPr>
                <w:rFonts w:ascii="Times New Roman" w:hAnsi="Times New Roman" w:cs="Times New Roman"/>
                <w:sz w:val="20"/>
                <w:szCs w:val="20"/>
              </w:rPr>
              <w:t>8,509</w:t>
            </w:r>
            <w:proofErr w:type="gramStart"/>
            <w:r w:rsidR="000E7742" w:rsidRPr="000E7742">
              <w:rPr>
                <w:rFonts w:ascii="Times New Roman" w:hAnsi="Times New Roman" w:cs="Times New Roman"/>
                <w:sz w:val="20"/>
                <w:szCs w:val="20"/>
              </w:rPr>
              <w:t>( 0.95</w:t>
            </w:r>
            <w:proofErr w:type="gramEnd"/>
            <w:r w:rsidR="000E7742" w:rsidRPr="000E7742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5D348F" w14:textId="2EF56A36" w:rsidR="000E7742" w:rsidRPr="000E7742" w:rsidRDefault="001225B4" w:rsidP="001225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0E7742" w:rsidRPr="000E7742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  <w:proofErr w:type="gramStart"/>
            <w:r w:rsidR="000E7742" w:rsidRPr="000E7742">
              <w:rPr>
                <w:rFonts w:ascii="Times New Roman" w:hAnsi="Times New Roman" w:cs="Times New Roman"/>
                <w:sz w:val="20"/>
                <w:szCs w:val="20"/>
              </w:rPr>
              <w:t>( 2.79</w:t>
            </w:r>
            <w:proofErr w:type="gramEnd"/>
            <w:r w:rsidR="000E7742" w:rsidRPr="000E7742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44B63AEC" w14:textId="49453E0C" w:rsidR="000E7742" w:rsidRPr="000E7742" w:rsidRDefault="000E7742" w:rsidP="00FD08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1.45 (1.25-1.67)</w:t>
            </w:r>
          </w:p>
        </w:tc>
      </w:tr>
      <w:tr w:rsidR="000E7742" w:rsidRPr="000E7742" w14:paraId="4EAC8A22" w14:textId="77777777" w:rsidTr="00B90699">
        <w:trPr>
          <w:trHeight w:val="288"/>
        </w:trPr>
        <w:tc>
          <w:tcPr>
            <w:tcW w:w="415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830E2C" w14:textId="365DFF3A" w:rsidR="000E7742" w:rsidRPr="000E7742" w:rsidRDefault="000E7742" w:rsidP="000E774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egnancy hypertension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C38D85" w14:textId="2BF14079" w:rsidR="000E7742" w:rsidRPr="000E7742" w:rsidRDefault="000E7742" w:rsidP="001225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25,986</w:t>
            </w:r>
            <w:proofErr w:type="gramStart"/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( 2.91</w:t>
            </w:r>
            <w:proofErr w:type="gramEnd"/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18F17F" w14:textId="2D5EB01F" w:rsidR="000E7742" w:rsidRPr="000E7742" w:rsidRDefault="001225B4" w:rsidP="001225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E7742" w:rsidRPr="000E7742">
              <w:rPr>
                <w:rFonts w:ascii="Times New Roman" w:hAnsi="Times New Roman" w:cs="Times New Roman"/>
                <w:sz w:val="20"/>
                <w:szCs w:val="20"/>
              </w:rPr>
              <w:t>1,616</w:t>
            </w:r>
            <w:proofErr w:type="gramStart"/>
            <w:r w:rsidR="000E7742" w:rsidRPr="000E7742">
              <w:rPr>
                <w:rFonts w:ascii="Times New Roman" w:hAnsi="Times New Roman" w:cs="Times New Roman"/>
                <w:sz w:val="20"/>
                <w:szCs w:val="20"/>
              </w:rPr>
              <w:t>( 6.22</w:t>
            </w:r>
            <w:proofErr w:type="gramEnd"/>
            <w:r w:rsidR="000E7742" w:rsidRPr="000E7742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51F5683B" w14:textId="3A3DEE43" w:rsidR="000E7742" w:rsidRPr="000E7742" w:rsidRDefault="000E7742" w:rsidP="00FD08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3.39 (3.19-3.60)</w:t>
            </w:r>
          </w:p>
        </w:tc>
      </w:tr>
      <w:tr w:rsidR="000E7742" w:rsidRPr="000E7742" w14:paraId="48542307" w14:textId="77777777" w:rsidTr="00B90699">
        <w:trPr>
          <w:trHeight w:val="288"/>
        </w:trPr>
        <w:tc>
          <w:tcPr>
            <w:tcW w:w="415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8C70C2" w14:textId="42F59C61" w:rsidR="000E7742" w:rsidRPr="000E7742" w:rsidRDefault="000E7742" w:rsidP="000E774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llagen/vascular disorder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CEA2E8" w14:textId="6B4B736D" w:rsidR="000E7742" w:rsidRPr="000E7742" w:rsidRDefault="001225B4" w:rsidP="001225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0E7742" w:rsidRPr="000E7742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  <w:proofErr w:type="gramStart"/>
            <w:r w:rsidR="000E7742" w:rsidRPr="000E7742">
              <w:rPr>
                <w:rFonts w:ascii="Times New Roman" w:hAnsi="Times New Roman" w:cs="Times New Roman"/>
                <w:sz w:val="20"/>
                <w:szCs w:val="20"/>
              </w:rPr>
              <w:t>( 0.03</w:t>
            </w:r>
            <w:proofErr w:type="gramEnd"/>
            <w:r w:rsidR="000E7742" w:rsidRPr="000E7742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4C95B7" w14:textId="60742B48" w:rsidR="000E7742" w:rsidRPr="000E7742" w:rsidRDefault="001225B4" w:rsidP="001225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0E7742" w:rsidRPr="000E77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Start"/>
            <w:r w:rsidR="000E7742" w:rsidRPr="000E7742">
              <w:rPr>
                <w:rFonts w:ascii="Times New Roman" w:hAnsi="Times New Roman" w:cs="Times New Roman"/>
                <w:sz w:val="20"/>
                <w:szCs w:val="20"/>
              </w:rPr>
              <w:t>( 2.33</w:t>
            </w:r>
            <w:proofErr w:type="gramEnd"/>
            <w:r w:rsidR="000E7742" w:rsidRPr="000E7742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6A187BD9" w14:textId="10EF8B4C" w:rsidR="000E7742" w:rsidRPr="000E7742" w:rsidRDefault="000E7742" w:rsidP="00FD08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0.80 (0.24-2.67)</w:t>
            </w:r>
          </w:p>
        </w:tc>
      </w:tr>
      <w:tr w:rsidR="000E7742" w:rsidRPr="000E7742" w14:paraId="47C0678A" w14:textId="77777777" w:rsidTr="00B90699">
        <w:trPr>
          <w:trHeight w:val="288"/>
        </w:trPr>
        <w:tc>
          <w:tcPr>
            <w:tcW w:w="415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426761" w14:textId="694B9A78" w:rsidR="000E7742" w:rsidRPr="000E7742" w:rsidRDefault="000E7742" w:rsidP="000E774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heumatoid arthritis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84A6BE" w14:textId="0BDB3593" w:rsidR="000E7742" w:rsidRPr="000E7742" w:rsidRDefault="001225B4" w:rsidP="001225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0E7742" w:rsidRPr="000E7742">
              <w:rPr>
                <w:rFonts w:ascii="Times New Roman" w:hAnsi="Times New Roman" w:cs="Times New Roman"/>
                <w:sz w:val="20"/>
                <w:szCs w:val="20"/>
              </w:rPr>
              <w:t>782</w:t>
            </w:r>
            <w:proofErr w:type="gramStart"/>
            <w:r w:rsidR="000E7742" w:rsidRPr="000E7742">
              <w:rPr>
                <w:rFonts w:ascii="Times New Roman" w:hAnsi="Times New Roman" w:cs="Times New Roman"/>
                <w:sz w:val="20"/>
                <w:szCs w:val="20"/>
              </w:rPr>
              <w:t>( 0.09</w:t>
            </w:r>
            <w:proofErr w:type="gramEnd"/>
            <w:r w:rsidR="000E7742" w:rsidRPr="000E7742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FD8AD5" w14:textId="08ADE549" w:rsidR="000E7742" w:rsidRPr="000E7742" w:rsidRDefault="001225B4" w:rsidP="001225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0E7742" w:rsidRPr="000E774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proofErr w:type="gramStart"/>
            <w:r w:rsidR="000E7742" w:rsidRPr="000E7742">
              <w:rPr>
                <w:rFonts w:ascii="Times New Roman" w:hAnsi="Times New Roman" w:cs="Times New Roman"/>
                <w:sz w:val="20"/>
                <w:szCs w:val="20"/>
              </w:rPr>
              <w:t>( 1.92</w:t>
            </w:r>
            <w:proofErr w:type="gramEnd"/>
            <w:r w:rsidR="000E7742" w:rsidRPr="000E7742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1BC3F5FB" w14:textId="635A8630" w:rsidR="000E7742" w:rsidRPr="000E7742" w:rsidRDefault="000E7742" w:rsidP="00FD08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0.67 (0.20-2.17)</w:t>
            </w:r>
          </w:p>
        </w:tc>
      </w:tr>
      <w:tr w:rsidR="000E7742" w:rsidRPr="000E7742" w14:paraId="36DE7E41" w14:textId="77777777" w:rsidTr="00B90699">
        <w:trPr>
          <w:trHeight w:val="288"/>
        </w:trPr>
        <w:tc>
          <w:tcPr>
            <w:tcW w:w="415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E1FB39" w14:textId="18CBF40E" w:rsidR="000E7742" w:rsidRPr="000E7742" w:rsidRDefault="000E7742" w:rsidP="000E774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lmonary conditions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6F5EB8" w14:textId="73A2FF66" w:rsidR="000E7742" w:rsidRPr="000E7742" w:rsidRDefault="000E7742" w:rsidP="001225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35,435</w:t>
            </w:r>
            <w:proofErr w:type="gramStart"/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( 3.97</w:t>
            </w:r>
            <w:proofErr w:type="gramEnd"/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91AEB6" w14:textId="05388DEC" w:rsidR="000E7742" w:rsidRPr="000E7742" w:rsidRDefault="001225B4" w:rsidP="001225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0E7742" w:rsidRPr="000E7742">
              <w:rPr>
                <w:rFonts w:ascii="Times New Roman" w:hAnsi="Times New Roman" w:cs="Times New Roman"/>
                <w:sz w:val="20"/>
                <w:szCs w:val="20"/>
              </w:rPr>
              <w:t>698</w:t>
            </w:r>
            <w:proofErr w:type="gramStart"/>
            <w:r w:rsidR="000E7742" w:rsidRPr="000E7742">
              <w:rPr>
                <w:rFonts w:ascii="Times New Roman" w:hAnsi="Times New Roman" w:cs="Times New Roman"/>
                <w:sz w:val="20"/>
                <w:szCs w:val="20"/>
              </w:rPr>
              <w:t>( 1.97</w:t>
            </w:r>
            <w:proofErr w:type="gramEnd"/>
            <w:r w:rsidR="000E7742" w:rsidRPr="000E7742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7AE824F3" w14:textId="1E265652" w:rsidR="000E7742" w:rsidRPr="000E7742" w:rsidRDefault="000E7742" w:rsidP="00FD08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1.00 (0.92-1.08)</w:t>
            </w:r>
          </w:p>
        </w:tc>
      </w:tr>
      <w:tr w:rsidR="000E7742" w:rsidRPr="000E7742" w14:paraId="5A1D0982" w14:textId="77777777" w:rsidTr="00B90699">
        <w:trPr>
          <w:trHeight w:val="288"/>
        </w:trPr>
        <w:tc>
          <w:tcPr>
            <w:tcW w:w="415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A09828" w14:textId="500D429B" w:rsidR="000E7742" w:rsidRPr="000E7742" w:rsidRDefault="000E7742" w:rsidP="000E774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iabetes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FA11DF" w14:textId="058DDE79" w:rsidR="000E7742" w:rsidRPr="000E7742" w:rsidRDefault="001225B4" w:rsidP="001225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E7742" w:rsidRPr="000E7742">
              <w:rPr>
                <w:rFonts w:ascii="Times New Roman" w:hAnsi="Times New Roman" w:cs="Times New Roman"/>
                <w:sz w:val="20"/>
                <w:szCs w:val="20"/>
              </w:rPr>
              <w:t>3,353</w:t>
            </w:r>
            <w:proofErr w:type="gramStart"/>
            <w:r w:rsidR="000E7742" w:rsidRPr="000E7742">
              <w:rPr>
                <w:rFonts w:ascii="Times New Roman" w:hAnsi="Times New Roman" w:cs="Times New Roman"/>
                <w:sz w:val="20"/>
                <w:szCs w:val="20"/>
              </w:rPr>
              <w:t>( 0.38</w:t>
            </w:r>
            <w:proofErr w:type="gramEnd"/>
            <w:r w:rsidR="000E7742" w:rsidRPr="000E7742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8C5B9A" w14:textId="29183C3C" w:rsidR="000E7742" w:rsidRPr="000E7742" w:rsidRDefault="001225B4" w:rsidP="001225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0E7742" w:rsidRPr="000E7742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proofErr w:type="gramStart"/>
            <w:r w:rsidR="000E7742" w:rsidRPr="000E7742">
              <w:rPr>
                <w:rFonts w:ascii="Times New Roman" w:hAnsi="Times New Roman" w:cs="Times New Roman"/>
                <w:sz w:val="20"/>
                <w:szCs w:val="20"/>
              </w:rPr>
              <w:t>( 3.52</w:t>
            </w:r>
            <w:proofErr w:type="gramEnd"/>
            <w:r w:rsidR="000E7742" w:rsidRPr="000E7742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2DA2D047" w14:textId="7B436F55" w:rsidR="000E7742" w:rsidRPr="000E7742" w:rsidRDefault="000E7742" w:rsidP="00FD08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1.06 (0.79-1.41)</w:t>
            </w:r>
          </w:p>
        </w:tc>
      </w:tr>
      <w:tr w:rsidR="000E7742" w:rsidRPr="000E7742" w14:paraId="1BA33EA2" w14:textId="77777777" w:rsidTr="00B90699">
        <w:trPr>
          <w:trHeight w:val="288"/>
        </w:trPr>
        <w:tc>
          <w:tcPr>
            <w:tcW w:w="415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682C20" w14:textId="01EDEFC0" w:rsidR="000E7742" w:rsidRPr="000E7742" w:rsidRDefault="000E7742" w:rsidP="000E774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iabetes complicating pregnancy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71B492" w14:textId="46296C9F" w:rsidR="000E7742" w:rsidRPr="000E7742" w:rsidRDefault="001225B4" w:rsidP="001225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E7742" w:rsidRPr="000E7742">
              <w:rPr>
                <w:rFonts w:ascii="Times New Roman" w:hAnsi="Times New Roman" w:cs="Times New Roman"/>
                <w:sz w:val="20"/>
                <w:szCs w:val="20"/>
              </w:rPr>
              <w:t>7,190</w:t>
            </w:r>
            <w:proofErr w:type="gramStart"/>
            <w:r w:rsidR="000E7742" w:rsidRPr="000E7742">
              <w:rPr>
                <w:rFonts w:ascii="Times New Roman" w:hAnsi="Times New Roman" w:cs="Times New Roman"/>
                <w:sz w:val="20"/>
                <w:szCs w:val="20"/>
              </w:rPr>
              <w:t>( 0.80</w:t>
            </w:r>
            <w:proofErr w:type="gramEnd"/>
            <w:r w:rsidR="000E7742" w:rsidRPr="000E7742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2922EC" w14:textId="16EAD418" w:rsidR="000E7742" w:rsidRPr="000E7742" w:rsidRDefault="001225B4" w:rsidP="001225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0E7742" w:rsidRPr="000E7742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  <w:proofErr w:type="gramStart"/>
            <w:r w:rsidR="000E7742" w:rsidRPr="000E7742">
              <w:rPr>
                <w:rFonts w:ascii="Times New Roman" w:hAnsi="Times New Roman" w:cs="Times New Roman"/>
                <w:sz w:val="20"/>
                <w:szCs w:val="20"/>
              </w:rPr>
              <w:t>( 2.63</w:t>
            </w:r>
            <w:proofErr w:type="gramEnd"/>
            <w:r w:rsidR="000E7742" w:rsidRPr="000E7742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3D2DA86D" w14:textId="65FD8349" w:rsidR="000E7742" w:rsidRPr="000E7742" w:rsidRDefault="000E7742" w:rsidP="00FD08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1.41 (1.13-1.76)</w:t>
            </w:r>
          </w:p>
        </w:tc>
      </w:tr>
      <w:tr w:rsidR="000E7742" w:rsidRPr="000E7742" w14:paraId="6DF79400" w14:textId="77777777" w:rsidTr="00B90699">
        <w:trPr>
          <w:trHeight w:val="288"/>
        </w:trPr>
        <w:tc>
          <w:tcPr>
            <w:tcW w:w="415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A59EB7" w14:textId="1B6740CC" w:rsidR="000E7742" w:rsidRPr="000E7742" w:rsidRDefault="000E7742" w:rsidP="000E774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upus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68103" w14:textId="706CF594" w:rsidR="000E7742" w:rsidRPr="000E7742" w:rsidRDefault="001225B4" w:rsidP="001225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E7742" w:rsidRPr="000E7742">
              <w:rPr>
                <w:rFonts w:ascii="Times New Roman" w:hAnsi="Times New Roman" w:cs="Times New Roman"/>
                <w:sz w:val="20"/>
                <w:szCs w:val="20"/>
              </w:rPr>
              <w:t>1,012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="000E7742" w:rsidRPr="000E7742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  <w:proofErr w:type="gramEnd"/>
            <w:r w:rsidR="000E7742" w:rsidRPr="000E7742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502236" w14:textId="20F19646" w:rsidR="000E7742" w:rsidRPr="000E7742" w:rsidRDefault="001225B4" w:rsidP="001225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CD6C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E7742" w:rsidRPr="000E7742">
              <w:rPr>
                <w:rFonts w:ascii="Times New Roman" w:hAnsi="Times New Roman" w:cs="Times New Roman"/>
                <w:sz w:val="20"/>
                <w:szCs w:val="20"/>
              </w:rPr>
              <w:t>38(3.75%)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7F3D4E73" w14:textId="3362A4A8" w:rsidR="000E7742" w:rsidRPr="000E7742" w:rsidRDefault="000E7742" w:rsidP="00FD08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0.77 (0.25-2.39)</w:t>
            </w:r>
          </w:p>
        </w:tc>
      </w:tr>
    </w:tbl>
    <w:p w14:paraId="27E370B6" w14:textId="77777777" w:rsidR="002A0503" w:rsidRPr="002A0503" w:rsidRDefault="002A0503" w:rsidP="006B1B2F">
      <w:pPr>
        <w:rPr>
          <w:rFonts w:ascii="Times New Roman" w:hAnsi="Times New Roman" w:cs="Times New Roman"/>
          <w:sz w:val="20"/>
          <w:szCs w:val="20"/>
        </w:rPr>
      </w:pPr>
    </w:p>
    <w:sectPr w:rsidR="002A0503" w:rsidRPr="002A0503" w:rsidSect="00206003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532ED" w14:textId="77777777" w:rsidR="0052082A" w:rsidRDefault="0052082A" w:rsidP="002B5715">
      <w:pPr>
        <w:spacing w:after="0" w:line="240" w:lineRule="auto"/>
      </w:pPr>
      <w:r>
        <w:separator/>
      </w:r>
    </w:p>
  </w:endnote>
  <w:endnote w:type="continuationSeparator" w:id="0">
    <w:p w14:paraId="79FED3DB" w14:textId="77777777" w:rsidR="0052082A" w:rsidRDefault="0052082A" w:rsidP="002B5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0D3A47" w14:textId="77777777" w:rsidR="0052082A" w:rsidRDefault="0052082A" w:rsidP="002B5715">
      <w:pPr>
        <w:spacing w:after="0" w:line="240" w:lineRule="auto"/>
      </w:pPr>
      <w:r>
        <w:separator/>
      </w:r>
    </w:p>
  </w:footnote>
  <w:footnote w:type="continuationSeparator" w:id="0">
    <w:p w14:paraId="1BB79146" w14:textId="77777777" w:rsidR="0052082A" w:rsidRDefault="0052082A" w:rsidP="002B5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E4BFC"/>
    <w:multiLevelType w:val="hybridMultilevel"/>
    <w:tmpl w:val="8850E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D33DC"/>
    <w:multiLevelType w:val="hybridMultilevel"/>
    <w:tmpl w:val="1AE8A7B0"/>
    <w:lvl w:ilvl="0" w:tplc="065C4F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64A74"/>
    <w:multiLevelType w:val="hybridMultilevel"/>
    <w:tmpl w:val="EF9A7828"/>
    <w:lvl w:ilvl="0" w:tplc="26389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74DF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328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D84A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CE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A6D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064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CAA5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841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AF072CE"/>
    <w:multiLevelType w:val="hybridMultilevel"/>
    <w:tmpl w:val="3EE437AE"/>
    <w:lvl w:ilvl="0" w:tplc="BEA08DC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32939"/>
    <w:multiLevelType w:val="hybridMultilevel"/>
    <w:tmpl w:val="E26CFF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813E1"/>
    <w:multiLevelType w:val="hybridMultilevel"/>
    <w:tmpl w:val="AE208688"/>
    <w:lvl w:ilvl="0" w:tplc="B72208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8898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9A2B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B0CC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D278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AA68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E89C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72B9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2C03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733FA7"/>
    <w:multiLevelType w:val="hybridMultilevel"/>
    <w:tmpl w:val="60C02452"/>
    <w:lvl w:ilvl="0" w:tplc="BAEED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548A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F6F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B8A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DCA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108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BAFF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A0F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29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SE Style Manual C-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9C05C4"/>
    <w:rsid w:val="00001ED9"/>
    <w:rsid w:val="000020D8"/>
    <w:rsid w:val="00007553"/>
    <w:rsid w:val="000105D5"/>
    <w:rsid w:val="000125C0"/>
    <w:rsid w:val="0001289A"/>
    <w:rsid w:val="000146F0"/>
    <w:rsid w:val="00014796"/>
    <w:rsid w:val="00017EDD"/>
    <w:rsid w:val="00021564"/>
    <w:rsid w:val="00021F83"/>
    <w:rsid w:val="00025623"/>
    <w:rsid w:val="000259ED"/>
    <w:rsid w:val="00025C03"/>
    <w:rsid w:val="00025F5F"/>
    <w:rsid w:val="0002777E"/>
    <w:rsid w:val="00027F34"/>
    <w:rsid w:val="00031A27"/>
    <w:rsid w:val="00032339"/>
    <w:rsid w:val="00033FA5"/>
    <w:rsid w:val="00034DE7"/>
    <w:rsid w:val="00034E44"/>
    <w:rsid w:val="000354FD"/>
    <w:rsid w:val="0004214F"/>
    <w:rsid w:val="00045551"/>
    <w:rsid w:val="00046A4E"/>
    <w:rsid w:val="0005113A"/>
    <w:rsid w:val="00055CD9"/>
    <w:rsid w:val="00056EE8"/>
    <w:rsid w:val="00061F0E"/>
    <w:rsid w:val="00070905"/>
    <w:rsid w:val="00070DEB"/>
    <w:rsid w:val="00071783"/>
    <w:rsid w:val="0007463A"/>
    <w:rsid w:val="000748AC"/>
    <w:rsid w:val="000829CF"/>
    <w:rsid w:val="0009024E"/>
    <w:rsid w:val="00096732"/>
    <w:rsid w:val="00097402"/>
    <w:rsid w:val="000A1296"/>
    <w:rsid w:val="000A32B8"/>
    <w:rsid w:val="000A3DFB"/>
    <w:rsid w:val="000A575D"/>
    <w:rsid w:val="000A5C2B"/>
    <w:rsid w:val="000B06F2"/>
    <w:rsid w:val="000B113B"/>
    <w:rsid w:val="000B2AAB"/>
    <w:rsid w:val="000B5773"/>
    <w:rsid w:val="000C0DB6"/>
    <w:rsid w:val="000C3353"/>
    <w:rsid w:val="000C3554"/>
    <w:rsid w:val="000C5E97"/>
    <w:rsid w:val="000C66BB"/>
    <w:rsid w:val="000C73F1"/>
    <w:rsid w:val="000D2216"/>
    <w:rsid w:val="000D2DA1"/>
    <w:rsid w:val="000D2E1B"/>
    <w:rsid w:val="000D490D"/>
    <w:rsid w:val="000E1409"/>
    <w:rsid w:val="000E3883"/>
    <w:rsid w:val="000E7614"/>
    <w:rsid w:val="000E7742"/>
    <w:rsid w:val="000F36DB"/>
    <w:rsid w:val="000F485D"/>
    <w:rsid w:val="000F75D3"/>
    <w:rsid w:val="000F7874"/>
    <w:rsid w:val="000F787A"/>
    <w:rsid w:val="00102453"/>
    <w:rsid w:val="00102D96"/>
    <w:rsid w:val="001041B6"/>
    <w:rsid w:val="00104424"/>
    <w:rsid w:val="001046B2"/>
    <w:rsid w:val="001063BA"/>
    <w:rsid w:val="00110850"/>
    <w:rsid w:val="00114500"/>
    <w:rsid w:val="00114E73"/>
    <w:rsid w:val="00116E5D"/>
    <w:rsid w:val="00120C08"/>
    <w:rsid w:val="00121D75"/>
    <w:rsid w:val="001221EF"/>
    <w:rsid w:val="001225B4"/>
    <w:rsid w:val="00123B38"/>
    <w:rsid w:val="00126652"/>
    <w:rsid w:val="00126D4B"/>
    <w:rsid w:val="00134713"/>
    <w:rsid w:val="00145585"/>
    <w:rsid w:val="00150DF8"/>
    <w:rsid w:val="001515A9"/>
    <w:rsid w:val="00154C17"/>
    <w:rsid w:val="00154F01"/>
    <w:rsid w:val="00155E0A"/>
    <w:rsid w:val="00156A12"/>
    <w:rsid w:val="00160ADC"/>
    <w:rsid w:val="00161715"/>
    <w:rsid w:val="001627BD"/>
    <w:rsid w:val="001648F5"/>
    <w:rsid w:val="00167EF4"/>
    <w:rsid w:val="00171679"/>
    <w:rsid w:val="0017529C"/>
    <w:rsid w:val="00175692"/>
    <w:rsid w:val="001767BB"/>
    <w:rsid w:val="001804B6"/>
    <w:rsid w:val="00182513"/>
    <w:rsid w:val="00186E1A"/>
    <w:rsid w:val="00191942"/>
    <w:rsid w:val="00192B29"/>
    <w:rsid w:val="00196508"/>
    <w:rsid w:val="00196711"/>
    <w:rsid w:val="001973A0"/>
    <w:rsid w:val="001A186B"/>
    <w:rsid w:val="001A25D3"/>
    <w:rsid w:val="001A39AD"/>
    <w:rsid w:val="001A57E1"/>
    <w:rsid w:val="001A780B"/>
    <w:rsid w:val="001B249C"/>
    <w:rsid w:val="001B3642"/>
    <w:rsid w:val="001B3B58"/>
    <w:rsid w:val="001B3E1B"/>
    <w:rsid w:val="001B4037"/>
    <w:rsid w:val="001B7BF5"/>
    <w:rsid w:val="001C14F1"/>
    <w:rsid w:val="001C1FC1"/>
    <w:rsid w:val="001C2265"/>
    <w:rsid w:val="001C291D"/>
    <w:rsid w:val="001C332C"/>
    <w:rsid w:val="001C49C9"/>
    <w:rsid w:val="001C4EB4"/>
    <w:rsid w:val="001C6204"/>
    <w:rsid w:val="001C743A"/>
    <w:rsid w:val="001D0A06"/>
    <w:rsid w:val="001D2A18"/>
    <w:rsid w:val="001D3267"/>
    <w:rsid w:val="001D40C5"/>
    <w:rsid w:val="001D483F"/>
    <w:rsid w:val="001D6A3F"/>
    <w:rsid w:val="001D788D"/>
    <w:rsid w:val="001E0002"/>
    <w:rsid w:val="001E4343"/>
    <w:rsid w:val="001E4F84"/>
    <w:rsid w:val="001E5B12"/>
    <w:rsid w:val="001E5F71"/>
    <w:rsid w:val="001E7FFA"/>
    <w:rsid w:val="001F0AA8"/>
    <w:rsid w:val="001F0EBA"/>
    <w:rsid w:val="001F203F"/>
    <w:rsid w:val="001F3DF4"/>
    <w:rsid w:val="001F6236"/>
    <w:rsid w:val="002021C3"/>
    <w:rsid w:val="002032E9"/>
    <w:rsid w:val="00203467"/>
    <w:rsid w:val="002039B4"/>
    <w:rsid w:val="00204C72"/>
    <w:rsid w:val="00205C27"/>
    <w:rsid w:val="00205FE7"/>
    <w:rsid w:val="00206003"/>
    <w:rsid w:val="0020633D"/>
    <w:rsid w:val="0021005E"/>
    <w:rsid w:val="00212774"/>
    <w:rsid w:val="00212C4A"/>
    <w:rsid w:val="00212F10"/>
    <w:rsid w:val="002137A2"/>
    <w:rsid w:val="002146B7"/>
    <w:rsid w:val="00215384"/>
    <w:rsid w:val="00216BAB"/>
    <w:rsid w:val="00217C6E"/>
    <w:rsid w:val="00223DBA"/>
    <w:rsid w:val="00223E9F"/>
    <w:rsid w:val="00224CCA"/>
    <w:rsid w:val="00225486"/>
    <w:rsid w:val="00230A7C"/>
    <w:rsid w:val="00233F8A"/>
    <w:rsid w:val="00234FC6"/>
    <w:rsid w:val="00237F48"/>
    <w:rsid w:val="002446FB"/>
    <w:rsid w:val="00244A0B"/>
    <w:rsid w:val="00246D66"/>
    <w:rsid w:val="00251D0F"/>
    <w:rsid w:val="00256784"/>
    <w:rsid w:val="00257C7A"/>
    <w:rsid w:val="002600BD"/>
    <w:rsid w:val="002610F0"/>
    <w:rsid w:val="002613E7"/>
    <w:rsid w:val="00263C6E"/>
    <w:rsid w:val="00266539"/>
    <w:rsid w:val="002742BD"/>
    <w:rsid w:val="00274C3E"/>
    <w:rsid w:val="00280DAA"/>
    <w:rsid w:val="00282BDF"/>
    <w:rsid w:val="002876E2"/>
    <w:rsid w:val="002902C7"/>
    <w:rsid w:val="00291255"/>
    <w:rsid w:val="002914CE"/>
    <w:rsid w:val="00295234"/>
    <w:rsid w:val="00297897"/>
    <w:rsid w:val="002A0503"/>
    <w:rsid w:val="002A1AEA"/>
    <w:rsid w:val="002A570D"/>
    <w:rsid w:val="002A614F"/>
    <w:rsid w:val="002A76D9"/>
    <w:rsid w:val="002B415E"/>
    <w:rsid w:val="002B5715"/>
    <w:rsid w:val="002B658B"/>
    <w:rsid w:val="002B6B8C"/>
    <w:rsid w:val="002C22E9"/>
    <w:rsid w:val="002D37AC"/>
    <w:rsid w:val="002D6932"/>
    <w:rsid w:val="002D72FD"/>
    <w:rsid w:val="002E0369"/>
    <w:rsid w:val="002E2844"/>
    <w:rsid w:val="002E4E31"/>
    <w:rsid w:val="002E5A6E"/>
    <w:rsid w:val="002E7742"/>
    <w:rsid w:val="002F3666"/>
    <w:rsid w:val="002F4F8B"/>
    <w:rsid w:val="002F6BE2"/>
    <w:rsid w:val="00305F0F"/>
    <w:rsid w:val="003066B6"/>
    <w:rsid w:val="00307F22"/>
    <w:rsid w:val="003127BD"/>
    <w:rsid w:val="003148C7"/>
    <w:rsid w:val="00315679"/>
    <w:rsid w:val="00315CC6"/>
    <w:rsid w:val="00315F87"/>
    <w:rsid w:val="00320934"/>
    <w:rsid w:val="00321DB4"/>
    <w:rsid w:val="003249B5"/>
    <w:rsid w:val="003267A0"/>
    <w:rsid w:val="003269C6"/>
    <w:rsid w:val="0033011D"/>
    <w:rsid w:val="0033759E"/>
    <w:rsid w:val="0034088F"/>
    <w:rsid w:val="00340C3C"/>
    <w:rsid w:val="00340D9D"/>
    <w:rsid w:val="00342146"/>
    <w:rsid w:val="00343D75"/>
    <w:rsid w:val="003454B2"/>
    <w:rsid w:val="00350B26"/>
    <w:rsid w:val="00353D96"/>
    <w:rsid w:val="00356987"/>
    <w:rsid w:val="00356F87"/>
    <w:rsid w:val="003632B6"/>
    <w:rsid w:val="003702C2"/>
    <w:rsid w:val="003762C5"/>
    <w:rsid w:val="003767F3"/>
    <w:rsid w:val="00386826"/>
    <w:rsid w:val="0038726C"/>
    <w:rsid w:val="0039016D"/>
    <w:rsid w:val="00390355"/>
    <w:rsid w:val="0039200F"/>
    <w:rsid w:val="003929DA"/>
    <w:rsid w:val="003A024F"/>
    <w:rsid w:val="003A1518"/>
    <w:rsid w:val="003A1D5B"/>
    <w:rsid w:val="003A5579"/>
    <w:rsid w:val="003A59F3"/>
    <w:rsid w:val="003A7FC0"/>
    <w:rsid w:val="003B2C15"/>
    <w:rsid w:val="003B320A"/>
    <w:rsid w:val="003B5D43"/>
    <w:rsid w:val="003B7F64"/>
    <w:rsid w:val="003C2D7F"/>
    <w:rsid w:val="003C3598"/>
    <w:rsid w:val="003C3C99"/>
    <w:rsid w:val="003C5A39"/>
    <w:rsid w:val="003C6799"/>
    <w:rsid w:val="003D0444"/>
    <w:rsid w:val="003D105C"/>
    <w:rsid w:val="003D24FC"/>
    <w:rsid w:val="003D3733"/>
    <w:rsid w:val="003D3BC7"/>
    <w:rsid w:val="003D6286"/>
    <w:rsid w:val="003E21B1"/>
    <w:rsid w:val="003E361A"/>
    <w:rsid w:val="003E37A5"/>
    <w:rsid w:val="003E3F26"/>
    <w:rsid w:val="003E775B"/>
    <w:rsid w:val="003F0BEE"/>
    <w:rsid w:val="003F139D"/>
    <w:rsid w:val="003F2406"/>
    <w:rsid w:val="003F3256"/>
    <w:rsid w:val="003F420C"/>
    <w:rsid w:val="003F49DB"/>
    <w:rsid w:val="003F5AEC"/>
    <w:rsid w:val="004061CC"/>
    <w:rsid w:val="004062BB"/>
    <w:rsid w:val="00407762"/>
    <w:rsid w:val="00411313"/>
    <w:rsid w:val="00411617"/>
    <w:rsid w:val="004120D4"/>
    <w:rsid w:val="00412BC5"/>
    <w:rsid w:val="00413505"/>
    <w:rsid w:val="00414FD6"/>
    <w:rsid w:val="004156D9"/>
    <w:rsid w:val="00421EF6"/>
    <w:rsid w:val="0042211A"/>
    <w:rsid w:val="0042221B"/>
    <w:rsid w:val="00423452"/>
    <w:rsid w:val="00423DEC"/>
    <w:rsid w:val="004251F3"/>
    <w:rsid w:val="00427ED7"/>
    <w:rsid w:val="00432200"/>
    <w:rsid w:val="00432400"/>
    <w:rsid w:val="00435277"/>
    <w:rsid w:val="00436A93"/>
    <w:rsid w:val="00442539"/>
    <w:rsid w:val="00443448"/>
    <w:rsid w:val="00444966"/>
    <w:rsid w:val="00447350"/>
    <w:rsid w:val="004503AF"/>
    <w:rsid w:val="00455FA8"/>
    <w:rsid w:val="00462056"/>
    <w:rsid w:val="0046225B"/>
    <w:rsid w:val="004712F8"/>
    <w:rsid w:val="00473AD7"/>
    <w:rsid w:val="00475375"/>
    <w:rsid w:val="00481091"/>
    <w:rsid w:val="00483106"/>
    <w:rsid w:val="00485C43"/>
    <w:rsid w:val="00486247"/>
    <w:rsid w:val="00487603"/>
    <w:rsid w:val="0049642F"/>
    <w:rsid w:val="00497A30"/>
    <w:rsid w:val="004A36C9"/>
    <w:rsid w:val="004A4010"/>
    <w:rsid w:val="004A4656"/>
    <w:rsid w:val="004A4842"/>
    <w:rsid w:val="004A6DB5"/>
    <w:rsid w:val="004A73A0"/>
    <w:rsid w:val="004B0F30"/>
    <w:rsid w:val="004B1E48"/>
    <w:rsid w:val="004B399A"/>
    <w:rsid w:val="004B39DF"/>
    <w:rsid w:val="004B5E42"/>
    <w:rsid w:val="004C25FA"/>
    <w:rsid w:val="004D16EC"/>
    <w:rsid w:val="004E34A0"/>
    <w:rsid w:val="004E4C0A"/>
    <w:rsid w:val="004E5BC9"/>
    <w:rsid w:val="004F0899"/>
    <w:rsid w:val="004F0C13"/>
    <w:rsid w:val="004F6108"/>
    <w:rsid w:val="004F644C"/>
    <w:rsid w:val="004F7F23"/>
    <w:rsid w:val="0050061C"/>
    <w:rsid w:val="00501224"/>
    <w:rsid w:val="00502F35"/>
    <w:rsid w:val="005037C3"/>
    <w:rsid w:val="00503F23"/>
    <w:rsid w:val="00512B05"/>
    <w:rsid w:val="00513682"/>
    <w:rsid w:val="0051478B"/>
    <w:rsid w:val="0052082A"/>
    <w:rsid w:val="005267A5"/>
    <w:rsid w:val="00534CF9"/>
    <w:rsid w:val="00537029"/>
    <w:rsid w:val="00537A7E"/>
    <w:rsid w:val="00537D92"/>
    <w:rsid w:val="00540F27"/>
    <w:rsid w:val="00542393"/>
    <w:rsid w:val="0054393A"/>
    <w:rsid w:val="00544220"/>
    <w:rsid w:val="005456D6"/>
    <w:rsid w:val="0054618A"/>
    <w:rsid w:val="005517C7"/>
    <w:rsid w:val="00551D1E"/>
    <w:rsid w:val="00553778"/>
    <w:rsid w:val="00555489"/>
    <w:rsid w:val="005629D1"/>
    <w:rsid w:val="00563AE7"/>
    <w:rsid w:val="00567B12"/>
    <w:rsid w:val="00573E81"/>
    <w:rsid w:val="00582069"/>
    <w:rsid w:val="0058209E"/>
    <w:rsid w:val="00584B54"/>
    <w:rsid w:val="00585B47"/>
    <w:rsid w:val="00586EA7"/>
    <w:rsid w:val="0059157B"/>
    <w:rsid w:val="005921D8"/>
    <w:rsid w:val="005943E3"/>
    <w:rsid w:val="005961AA"/>
    <w:rsid w:val="00596414"/>
    <w:rsid w:val="0059785D"/>
    <w:rsid w:val="005A2A8E"/>
    <w:rsid w:val="005B5120"/>
    <w:rsid w:val="005C2D9A"/>
    <w:rsid w:val="005C54A6"/>
    <w:rsid w:val="005D357D"/>
    <w:rsid w:val="005D6CB9"/>
    <w:rsid w:val="005D7ADC"/>
    <w:rsid w:val="005E0BC6"/>
    <w:rsid w:val="005E438F"/>
    <w:rsid w:val="005E7E2A"/>
    <w:rsid w:val="005F4C5F"/>
    <w:rsid w:val="005F51D9"/>
    <w:rsid w:val="005F59EF"/>
    <w:rsid w:val="005F7623"/>
    <w:rsid w:val="006000BC"/>
    <w:rsid w:val="0060078B"/>
    <w:rsid w:val="00600E5B"/>
    <w:rsid w:val="00602D78"/>
    <w:rsid w:val="00604B39"/>
    <w:rsid w:val="00606930"/>
    <w:rsid w:val="00611699"/>
    <w:rsid w:val="00612F7C"/>
    <w:rsid w:val="006147A0"/>
    <w:rsid w:val="00615101"/>
    <w:rsid w:val="00615CD5"/>
    <w:rsid w:val="006166D6"/>
    <w:rsid w:val="006170AF"/>
    <w:rsid w:val="006226FF"/>
    <w:rsid w:val="00625310"/>
    <w:rsid w:val="00625CBE"/>
    <w:rsid w:val="0063724A"/>
    <w:rsid w:val="00637F7E"/>
    <w:rsid w:val="00640549"/>
    <w:rsid w:val="0064057A"/>
    <w:rsid w:val="00640937"/>
    <w:rsid w:val="006414DC"/>
    <w:rsid w:val="00641795"/>
    <w:rsid w:val="00642B22"/>
    <w:rsid w:val="0064378F"/>
    <w:rsid w:val="00644A9B"/>
    <w:rsid w:val="00644C47"/>
    <w:rsid w:val="00647FCC"/>
    <w:rsid w:val="00657BA3"/>
    <w:rsid w:val="00662D83"/>
    <w:rsid w:val="006647A0"/>
    <w:rsid w:val="00665630"/>
    <w:rsid w:val="006657C1"/>
    <w:rsid w:val="00665DDD"/>
    <w:rsid w:val="006662CC"/>
    <w:rsid w:val="00673289"/>
    <w:rsid w:val="00674704"/>
    <w:rsid w:val="006749DA"/>
    <w:rsid w:val="00680824"/>
    <w:rsid w:val="006808E5"/>
    <w:rsid w:val="00681ED4"/>
    <w:rsid w:val="00686191"/>
    <w:rsid w:val="0068659B"/>
    <w:rsid w:val="00690A91"/>
    <w:rsid w:val="00693E97"/>
    <w:rsid w:val="006A15AA"/>
    <w:rsid w:val="006A3B91"/>
    <w:rsid w:val="006B0AF7"/>
    <w:rsid w:val="006B1B2F"/>
    <w:rsid w:val="006B540A"/>
    <w:rsid w:val="006C26B9"/>
    <w:rsid w:val="006C2E8D"/>
    <w:rsid w:val="006C67F7"/>
    <w:rsid w:val="006D6039"/>
    <w:rsid w:val="006E1CE1"/>
    <w:rsid w:val="006E1E5F"/>
    <w:rsid w:val="006E2018"/>
    <w:rsid w:val="006E2560"/>
    <w:rsid w:val="006E273C"/>
    <w:rsid w:val="006E366B"/>
    <w:rsid w:val="006E3BAF"/>
    <w:rsid w:val="006F25EB"/>
    <w:rsid w:val="006F51D0"/>
    <w:rsid w:val="00702250"/>
    <w:rsid w:val="007025D2"/>
    <w:rsid w:val="00705179"/>
    <w:rsid w:val="007070ED"/>
    <w:rsid w:val="007079EF"/>
    <w:rsid w:val="00711B06"/>
    <w:rsid w:val="00715C3D"/>
    <w:rsid w:val="00716EF8"/>
    <w:rsid w:val="007200FB"/>
    <w:rsid w:val="007234AF"/>
    <w:rsid w:val="00723B69"/>
    <w:rsid w:val="00723EDE"/>
    <w:rsid w:val="00724146"/>
    <w:rsid w:val="007341B2"/>
    <w:rsid w:val="007344B7"/>
    <w:rsid w:val="007418D3"/>
    <w:rsid w:val="00742352"/>
    <w:rsid w:val="00746799"/>
    <w:rsid w:val="00753F59"/>
    <w:rsid w:val="00755869"/>
    <w:rsid w:val="00757D49"/>
    <w:rsid w:val="00760CFF"/>
    <w:rsid w:val="007616E0"/>
    <w:rsid w:val="00772B8E"/>
    <w:rsid w:val="00773CCE"/>
    <w:rsid w:val="00775114"/>
    <w:rsid w:val="00780577"/>
    <w:rsid w:val="0078140D"/>
    <w:rsid w:val="0078478E"/>
    <w:rsid w:val="00785DAC"/>
    <w:rsid w:val="00785F66"/>
    <w:rsid w:val="007906B2"/>
    <w:rsid w:val="007924A9"/>
    <w:rsid w:val="00796310"/>
    <w:rsid w:val="00796817"/>
    <w:rsid w:val="007A028B"/>
    <w:rsid w:val="007A243F"/>
    <w:rsid w:val="007A7038"/>
    <w:rsid w:val="007A7D01"/>
    <w:rsid w:val="007B0296"/>
    <w:rsid w:val="007B073F"/>
    <w:rsid w:val="007B3578"/>
    <w:rsid w:val="007B5C59"/>
    <w:rsid w:val="007C0A4D"/>
    <w:rsid w:val="007C1468"/>
    <w:rsid w:val="007C1521"/>
    <w:rsid w:val="007C3124"/>
    <w:rsid w:val="007C456D"/>
    <w:rsid w:val="007C4D03"/>
    <w:rsid w:val="007D4146"/>
    <w:rsid w:val="007D4167"/>
    <w:rsid w:val="007D5B55"/>
    <w:rsid w:val="007E0D7F"/>
    <w:rsid w:val="007E1C8E"/>
    <w:rsid w:val="007E2E96"/>
    <w:rsid w:val="007E3AB4"/>
    <w:rsid w:val="007E48DA"/>
    <w:rsid w:val="007F3AD6"/>
    <w:rsid w:val="007F61C9"/>
    <w:rsid w:val="00801E59"/>
    <w:rsid w:val="00802777"/>
    <w:rsid w:val="00802978"/>
    <w:rsid w:val="008035D0"/>
    <w:rsid w:val="00803A31"/>
    <w:rsid w:val="0080657E"/>
    <w:rsid w:val="00806DCF"/>
    <w:rsid w:val="00810161"/>
    <w:rsid w:val="008155D7"/>
    <w:rsid w:val="0081706B"/>
    <w:rsid w:val="008171F2"/>
    <w:rsid w:val="0082000A"/>
    <w:rsid w:val="00820DF3"/>
    <w:rsid w:val="0082498E"/>
    <w:rsid w:val="008278F8"/>
    <w:rsid w:val="00830C04"/>
    <w:rsid w:val="00831018"/>
    <w:rsid w:val="00833B44"/>
    <w:rsid w:val="00835F58"/>
    <w:rsid w:val="00841090"/>
    <w:rsid w:val="0084211E"/>
    <w:rsid w:val="00843B16"/>
    <w:rsid w:val="008478B2"/>
    <w:rsid w:val="00850E1B"/>
    <w:rsid w:val="008567E5"/>
    <w:rsid w:val="008669D5"/>
    <w:rsid w:val="00866E70"/>
    <w:rsid w:val="00872889"/>
    <w:rsid w:val="00872E4D"/>
    <w:rsid w:val="00876E85"/>
    <w:rsid w:val="0087741F"/>
    <w:rsid w:val="00880A6B"/>
    <w:rsid w:val="0088322A"/>
    <w:rsid w:val="00885208"/>
    <w:rsid w:val="00887B8A"/>
    <w:rsid w:val="00887F00"/>
    <w:rsid w:val="00890AD2"/>
    <w:rsid w:val="00890E22"/>
    <w:rsid w:val="00891CB5"/>
    <w:rsid w:val="00892066"/>
    <w:rsid w:val="008933CE"/>
    <w:rsid w:val="00893437"/>
    <w:rsid w:val="008940AD"/>
    <w:rsid w:val="00894111"/>
    <w:rsid w:val="00895837"/>
    <w:rsid w:val="008A3CDB"/>
    <w:rsid w:val="008A48FD"/>
    <w:rsid w:val="008B13EE"/>
    <w:rsid w:val="008B2139"/>
    <w:rsid w:val="008B38BA"/>
    <w:rsid w:val="008B5600"/>
    <w:rsid w:val="008C0374"/>
    <w:rsid w:val="008C1478"/>
    <w:rsid w:val="008C627B"/>
    <w:rsid w:val="008C6EBB"/>
    <w:rsid w:val="008C70A3"/>
    <w:rsid w:val="008C770E"/>
    <w:rsid w:val="008D1BC7"/>
    <w:rsid w:val="008D33F9"/>
    <w:rsid w:val="008D4ABE"/>
    <w:rsid w:val="008D4DCC"/>
    <w:rsid w:val="008D5AEC"/>
    <w:rsid w:val="008E48EA"/>
    <w:rsid w:val="008E4948"/>
    <w:rsid w:val="008E66FA"/>
    <w:rsid w:val="008E7902"/>
    <w:rsid w:val="008F1D12"/>
    <w:rsid w:val="008F4B21"/>
    <w:rsid w:val="008F70B2"/>
    <w:rsid w:val="00900227"/>
    <w:rsid w:val="00900555"/>
    <w:rsid w:val="0090100C"/>
    <w:rsid w:val="009035DB"/>
    <w:rsid w:val="009079C8"/>
    <w:rsid w:val="009100DD"/>
    <w:rsid w:val="0091105D"/>
    <w:rsid w:val="00911A0E"/>
    <w:rsid w:val="00914876"/>
    <w:rsid w:val="0091515F"/>
    <w:rsid w:val="009165B7"/>
    <w:rsid w:val="00917D08"/>
    <w:rsid w:val="00917ECE"/>
    <w:rsid w:val="00926230"/>
    <w:rsid w:val="009278CD"/>
    <w:rsid w:val="00930456"/>
    <w:rsid w:val="0093133E"/>
    <w:rsid w:val="00932A59"/>
    <w:rsid w:val="00933C0F"/>
    <w:rsid w:val="009356A5"/>
    <w:rsid w:val="00942AD1"/>
    <w:rsid w:val="00942EE6"/>
    <w:rsid w:val="009446E1"/>
    <w:rsid w:val="009504E3"/>
    <w:rsid w:val="00951396"/>
    <w:rsid w:val="00952045"/>
    <w:rsid w:val="00956598"/>
    <w:rsid w:val="00956790"/>
    <w:rsid w:val="00957B41"/>
    <w:rsid w:val="00960367"/>
    <w:rsid w:val="0096159C"/>
    <w:rsid w:val="00962671"/>
    <w:rsid w:val="00963601"/>
    <w:rsid w:val="00963B71"/>
    <w:rsid w:val="009648BF"/>
    <w:rsid w:val="00973592"/>
    <w:rsid w:val="0098035B"/>
    <w:rsid w:val="0098165C"/>
    <w:rsid w:val="00982144"/>
    <w:rsid w:val="009824DA"/>
    <w:rsid w:val="00984BB9"/>
    <w:rsid w:val="00985F29"/>
    <w:rsid w:val="0098636F"/>
    <w:rsid w:val="009906C4"/>
    <w:rsid w:val="009907EB"/>
    <w:rsid w:val="009918CF"/>
    <w:rsid w:val="009946AB"/>
    <w:rsid w:val="009967FD"/>
    <w:rsid w:val="00997A19"/>
    <w:rsid w:val="009A1BE9"/>
    <w:rsid w:val="009A4D9C"/>
    <w:rsid w:val="009A6E58"/>
    <w:rsid w:val="009A6EED"/>
    <w:rsid w:val="009C05C4"/>
    <w:rsid w:val="009C29B4"/>
    <w:rsid w:val="009C3A01"/>
    <w:rsid w:val="009C7E23"/>
    <w:rsid w:val="009D0F0A"/>
    <w:rsid w:val="009D7744"/>
    <w:rsid w:val="009D7CC5"/>
    <w:rsid w:val="009E0022"/>
    <w:rsid w:val="009E2287"/>
    <w:rsid w:val="009E23A9"/>
    <w:rsid w:val="009E5D91"/>
    <w:rsid w:val="009F0B47"/>
    <w:rsid w:val="009F1330"/>
    <w:rsid w:val="009F26AC"/>
    <w:rsid w:val="009F5295"/>
    <w:rsid w:val="009F55FE"/>
    <w:rsid w:val="00A10146"/>
    <w:rsid w:val="00A103E0"/>
    <w:rsid w:val="00A14D2E"/>
    <w:rsid w:val="00A15ED5"/>
    <w:rsid w:val="00A15F48"/>
    <w:rsid w:val="00A16110"/>
    <w:rsid w:val="00A161A0"/>
    <w:rsid w:val="00A17082"/>
    <w:rsid w:val="00A17B1C"/>
    <w:rsid w:val="00A24866"/>
    <w:rsid w:val="00A31263"/>
    <w:rsid w:val="00A3400B"/>
    <w:rsid w:val="00A35071"/>
    <w:rsid w:val="00A362B3"/>
    <w:rsid w:val="00A42FC7"/>
    <w:rsid w:val="00A43DD8"/>
    <w:rsid w:val="00A459FF"/>
    <w:rsid w:val="00A463A7"/>
    <w:rsid w:val="00A5007E"/>
    <w:rsid w:val="00A50476"/>
    <w:rsid w:val="00A554A2"/>
    <w:rsid w:val="00A5631D"/>
    <w:rsid w:val="00A646A8"/>
    <w:rsid w:val="00A64D08"/>
    <w:rsid w:val="00A65673"/>
    <w:rsid w:val="00A662FA"/>
    <w:rsid w:val="00A67A70"/>
    <w:rsid w:val="00A72B67"/>
    <w:rsid w:val="00A777FE"/>
    <w:rsid w:val="00A77DC6"/>
    <w:rsid w:val="00A839CD"/>
    <w:rsid w:val="00A858C2"/>
    <w:rsid w:val="00A85F1A"/>
    <w:rsid w:val="00A91D1D"/>
    <w:rsid w:val="00A94B14"/>
    <w:rsid w:val="00A960FA"/>
    <w:rsid w:val="00A97F3B"/>
    <w:rsid w:val="00AA04E4"/>
    <w:rsid w:val="00AA6008"/>
    <w:rsid w:val="00AA6115"/>
    <w:rsid w:val="00AA6292"/>
    <w:rsid w:val="00AA7108"/>
    <w:rsid w:val="00AB09A8"/>
    <w:rsid w:val="00AB20CF"/>
    <w:rsid w:val="00AB23CF"/>
    <w:rsid w:val="00AB2561"/>
    <w:rsid w:val="00AB3927"/>
    <w:rsid w:val="00AB5191"/>
    <w:rsid w:val="00AB548B"/>
    <w:rsid w:val="00AB6D36"/>
    <w:rsid w:val="00AC4C8E"/>
    <w:rsid w:val="00AC5B41"/>
    <w:rsid w:val="00AD1292"/>
    <w:rsid w:val="00AD7696"/>
    <w:rsid w:val="00AD7A48"/>
    <w:rsid w:val="00AE212E"/>
    <w:rsid w:val="00AE300E"/>
    <w:rsid w:val="00AE3239"/>
    <w:rsid w:val="00AE4DCD"/>
    <w:rsid w:val="00AE59EE"/>
    <w:rsid w:val="00AE63A0"/>
    <w:rsid w:val="00AE67B7"/>
    <w:rsid w:val="00AE6901"/>
    <w:rsid w:val="00AF0840"/>
    <w:rsid w:val="00AF39CB"/>
    <w:rsid w:val="00AF5368"/>
    <w:rsid w:val="00B01362"/>
    <w:rsid w:val="00B014FD"/>
    <w:rsid w:val="00B0361E"/>
    <w:rsid w:val="00B05360"/>
    <w:rsid w:val="00B1046A"/>
    <w:rsid w:val="00B104A0"/>
    <w:rsid w:val="00B13007"/>
    <w:rsid w:val="00B131D5"/>
    <w:rsid w:val="00B135AC"/>
    <w:rsid w:val="00B17673"/>
    <w:rsid w:val="00B27750"/>
    <w:rsid w:val="00B31A7F"/>
    <w:rsid w:val="00B3419C"/>
    <w:rsid w:val="00B34F4D"/>
    <w:rsid w:val="00B35601"/>
    <w:rsid w:val="00B3694F"/>
    <w:rsid w:val="00B372E1"/>
    <w:rsid w:val="00B37AF4"/>
    <w:rsid w:val="00B42304"/>
    <w:rsid w:val="00B50871"/>
    <w:rsid w:val="00B511EE"/>
    <w:rsid w:val="00B5281A"/>
    <w:rsid w:val="00B5435F"/>
    <w:rsid w:val="00B640D3"/>
    <w:rsid w:val="00B67947"/>
    <w:rsid w:val="00B74420"/>
    <w:rsid w:val="00B74910"/>
    <w:rsid w:val="00B75AE8"/>
    <w:rsid w:val="00B82B66"/>
    <w:rsid w:val="00B852F2"/>
    <w:rsid w:val="00B868FF"/>
    <w:rsid w:val="00B87909"/>
    <w:rsid w:val="00B90699"/>
    <w:rsid w:val="00B91AEC"/>
    <w:rsid w:val="00B921EB"/>
    <w:rsid w:val="00B93920"/>
    <w:rsid w:val="00B9778E"/>
    <w:rsid w:val="00BA2702"/>
    <w:rsid w:val="00BA66C4"/>
    <w:rsid w:val="00BB2EA5"/>
    <w:rsid w:val="00BB5726"/>
    <w:rsid w:val="00BB5CA7"/>
    <w:rsid w:val="00BB61BE"/>
    <w:rsid w:val="00BB623E"/>
    <w:rsid w:val="00BC07D6"/>
    <w:rsid w:val="00BC2F95"/>
    <w:rsid w:val="00BC4299"/>
    <w:rsid w:val="00BC5AF6"/>
    <w:rsid w:val="00BD4B14"/>
    <w:rsid w:val="00BE50E6"/>
    <w:rsid w:val="00BE685C"/>
    <w:rsid w:val="00BF03C0"/>
    <w:rsid w:val="00BF29A3"/>
    <w:rsid w:val="00BF2DC2"/>
    <w:rsid w:val="00BF4544"/>
    <w:rsid w:val="00BF4BE0"/>
    <w:rsid w:val="00BF5AA8"/>
    <w:rsid w:val="00BF63D2"/>
    <w:rsid w:val="00C058EA"/>
    <w:rsid w:val="00C1487C"/>
    <w:rsid w:val="00C14B01"/>
    <w:rsid w:val="00C1574F"/>
    <w:rsid w:val="00C15987"/>
    <w:rsid w:val="00C15AED"/>
    <w:rsid w:val="00C15F6E"/>
    <w:rsid w:val="00C20E28"/>
    <w:rsid w:val="00C21B5B"/>
    <w:rsid w:val="00C23368"/>
    <w:rsid w:val="00C24409"/>
    <w:rsid w:val="00C25318"/>
    <w:rsid w:val="00C2691D"/>
    <w:rsid w:val="00C2722A"/>
    <w:rsid w:val="00C277E8"/>
    <w:rsid w:val="00C324EF"/>
    <w:rsid w:val="00C35EA2"/>
    <w:rsid w:val="00C3609B"/>
    <w:rsid w:val="00C36E47"/>
    <w:rsid w:val="00C46755"/>
    <w:rsid w:val="00C50B00"/>
    <w:rsid w:val="00C53358"/>
    <w:rsid w:val="00C567B2"/>
    <w:rsid w:val="00C56EF4"/>
    <w:rsid w:val="00C652FD"/>
    <w:rsid w:val="00C660A0"/>
    <w:rsid w:val="00C663C7"/>
    <w:rsid w:val="00C72922"/>
    <w:rsid w:val="00C74F4B"/>
    <w:rsid w:val="00C75A1C"/>
    <w:rsid w:val="00C810F7"/>
    <w:rsid w:val="00C83505"/>
    <w:rsid w:val="00C83E0B"/>
    <w:rsid w:val="00C90999"/>
    <w:rsid w:val="00C90A7B"/>
    <w:rsid w:val="00C919DD"/>
    <w:rsid w:val="00C93621"/>
    <w:rsid w:val="00C94A72"/>
    <w:rsid w:val="00CB1364"/>
    <w:rsid w:val="00CB1449"/>
    <w:rsid w:val="00CB548C"/>
    <w:rsid w:val="00CB6583"/>
    <w:rsid w:val="00CB7386"/>
    <w:rsid w:val="00CC0011"/>
    <w:rsid w:val="00CC0172"/>
    <w:rsid w:val="00CC5B7F"/>
    <w:rsid w:val="00CC641C"/>
    <w:rsid w:val="00CD0DC5"/>
    <w:rsid w:val="00CD1BFC"/>
    <w:rsid w:val="00CD3C0B"/>
    <w:rsid w:val="00CD4EDE"/>
    <w:rsid w:val="00CD5274"/>
    <w:rsid w:val="00CD6827"/>
    <w:rsid w:val="00CD6C2F"/>
    <w:rsid w:val="00CD7CEB"/>
    <w:rsid w:val="00CE0B5F"/>
    <w:rsid w:val="00CE489D"/>
    <w:rsid w:val="00CE7EC6"/>
    <w:rsid w:val="00CF0577"/>
    <w:rsid w:val="00CF061A"/>
    <w:rsid w:val="00CF30E0"/>
    <w:rsid w:val="00CF5580"/>
    <w:rsid w:val="00D00400"/>
    <w:rsid w:val="00D02561"/>
    <w:rsid w:val="00D03A3D"/>
    <w:rsid w:val="00D03C60"/>
    <w:rsid w:val="00D053EC"/>
    <w:rsid w:val="00D05A7F"/>
    <w:rsid w:val="00D05D95"/>
    <w:rsid w:val="00D06114"/>
    <w:rsid w:val="00D07BFD"/>
    <w:rsid w:val="00D10921"/>
    <w:rsid w:val="00D10FA2"/>
    <w:rsid w:val="00D126D2"/>
    <w:rsid w:val="00D14481"/>
    <w:rsid w:val="00D15AE6"/>
    <w:rsid w:val="00D16351"/>
    <w:rsid w:val="00D24360"/>
    <w:rsid w:val="00D24E70"/>
    <w:rsid w:val="00D2728F"/>
    <w:rsid w:val="00D27512"/>
    <w:rsid w:val="00D310C7"/>
    <w:rsid w:val="00D359A1"/>
    <w:rsid w:val="00D47E66"/>
    <w:rsid w:val="00D536CF"/>
    <w:rsid w:val="00D5433D"/>
    <w:rsid w:val="00D54702"/>
    <w:rsid w:val="00D55672"/>
    <w:rsid w:val="00D606BF"/>
    <w:rsid w:val="00D60F2C"/>
    <w:rsid w:val="00D61627"/>
    <w:rsid w:val="00D620B5"/>
    <w:rsid w:val="00D638CF"/>
    <w:rsid w:val="00D73507"/>
    <w:rsid w:val="00D74AD0"/>
    <w:rsid w:val="00D750EB"/>
    <w:rsid w:val="00D75114"/>
    <w:rsid w:val="00D80A53"/>
    <w:rsid w:val="00D82693"/>
    <w:rsid w:val="00D82D65"/>
    <w:rsid w:val="00D84E88"/>
    <w:rsid w:val="00D85868"/>
    <w:rsid w:val="00D95C08"/>
    <w:rsid w:val="00D96DF2"/>
    <w:rsid w:val="00D973B1"/>
    <w:rsid w:val="00D97421"/>
    <w:rsid w:val="00DA146E"/>
    <w:rsid w:val="00DA1FBB"/>
    <w:rsid w:val="00DA38CD"/>
    <w:rsid w:val="00DA3933"/>
    <w:rsid w:val="00DA3B54"/>
    <w:rsid w:val="00DB435E"/>
    <w:rsid w:val="00DB6976"/>
    <w:rsid w:val="00DC070A"/>
    <w:rsid w:val="00DC1446"/>
    <w:rsid w:val="00DC4696"/>
    <w:rsid w:val="00DC6E15"/>
    <w:rsid w:val="00DD1325"/>
    <w:rsid w:val="00DD18E6"/>
    <w:rsid w:val="00DD24B3"/>
    <w:rsid w:val="00DD349C"/>
    <w:rsid w:val="00DD438C"/>
    <w:rsid w:val="00DD7D98"/>
    <w:rsid w:val="00DE0908"/>
    <w:rsid w:val="00DE2AA4"/>
    <w:rsid w:val="00DE41B6"/>
    <w:rsid w:val="00DE4CC8"/>
    <w:rsid w:val="00DE5819"/>
    <w:rsid w:val="00DE647D"/>
    <w:rsid w:val="00DE7882"/>
    <w:rsid w:val="00DF59AE"/>
    <w:rsid w:val="00E0574B"/>
    <w:rsid w:val="00E063D2"/>
    <w:rsid w:val="00E10F59"/>
    <w:rsid w:val="00E14B0D"/>
    <w:rsid w:val="00E157B4"/>
    <w:rsid w:val="00E24025"/>
    <w:rsid w:val="00E243D0"/>
    <w:rsid w:val="00E24C24"/>
    <w:rsid w:val="00E24C63"/>
    <w:rsid w:val="00E30623"/>
    <w:rsid w:val="00E33804"/>
    <w:rsid w:val="00E342A1"/>
    <w:rsid w:val="00E344E4"/>
    <w:rsid w:val="00E348AA"/>
    <w:rsid w:val="00E411A6"/>
    <w:rsid w:val="00E4563C"/>
    <w:rsid w:val="00E471A7"/>
    <w:rsid w:val="00E512FE"/>
    <w:rsid w:val="00E55255"/>
    <w:rsid w:val="00E55B74"/>
    <w:rsid w:val="00E63C26"/>
    <w:rsid w:val="00E65D19"/>
    <w:rsid w:val="00E716D5"/>
    <w:rsid w:val="00E740C9"/>
    <w:rsid w:val="00E754F7"/>
    <w:rsid w:val="00E801E2"/>
    <w:rsid w:val="00E80443"/>
    <w:rsid w:val="00E82242"/>
    <w:rsid w:val="00E8441A"/>
    <w:rsid w:val="00E84ECF"/>
    <w:rsid w:val="00E85889"/>
    <w:rsid w:val="00E864F3"/>
    <w:rsid w:val="00E87CDA"/>
    <w:rsid w:val="00E95DA8"/>
    <w:rsid w:val="00E979F8"/>
    <w:rsid w:val="00EA27DF"/>
    <w:rsid w:val="00EA313F"/>
    <w:rsid w:val="00EA3F8F"/>
    <w:rsid w:val="00EA4590"/>
    <w:rsid w:val="00EA5036"/>
    <w:rsid w:val="00EA7074"/>
    <w:rsid w:val="00EB0EC6"/>
    <w:rsid w:val="00EB202C"/>
    <w:rsid w:val="00EB37B3"/>
    <w:rsid w:val="00EB7557"/>
    <w:rsid w:val="00EC11F3"/>
    <w:rsid w:val="00EC69EE"/>
    <w:rsid w:val="00EC78F7"/>
    <w:rsid w:val="00ED0DCA"/>
    <w:rsid w:val="00ED1885"/>
    <w:rsid w:val="00ED519F"/>
    <w:rsid w:val="00ED5BCA"/>
    <w:rsid w:val="00ED5EA3"/>
    <w:rsid w:val="00ED7551"/>
    <w:rsid w:val="00EE4517"/>
    <w:rsid w:val="00EE4F25"/>
    <w:rsid w:val="00EE7BC1"/>
    <w:rsid w:val="00EF0FC5"/>
    <w:rsid w:val="00EF50E3"/>
    <w:rsid w:val="00EF535A"/>
    <w:rsid w:val="00EF5D30"/>
    <w:rsid w:val="00EF68B3"/>
    <w:rsid w:val="00F003CA"/>
    <w:rsid w:val="00F055A6"/>
    <w:rsid w:val="00F10B85"/>
    <w:rsid w:val="00F152BE"/>
    <w:rsid w:val="00F1638A"/>
    <w:rsid w:val="00F21D77"/>
    <w:rsid w:val="00F2394B"/>
    <w:rsid w:val="00F24202"/>
    <w:rsid w:val="00F25E67"/>
    <w:rsid w:val="00F25F68"/>
    <w:rsid w:val="00F301DD"/>
    <w:rsid w:val="00F30566"/>
    <w:rsid w:val="00F34484"/>
    <w:rsid w:val="00F36F5E"/>
    <w:rsid w:val="00F41D0B"/>
    <w:rsid w:val="00F43E2B"/>
    <w:rsid w:val="00F4592E"/>
    <w:rsid w:val="00F45B26"/>
    <w:rsid w:val="00F46EB4"/>
    <w:rsid w:val="00F51BC3"/>
    <w:rsid w:val="00F54B2C"/>
    <w:rsid w:val="00F6477F"/>
    <w:rsid w:val="00F65F65"/>
    <w:rsid w:val="00F66807"/>
    <w:rsid w:val="00F731AD"/>
    <w:rsid w:val="00F76EDD"/>
    <w:rsid w:val="00F87C32"/>
    <w:rsid w:val="00F914F6"/>
    <w:rsid w:val="00F922F5"/>
    <w:rsid w:val="00F9323D"/>
    <w:rsid w:val="00F9739B"/>
    <w:rsid w:val="00FA094F"/>
    <w:rsid w:val="00FA41F8"/>
    <w:rsid w:val="00FB09F9"/>
    <w:rsid w:val="00FB11AB"/>
    <w:rsid w:val="00FB2EF6"/>
    <w:rsid w:val="00FC316A"/>
    <w:rsid w:val="00FC527A"/>
    <w:rsid w:val="00FD0823"/>
    <w:rsid w:val="00FD082F"/>
    <w:rsid w:val="00FD2516"/>
    <w:rsid w:val="00FD36F0"/>
    <w:rsid w:val="00FE118F"/>
    <w:rsid w:val="00FE6246"/>
    <w:rsid w:val="00FF0BE3"/>
    <w:rsid w:val="00FF0C91"/>
    <w:rsid w:val="00FF3321"/>
    <w:rsid w:val="00FF40A2"/>
    <w:rsid w:val="00FF4429"/>
    <w:rsid w:val="00FF7068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CA2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E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E63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DC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166D6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1E4343"/>
    <w:pPr>
      <w:spacing w:after="0"/>
      <w:jc w:val="center"/>
    </w:pPr>
    <w:rPr>
      <w:rFonts w:ascii="Calibri" w:hAnsi="Calibri"/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1E4343"/>
  </w:style>
  <w:style w:type="character" w:customStyle="1" w:styleId="EndNoteBibliographyTitleChar">
    <w:name w:val="EndNote Bibliography Title Char"/>
    <w:basedOn w:val="NoSpacingChar"/>
    <w:link w:val="EndNoteBibliographyTitle"/>
    <w:rsid w:val="001E4343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1E4343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NoSpacingChar"/>
    <w:link w:val="EndNoteBibliography"/>
    <w:rsid w:val="001E4343"/>
    <w:rPr>
      <w:rFonts w:ascii="Calibri" w:hAnsi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C663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3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3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3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3C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97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769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715"/>
  </w:style>
  <w:style w:type="paragraph" w:styleId="Footer">
    <w:name w:val="footer"/>
    <w:basedOn w:val="Normal"/>
    <w:link w:val="FooterChar"/>
    <w:uiPriority w:val="99"/>
    <w:unhideWhenUsed/>
    <w:rsid w:val="002B5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7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E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E63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DC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166D6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1E4343"/>
    <w:pPr>
      <w:spacing w:after="0"/>
      <w:jc w:val="center"/>
    </w:pPr>
    <w:rPr>
      <w:rFonts w:ascii="Calibri" w:hAnsi="Calibri"/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1E4343"/>
  </w:style>
  <w:style w:type="character" w:customStyle="1" w:styleId="EndNoteBibliographyTitleChar">
    <w:name w:val="EndNote Bibliography Title Char"/>
    <w:basedOn w:val="NoSpacingChar"/>
    <w:link w:val="EndNoteBibliographyTitle"/>
    <w:rsid w:val="001E4343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1E4343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NoSpacingChar"/>
    <w:link w:val="EndNoteBibliography"/>
    <w:rsid w:val="001E4343"/>
    <w:rPr>
      <w:rFonts w:ascii="Calibri" w:hAnsi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C663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3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3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3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3C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97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769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715"/>
  </w:style>
  <w:style w:type="paragraph" w:styleId="Footer">
    <w:name w:val="footer"/>
    <w:basedOn w:val="Normal"/>
    <w:link w:val="FooterChar"/>
    <w:uiPriority w:val="99"/>
    <w:unhideWhenUsed/>
    <w:rsid w:val="002B5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97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72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2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5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7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14F66-9351-49B2-8994-C8E3B891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DOH</Company>
  <LinksUpToDate>false</LinksUpToDate>
  <CharactersWithSpaces>6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G Lazariu</dc:creator>
  <cp:keywords/>
  <dc:description/>
  <cp:lastModifiedBy>Victoria</cp:lastModifiedBy>
  <cp:revision>55</cp:revision>
  <cp:lastPrinted>2016-03-08T15:49:00Z</cp:lastPrinted>
  <dcterms:created xsi:type="dcterms:W3CDTF">2017-02-23T05:42:00Z</dcterms:created>
  <dcterms:modified xsi:type="dcterms:W3CDTF">2017-02-27T01:51:00Z</dcterms:modified>
</cp:coreProperties>
</file>